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МУНИЦИПАЛЬНОГО ОБРАЗОВАНИЯ</w:t>
      </w:r>
    </w:p>
    <w:p w:rsidR="0094399F" w:rsidRDefault="0094399F" w:rsidP="0094399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ОКРУГ </w:t>
      </w:r>
      <w:r w:rsidRPr="00943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ХОВСКИЙ</w:t>
      </w:r>
    </w:p>
    <w:p w:rsidR="0094399F" w:rsidRPr="00FE63EA" w:rsidRDefault="0094399F" w:rsidP="0094399F">
      <w:pPr>
        <w:jc w:val="lef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ШЕСТОЙ СОЗЫВ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____________________________________________________</w:t>
      </w:r>
      <w:r w:rsid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012, Санкт-Петербург, 2-й Рабфаковский пер., д. 2, тел. 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368-49-45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7" w:history="1"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@moobuhovskiy.ru</w:t>
        </w:r>
      </w:hyperlink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</w:t>
        </w:r>
        <w:proofErr w:type="spellStart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мообуховский</w:t>
        </w:r>
        <w:proofErr w:type="spellEnd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proofErr w:type="spellStart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рф</w:t>
        </w:r>
        <w:proofErr w:type="spellEnd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9C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7-2024/6</w:t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D80" w:rsidRDefault="00DB277E" w:rsidP="00192D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5 апреля  2024 года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2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муниципальным сов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B277E" w:rsidRPr="00192D80" w:rsidRDefault="00DB277E" w:rsidP="00192D80">
      <w:pPr>
        <w:rPr>
          <w:rFonts w:ascii="Times New Roman" w:hAnsi="Times New Roman" w:cs="Times New Roman"/>
          <w:sz w:val="24"/>
          <w:szCs w:val="24"/>
        </w:rPr>
      </w:pPr>
    </w:p>
    <w:p w:rsidR="0035719E" w:rsidRPr="00415F55" w:rsidRDefault="0035719E" w:rsidP="0035719E">
      <w:pPr>
        <w:pStyle w:val="a3"/>
        <w:spacing w:before="0" w:beforeAutospacing="0" w:after="0" w:afterAutospacing="0"/>
        <w:rPr>
          <w:bCs/>
        </w:rPr>
      </w:pPr>
      <w:r w:rsidRPr="00415F55">
        <w:rPr>
          <w:bCs/>
        </w:rPr>
        <w:t xml:space="preserve">О внесении изменений в решение МС МО </w:t>
      </w:r>
      <w:proofErr w:type="spellStart"/>
      <w:proofErr w:type="gramStart"/>
      <w:r w:rsidRPr="00415F55">
        <w:rPr>
          <w:bCs/>
        </w:rPr>
        <w:t>МО</w:t>
      </w:r>
      <w:proofErr w:type="spellEnd"/>
      <w:proofErr w:type="gramEnd"/>
      <w:r w:rsidRPr="00415F55">
        <w:rPr>
          <w:bCs/>
        </w:rPr>
        <w:t xml:space="preserve"> Обуховский </w:t>
      </w:r>
    </w:p>
    <w:p w:rsidR="00415F55" w:rsidRDefault="0035719E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15F55" w:rsidRPr="00415F55">
        <w:rPr>
          <w:rFonts w:ascii="Times New Roman" w:hAnsi="Times New Roman" w:cs="Times New Roman"/>
          <w:bCs/>
          <w:sz w:val="24"/>
          <w:szCs w:val="24"/>
        </w:rPr>
        <w:t>31.08.2015</w:t>
      </w:r>
      <w:r w:rsidRPr="00415F55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15F55" w:rsidRPr="00415F55">
        <w:rPr>
          <w:rFonts w:ascii="Times New Roman" w:hAnsi="Times New Roman" w:cs="Times New Roman"/>
          <w:bCs/>
          <w:sz w:val="24"/>
          <w:szCs w:val="24"/>
        </w:rPr>
        <w:t>559</w:t>
      </w:r>
      <w:r w:rsidRPr="00415F5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15F55" w:rsidRPr="00415F55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</w:p>
    <w:p w:rsidR="00415F55" w:rsidRDefault="00415F55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о комиссии по соблюдению требований </w:t>
      </w:r>
      <w:proofErr w:type="gramStart"/>
      <w:r w:rsidRPr="00415F55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415F55">
        <w:rPr>
          <w:rFonts w:ascii="Times New Roman" w:hAnsi="Times New Roman" w:cs="Times New Roman"/>
          <w:bCs/>
          <w:sz w:val="24"/>
          <w:szCs w:val="24"/>
        </w:rPr>
        <w:t xml:space="preserve"> служебному </w:t>
      </w:r>
    </w:p>
    <w:p w:rsidR="00415F55" w:rsidRDefault="00415F55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поведению муниципальных служащих органа местного </w:t>
      </w:r>
    </w:p>
    <w:p w:rsidR="00415F55" w:rsidRDefault="00415F55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самоуправления внутригородского муниципального </w:t>
      </w:r>
    </w:p>
    <w:p w:rsidR="00415F55" w:rsidRDefault="00415F55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образования Санкт-Петербурга муниципальный округ </w:t>
      </w:r>
    </w:p>
    <w:p w:rsidR="0035719E" w:rsidRPr="00415F55" w:rsidRDefault="00415F55" w:rsidP="00415F5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>Обуховский и урегулированию конфликта интересов</w:t>
      </w:r>
      <w:r w:rsidR="0035719E" w:rsidRPr="00415F55">
        <w:rPr>
          <w:rFonts w:ascii="Times New Roman" w:hAnsi="Times New Roman" w:cs="Times New Roman"/>
          <w:bCs/>
          <w:sz w:val="24"/>
          <w:szCs w:val="24"/>
        </w:rPr>
        <w:t>»</w:t>
      </w:r>
      <w:r w:rsidR="0035719E" w:rsidRPr="00415F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5719E" w:rsidRPr="00A440AA" w:rsidRDefault="0035719E" w:rsidP="0035719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0FFD" w:rsidRPr="000F01A3" w:rsidRDefault="0035719E" w:rsidP="00DF0FFD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F0FFD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</w:t>
      </w:r>
      <w:r w:rsidR="00DF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12.</w:t>
      </w:r>
      <w:r w:rsidR="00DF0FFD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 № 273-ФЗ «О противодействии коррупции», Указом Президента </w:t>
      </w:r>
      <w:r w:rsidR="00DF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DF0FFD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F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7.</w:t>
      </w:r>
      <w:r w:rsidR="00DF0FFD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 № 821 «О комиссиях по соблюдению требований к служебному поведению федеральных государственных служащих и урегулированию конфликта интересов», </w:t>
      </w:r>
      <w:r w:rsidR="008270E1" w:rsidRPr="000F01A3">
        <w:rPr>
          <w:rFonts w:ascii="Times New Roman" w:hAnsi="Times New Roman" w:cs="Times New Roman"/>
          <w:sz w:val="24"/>
          <w:szCs w:val="24"/>
        </w:rPr>
        <w:t xml:space="preserve"> п.3 статьи 12 Федерального закона от 10.07.2023 </w:t>
      </w:r>
      <w:r w:rsidR="008270E1">
        <w:rPr>
          <w:rFonts w:ascii="Times New Roman" w:hAnsi="Times New Roman" w:cs="Times New Roman"/>
          <w:sz w:val="24"/>
          <w:szCs w:val="24"/>
        </w:rPr>
        <w:t>№</w:t>
      </w:r>
      <w:r w:rsidR="008270E1" w:rsidRPr="000F01A3">
        <w:rPr>
          <w:rFonts w:ascii="Times New Roman" w:hAnsi="Times New Roman" w:cs="Times New Roman"/>
          <w:sz w:val="24"/>
          <w:szCs w:val="24"/>
        </w:rPr>
        <w:t xml:space="preserve"> 286-ФЗ </w:t>
      </w:r>
      <w:r w:rsidR="008270E1">
        <w:rPr>
          <w:rFonts w:ascii="Times New Roman" w:hAnsi="Times New Roman" w:cs="Times New Roman"/>
          <w:sz w:val="24"/>
          <w:szCs w:val="24"/>
        </w:rPr>
        <w:t>«</w:t>
      </w:r>
      <w:r w:rsidR="008270E1" w:rsidRPr="000F01A3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A039EF">
        <w:rPr>
          <w:rFonts w:ascii="Times New Roman" w:hAnsi="Times New Roman" w:cs="Times New Roman"/>
          <w:sz w:val="24"/>
          <w:szCs w:val="24"/>
        </w:rPr>
        <w:t>»</w:t>
      </w:r>
      <w:r w:rsidR="008270E1" w:rsidRPr="000F01A3">
        <w:rPr>
          <w:rFonts w:ascii="Times New Roman" w:hAnsi="Times New Roman" w:cs="Times New Roman"/>
          <w:sz w:val="24"/>
          <w:szCs w:val="24"/>
        </w:rPr>
        <w:t>, Федеральн</w:t>
      </w:r>
      <w:r w:rsidR="00173A7F">
        <w:rPr>
          <w:rFonts w:ascii="Times New Roman" w:hAnsi="Times New Roman" w:cs="Times New Roman"/>
          <w:sz w:val="24"/>
          <w:szCs w:val="24"/>
        </w:rPr>
        <w:t>ым</w:t>
      </w:r>
      <w:r w:rsidR="008270E1" w:rsidRPr="000F01A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73A7F">
        <w:rPr>
          <w:rFonts w:ascii="Times New Roman" w:hAnsi="Times New Roman" w:cs="Times New Roman"/>
          <w:sz w:val="24"/>
          <w:szCs w:val="24"/>
        </w:rPr>
        <w:t>ом</w:t>
      </w:r>
      <w:r w:rsidR="008270E1" w:rsidRPr="000F01A3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8270E1" w:rsidRPr="000F0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70E1" w:rsidRPr="000F01A3">
        <w:rPr>
          <w:rFonts w:ascii="Times New Roman" w:hAnsi="Times New Roman" w:cs="Times New Roman"/>
          <w:sz w:val="24"/>
          <w:szCs w:val="24"/>
        </w:rPr>
        <w:t>02.03.2007</w:t>
      </w:r>
      <w:r w:rsidR="00A039EF">
        <w:rPr>
          <w:rFonts w:ascii="Times New Roman" w:hAnsi="Times New Roman" w:cs="Times New Roman"/>
          <w:sz w:val="24"/>
          <w:szCs w:val="24"/>
        </w:rPr>
        <w:t xml:space="preserve"> </w:t>
      </w:r>
      <w:r w:rsidR="008270E1">
        <w:rPr>
          <w:rFonts w:ascii="Times New Roman" w:hAnsi="Times New Roman" w:cs="Times New Roman"/>
          <w:sz w:val="24"/>
          <w:szCs w:val="24"/>
        </w:rPr>
        <w:t>№</w:t>
      </w:r>
      <w:r w:rsidR="008270E1" w:rsidRPr="000F01A3">
        <w:rPr>
          <w:rFonts w:ascii="Times New Roman" w:hAnsi="Times New Roman" w:cs="Times New Roman"/>
          <w:sz w:val="24"/>
          <w:szCs w:val="24"/>
        </w:rPr>
        <w:t xml:space="preserve"> 25-ФЗ </w:t>
      </w:r>
      <w:r w:rsidR="00A039EF">
        <w:rPr>
          <w:rFonts w:ascii="Times New Roman" w:hAnsi="Times New Roman" w:cs="Times New Roman"/>
          <w:sz w:val="24"/>
          <w:szCs w:val="24"/>
        </w:rPr>
        <w:t>«</w:t>
      </w:r>
      <w:r w:rsidR="008270E1" w:rsidRPr="000F01A3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039EF">
        <w:rPr>
          <w:rFonts w:ascii="Times New Roman" w:hAnsi="Times New Roman" w:cs="Times New Roman"/>
          <w:sz w:val="24"/>
          <w:szCs w:val="24"/>
        </w:rPr>
        <w:t>»</w:t>
      </w:r>
      <w:r w:rsidR="008270E1" w:rsidRPr="000F01A3">
        <w:rPr>
          <w:rFonts w:ascii="Times New Roman" w:hAnsi="Times New Roman" w:cs="Times New Roman"/>
          <w:sz w:val="24"/>
          <w:szCs w:val="24"/>
        </w:rPr>
        <w:t>,</w:t>
      </w:r>
      <w:r w:rsidR="00A039EF">
        <w:rPr>
          <w:rFonts w:ascii="Times New Roman" w:hAnsi="Times New Roman" w:cs="Times New Roman"/>
          <w:sz w:val="24"/>
          <w:szCs w:val="24"/>
        </w:rPr>
        <w:t xml:space="preserve"> </w:t>
      </w:r>
      <w:r w:rsidR="00DF0FFD" w:rsidRPr="00DF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</w:t>
      </w:r>
      <w:r w:rsidR="00DF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0FFD" w:rsidRPr="00DF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идента РФ от 25.01.2024 </w:t>
      </w:r>
      <w:r w:rsidR="00DF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73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1 «</w:t>
      </w:r>
      <w:r w:rsidR="00DF0FFD" w:rsidRPr="00DF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некоторые акты Президента Российской Федерации</w:t>
      </w:r>
      <w:r w:rsidR="00173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F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F0FFD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Санкт-Петербурга от </w:t>
      </w:r>
      <w:r w:rsidR="00DF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02.</w:t>
      </w:r>
      <w:r w:rsidR="00DF0FFD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 года № 53-8 «О регулировании отдельных вопросов муниципальной службы в Санкт-Петербурге»</w:t>
      </w:r>
      <w:r w:rsidR="00DF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2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70E1" w:rsidRPr="0082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82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270E1" w:rsidRPr="0082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 от 12.07.2012 </w:t>
      </w:r>
      <w:r w:rsidR="0082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270E1" w:rsidRPr="0082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1-68 </w:t>
      </w:r>
      <w:r w:rsidR="0082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270E1" w:rsidRPr="0082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Санкт-Петербурге, и муниципальными</w:t>
      </w:r>
      <w:proofErr w:type="gramEnd"/>
      <w:r w:rsidR="008270E1" w:rsidRPr="0082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и в Санкт-Петербурге, и соблюдения муниципальными служащими в Санкт-Петербурге требований к служебному поведению</w:t>
      </w:r>
      <w:r w:rsidR="0082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A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2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0FFD" w:rsidRPr="000F01A3">
        <w:rPr>
          <w:rFonts w:ascii="Times New Roman" w:hAnsi="Times New Roman"/>
          <w:sz w:val="24"/>
          <w:szCs w:val="24"/>
        </w:rPr>
        <w:t>м</w:t>
      </w:r>
      <w:r w:rsidR="00DF0FFD" w:rsidRPr="000F01A3">
        <w:rPr>
          <w:rFonts w:ascii="Times New Roman" w:hAnsi="Times New Roman" w:cs="Times New Roman"/>
          <w:sz w:val="24"/>
          <w:szCs w:val="24"/>
        </w:rPr>
        <w:t>униципальный совет Муниципального образования муниципальный округ Обуховский:</w:t>
      </w:r>
    </w:p>
    <w:p w:rsidR="00192D80" w:rsidRPr="000F01A3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0F01A3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0F01A3">
        <w:rPr>
          <w:rFonts w:ascii="Times New Roman" w:hAnsi="Times New Roman" w:cs="Times New Roman"/>
          <w:b/>
          <w:sz w:val="24"/>
          <w:szCs w:val="24"/>
        </w:rPr>
        <w:t>РЕШИЛ:</w:t>
      </w:r>
      <w:r w:rsidRPr="000F0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80" w:rsidRPr="00545C0C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D301A3" w:rsidRPr="00D301A3" w:rsidRDefault="00A0680F" w:rsidP="00D301A3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301A3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35719E" w:rsidRPr="00D301A3">
        <w:rPr>
          <w:rFonts w:ascii="Times New Roman" w:hAnsi="Times New Roman" w:cs="Times New Roman"/>
          <w:sz w:val="24"/>
          <w:szCs w:val="24"/>
        </w:rPr>
        <w:t>следующ</w:t>
      </w:r>
      <w:r w:rsidR="00D301A3" w:rsidRPr="00D301A3">
        <w:rPr>
          <w:rFonts w:ascii="Times New Roman" w:hAnsi="Times New Roman" w:cs="Times New Roman"/>
          <w:sz w:val="24"/>
          <w:szCs w:val="24"/>
        </w:rPr>
        <w:t>ие</w:t>
      </w:r>
      <w:r w:rsidR="0035719E" w:rsidRPr="00D301A3">
        <w:rPr>
          <w:rFonts w:ascii="Times New Roman" w:hAnsi="Times New Roman" w:cs="Times New Roman"/>
          <w:sz w:val="24"/>
          <w:szCs w:val="24"/>
        </w:rPr>
        <w:t xml:space="preserve"> </w:t>
      </w:r>
      <w:r w:rsidRPr="00D301A3">
        <w:rPr>
          <w:rFonts w:ascii="Times New Roman" w:hAnsi="Times New Roman" w:cs="Times New Roman"/>
          <w:sz w:val="24"/>
          <w:szCs w:val="24"/>
        </w:rPr>
        <w:t>изменени</w:t>
      </w:r>
      <w:r w:rsidR="00D301A3" w:rsidRPr="00D301A3">
        <w:rPr>
          <w:rFonts w:ascii="Times New Roman" w:hAnsi="Times New Roman" w:cs="Times New Roman"/>
          <w:sz w:val="24"/>
          <w:szCs w:val="24"/>
        </w:rPr>
        <w:t xml:space="preserve">я </w:t>
      </w:r>
      <w:r w:rsidR="000F01A3" w:rsidRPr="00D301A3">
        <w:rPr>
          <w:rFonts w:ascii="Times New Roman" w:hAnsi="Times New Roman" w:cs="Times New Roman"/>
          <w:sz w:val="24"/>
          <w:szCs w:val="24"/>
        </w:rPr>
        <w:t xml:space="preserve">в </w:t>
      </w:r>
      <w:r w:rsidR="00D301A3" w:rsidRPr="00D301A3">
        <w:rPr>
          <w:rFonts w:ascii="Times New Roman" w:hAnsi="Times New Roman" w:cs="Times New Roman"/>
          <w:bCs/>
          <w:sz w:val="24"/>
          <w:szCs w:val="24"/>
        </w:rPr>
        <w:t xml:space="preserve">решение МС МО </w:t>
      </w:r>
      <w:proofErr w:type="spellStart"/>
      <w:proofErr w:type="gramStart"/>
      <w:r w:rsidR="00D301A3" w:rsidRPr="00D301A3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D301A3" w:rsidRPr="00D301A3">
        <w:rPr>
          <w:rFonts w:ascii="Times New Roman" w:hAnsi="Times New Roman" w:cs="Times New Roman"/>
          <w:bCs/>
          <w:sz w:val="24"/>
          <w:szCs w:val="24"/>
        </w:rPr>
        <w:t xml:space="preserve"> Обуховский от 31.08.2015 № 559  «Об утверждении Положения о комиссии</w:t>
      </w:r>
      <w:r w:rsidR="00D30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1A3" w:rsidRPr="00D301A3">
        <w:rPr>
          <w:rFonts w:ascii="Times New Roman" w:hAnsi="Times New Roman" w:cs="Times New Roman"/>
          <w:bCs/>
          <w:sz w:val="24"/>
          <w:szCs w:val="24"/>
        </w:rPr>
        <w:t>по соблюдению требований к служебному поведению</w:t>
      </w:r>
      <w:r w:rsidR="00D30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1A3" w:rsidRPr="00D301A3">
        <w:rPr>
          <w:rFonts w:ascii="Times New Roman" w:hAnsi="Times New Roman" w:cs="Times New Roman"/>
          <w:bCs/>
          <w:sz w:val="24"/>
          <w:szCs w:val="24"/>
        </w:rPr>
        <w:t>муниципальных служащих органа местного самоуправления внутригородского муниципального образования Санкт-Петербурга муниципальный округ Обуховский и урегулированию конфликта интересов»</w:t>
      </w:r>
      <w:r w:rsidR="00D301A3" w:rsidRPr="00D301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301A3" w:rsidRPr="00D301A3">
        <w:rPr>
          <w:rFonts w:ascii="Times New Roman" w:hAnsi="Times New Roman" w:cs="Times New Roman"/>
          <w:bCs/>
          <w:sz w:val="24"/>
          <w:szCs w:val="24"/>
        </w:rPr>
        <w:t xml:space="preserve"> (далее - Решение):</w:t>
      </w:r>
    </w:p>
    <w:p w:rsidR="00D301A3" w:rsidRDefault="00D301A3" w:rsidP="00D301A3">
      <w:pPr>
        <w:rPr>
          <w:rFonts w:ascii="Times New Roman" w:hAnsi="Times New Roman" w:cs="Times New Roman"/>
          <w:bCs/>
          <w:sz w:val="24"/>
          <w:szCs w:val="24"/>
        </w:rPr>
      </w:pPr>
      <w:r w:rsidRPr="00D301A3">
        <w:rPr>
          <w:rFonts w:ascii="Times New Roman" w:hAnsi="Times New Roman" w:cs="Times New Roman"/>
          <w:bCs/>
          <w:sz w:val="24"/>
          <w:szCs w:val="24"/>
        </w:rPr>
        <w:t>- название Решения изложить в следующей редакции: «Об утверждении Положения о комиссии по соблюдению требований к служебному повед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1A3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6D756C" w:rsidRPr="00D301A3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</w:t>
      </w:r>
      <w:r w:rsidR="006D756C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proofErr w:type="gramStart"/>
      <w:r w:rsidR="006D756C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6D756C" w:rsidRPr="00D301A3">
        <w:rPr>
          <w:rFonts w:ascii="Times New Roman" w:hAnsi="Times New Roman" w:cs="Times New Roman"/>
          <w:bCs/>
          <w:sz w:val="24"/>
          <w:szCs w:val="24"/>
        </w:rPr>
        <w:t xml:space="preserve"> Обуховский 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1A3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301A3" w:rsidRDefault="00D301A3" w:rsidP="00D301A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ункт 1 Решения изложить в следующей редакции: «Утвердить «</w:t>
      </w:r>
      <w:r w:rsidRPr="00D301A3">
        <w:rPr>
          <w:rFonts w:ascii="Times New Roman" w:hAnsi="Times New Roman" w:cs="Times New Roman"/>
          <w:bCs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301A3">
        <w:rPr>
          <w:rFonts w:ascii="Times New Roman" w:hAnsi="Times New Roman" w:cs="Times New Roman"/>
          <w:bCs/>
          <w:sz w:val="24"/>
          <w:szCs w:val="24"/>
        </w:rPr>
        <w:t xml:space="preserve"> о комиссии по соблюдению требований к служебному поведению</w:t>
      </w:r>
      <w:r w:rsidR="006A78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1A3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6D756C" w:rsidRPr="00D301A3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</w:t>
      </w:r>
      <w:r w:rsidR="006D75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1A3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D301A3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D301A3">
        <w:rPr>
          <w:rFonts w:ascii="Times New Roman" w:hAnsi="Times New Roman" w:cs="Times New Roman"/>
          <w:bCs/>
          <w:sz w:val="24"/>
          <w:szCs w:val="24"/>
        </w:rPr>
        <w:t xml:space="preserve"> Обуховский и урегулированию конфликта интересов</w:t>
      </w:r>
      <w:r>
        <w:rPr>
          <w:rFonts w:ascii="Times New Roman" w:hAnsi="Times New Roman" w:cs="Times New Roman"/>
          <w:bCs/>
          <w:sz w:val="24"/>
          <w:szCs w:val="24"/>
        </w:rPr>
        <w:t>» согласно приложению».</w:t>
      </w:r>
    </w:p>
    <w:p w:rsidR="00D301A3" w:rsidRDefault="00D301A3" w:rsidP="00D301A3">
      <w:pPr>
        <w:rPr>
          <w:rFonts w:ascii="Times New Roman" w:hAnsi="Times New Roman" w:cs="Times New Roman"/>
          <w:bCs/>
          <w:sz w:val="24"/>
          <w:szCs w:val="24"/>
        </w:rPr>
      </w:pPr>
    </w:p>
    <w:p w:rsidR="005930BD" w:rsidRDefault="00D301A3" w:rsidP="00D301A3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930BD">
        <w:rPr>
          <w:rFonts w:ascii="Times New Roman" w:hAnsi="Times New Roman" w:cs="Times New Roman"/>
          <w:bCs/>
          <w:sz w:val="24"/>
          <w:szCs w:val="24"/>
        </w:rPr>
        <w:t xml:space="preserve">Обозначение приложения к Решению изложить в следующей редакции «Приложение к решению МС МО </w:t>
      </w:r>
      <w:proofErr w:type="spellStart"/>
      <w:proofErr w:type="gramStart"/>
      <w:r w:rsidR="005930BD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5930BD">
        <w:rPr>
          <w:rFonts w:ascii="Times New Roman" w:hAnsi="Times New Roman" w:cs="Times New Roman"/>
          <w:bCs/>
          <w:sz w:val="24"/>
          <w:szCs w:val="24"/>
        </w:rPr>
        <w:t xml:space="preserve"> Обуховский от 31.08.2015 № 559»</w:t>
      </w:r>
    </w:p>
    <w:p w:rsidR="005930BD" w:rsidRDefault="005930BD" w:rsidP="00D301A3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D301A3" w:rsidRDefault="005930BD" w:rsidP="00D301A3">
      <w:pPr>
        <w:ind w:firstLine="426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="00D301A3">
        <w:rPr>
          <w:rFonts w:ascii="Times New Roman" w:hAnsi="Times New Roman" w:cs="Times New Roman"/>
          <w:bCs/>
          <w:sz w:val="24"/>
          <w:szCs w:val="24"/>
        </w:rPr>
        <w:t>Приложение к Решению изложить в новой редакции согласно приложению к настоящему решению.</w:t>
      </w:r>
    </w:p>
    <w:p w:rsidR="00DD14D5" w:rsidRPr="00545C0C" w:rsidRDefault="00DD14D5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A11F58" w:rsidRPr="00545C0C" w:rsidRDefault="005930BD" w:rsidP="00DD14D5">
      <w:pPr>
        <w:pStyle w:val="a3"/>
        <w:spacing w:before="0" w:beforeAutospacing="0" w:after="0" w:afterAutospacing="0"/>
        <w:ind w:firstLine="425"/>
        <w:jc w:val="both"/>
        <w:rPr>
          <w:bCs/>
        </w:rPr>
      </w:pPr>
      <w:r>
        <w:rPr>
          <w:bCs/>
        </w:rPr>
        <w:t>4</w:t>
      </w:r>
      <w:r w:rsidR="00A11F58" w:rsidRPr="00545C0C">
        <w:rPr>
          <w:bCs/>
        </w:rPr>
        <w:t xml:space="preserve">. </w:t>
      </w:r>
      <w:proofErr w:type="gramStart"/>
      <w:r w:rsidR="00A11F58" w:rsidRPr="00545C0C">
        <w:rPr>
          <w:bCs/>
        </w:rPr>
        <w:t>Контроль за</w:t>
      </w:r>
      <w:proofErr w:type="gramEnd"/>
      <w:r w:rsidR="00A11F58" w:rsidRPr="00545C0C">
        <w:rPr>
          <w:bCs/>
        </w:rPr>
        <w:t xml:space="preserve"> исполнением настоящего решения возложить на главу  муниципального образования, исполняющего полномочия председателя муниципального совета Бакулина В.Ю.</w:t>
      </w:r>
    </w:p>
    <w:p w:rsidR="00A11F58" w:rsidRPr="00545C0C" w:rsidRDefault="00A11F58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40711E" w:rsidRPr="0040711E" w:rsidRDefault="005930BD" w:rsidP="0040711E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711E" w:rsidRPr="00545C0C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 (обнародования).</w:t>
      </w:r>
    </w:p>
    <w:p w:rsidR="00192D80" w:rsidRDefault="00192D80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2A0AA8" w:rsidRDefault="00192D80" w:rsidP="00A11F58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2A0AA8" w:rsidRDefault="002A0AA8" w:rsidP="00A11F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5C4893" w:rsidRDefault="002A0AA8" w:rsidP="00545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FF7E5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3E">
        <w:rPr>
          <w:rFonts w:ascii="Times New Roman" w:hAnsi="Times New Roman" w:cs="Times New Roman"/>
          <w:sz w:val="24"/>
          <w:szCs w:val="24"/>
        </w:rPr>
        <w:t>В.Ю.Бакулин</w:t>
      </w: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2207D0" w:rsidRDefault="002207D0" w:rsidP="00545C0C">
      <w:pPr>
        <w:rPr>
          <w:rFonts w:ascii="Times New Roman" w:hAnsi="Times New Roman" w:cs="Times New Roman"/>
          <w:sz w:val="24"/>
          <w:szCs w:val="24"/>
        </w:rPr>
      </w:pPr>
    </w:p>
    <w:p w:rsidR="00DB277E" w:rsidRDefault="002207D0" w:rsidP="002207D0">
      <w:pPr>
        <w:jc w:val="right"/>
        <w:rPr>
          <w:rFonts w:ascii="Times New Roman" w:hAnsi="Times New Roman" w:cs="Times New Roman"/>
          <w:sz w:val="20"/>
          <w:szCs w:val="20"/>
        </w:rPr>
      </w:pPr>
      <w:r w:rsidRPr="002207D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B277E" w:rsidRPr="00DB277E" w:rsidRDefault="002207D0" w:rsidP="002207D0">
      <w:pPr>
        <w:jc w:val="right"/>
        <w:rPr>
          <w:rFonts w:ascii="Times New Roman" w:hAnsi="Times New Roman" w:cs="Times New Roman"/>
          <w:sz w:val="20"/>
          <w:szCs w:val="20"/>
        </w:rPr>
      </w:pPr>
      <w:r w:rsidRPr="00DB277E">
        <w:rPr>
          <w:rFonts w:ascii="Times New Roman" w:hAnsi="Times New Roman" w:cs="Times New Roman"/>
          <w:sz w:val="20"/>
          <w:szCs w:val="20"/>
        </w:rPr>
        <w:t>к решени</w:t>
      </w:r>
      <w:r w:rsidR="00DB277E" w:rsidRPr="00DB277E">
        <w:rPr>
          <w:rFonts w:ascii="Times New Roman" w:hAnsi="Times New Roman" w:cs="Times New Roman"/>
          <w:sz w:val="20"/>
          <w:szCs w:val="20"/>
        </w:rPr>
        <w:t xml:space="preserve">ю МС МО </w:t>
      </w:r>
      <w:proofErr w:type="spellStart"/>
      <w:proofErr w:type="gramStart"/>
      <w:r w:rsidR="00DB277E" w:rsidRPr="00DB277E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="00DB277E" w:rsidRPr="00DB277E">
        <w:rPr>
          <w:rFonts w:ascii="Times New Roman" w:hAnsi="Times New Roman" w:cs="Times New Roman"/>
          <w:sz w:val="20"/>
          <w:szCs w:val="20"/>
        </w:rPr>
        <w:t xml:space="preserve"> Обуховский от 25.04.2024 </w:t>
      </w:r>
    </w:p>
    <w:p w:rsidR="00DB277E" w:rsidRDefault="00DB277E" w:rsidP="00DB277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B277E">
        <w:rPr>
          <w:rFonts w:ascii="Times New Roman" w:hAnsi="Times New Roman" w:cs="Times New Roman"/>
          <w:sz w:val="20"/>
          <w:szCs w:val="20"/>
        </w:rPr>
        <w:t>№ 07-2024/6</w:t>
      </w:r>
      <w:r w:rsidR="002207D0" w:rsidRPr="00DB277E">
        <w:rPr>
          <w:rFonts w:ascii="Times New Roman" w:hAnsi="Times New Roman" w:cs="Times New Roman"/>
          <w:sz w:val="20"/>
          <w:szCs w:val="20"/>
        </w:rPr>
        <w:t xml:space="preserve">  «</w:t>
      </w:r>
      <w:r w:rsidR="002207D0" w:rsidRPr="00DB277E">
        <w:rPr>
          <w:rFonts w:ascii="Times New Roman" w:hAnsi="Times New Roman" w:cs="Times New Roman"/>
          <w:bCs/>
          <w:sz w:val="20"/>
          <w:szCs w:val="20"/>
        </w:rPr>
        <w:t xml:space="preserve">О внесении изменений в решение </w:t>
      </w:r>
    </w:p>
    <w:p w:rsidR="00DB277E" w:rsidRDefault="002207D0" w:rsidP="002207D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B277E">
        <w:rPr>
          <w:rFonts w:ascii="Times New Roman" w:hAnsi="Times New Roman" w:cs="Times New Roman"/>
          <w:bCs/>
          <w:sz w:val="20"/>
          <w:szCs w:val="20"/>
        </w:rPr>
        <w:t xml:space="preserve">МС МО </w:t>
      </w:r>
      <w:proofErr w:type="spellStart"/>
      <w:proofErr w:type="gramStart"/>
      <w:r w:rsidRPr="00DB277E">
        <w:rPr>
          <w:rFonts w:ascii="Times New Roman" w:hAnsi="Times New Roman" w:cs="Times New Roman"/>
          <w:bCs/>
          <w:sz w:val="20"/>
          <w:szCs w:val="20"/>
        </w:rPr>
        <w:t>МО</w:t>
      </w:r>
      <w:proofErr w:type="spellEnd"/>
      <w:proofErr w:type="gramEnd"/>
      <w:r w:rsidRPr="00DB277E">
        <w:rPr>
          <w:rFonts w:ascii="Times New Roman" w:hAnsi="Times New Roman" w:cs="Times New Roman"/>
          <w:bCs/>
          <w:sz w:val="20"/>
          <w:szCs w:val="20"/>
        </w:rPr>
        <w:t xml:space="preserve"> Обуховский от 31.08.2015 № 559 </w:t>
      </w:r>
    </w:p>
    <w:p w:rsidR="00DB277E" w:rsidRDefault="002207D0" w:rsidP="002207D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B277E">
        <w:rPr>
          <w:rFonts w:ascii="Times New Roman" w:hAnsi="Times New Roman" w:cs="Times New Roman"/>
          <w:bCs/>
          <w:sz w:val="20"/>
          <w:szCs w:val="20"/>
        </w:rPr>
        <w:t>«Об утверждении Положения</w:t>
      </w:r>
      <w:r w:rsidR="00DB277E" w:rsidRPr="00DB277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B277E">
        <w:rPr>
          <w:rFonts w:ascii="Times New Roman" w:hAnsi="Times New Roman" w:cs="Times New Roman"/>
          <w:bCs/>
          <w:sz w:val="20"/>
          <w:szCs w:val="20"/>
        </w:rPr>
        <w:t>о комиссии </w:t>
      </w:r>
      <w:proofErr w:type="gramStart"/>
      <w:r w:rsidRPr="00DB277E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  <w:r w:rsidRPr="00DB277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B277E" w:rsidRPr="00DB277E" w:rsidRDefault="002207D0" w:rsidP="002207D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B277E">
        <w:rPr>
          <w:rFonts w:ascii="Times New Roman" w:hAnsi="Times New Roman" w:cs="Times New Roman"/>
          <w:bCs/>
          <w:sz w:val="20"/>
          <w:szCs w:val="20"/>
        </w:rPr>
        <w:t>соблюдению требований к служебному поведению </w:t>
      </w:r>
    </w:p>
    <w:p w:rsidR="00DB277E" w:rsidRDefault="002207D0" w:rsidP="002207D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B277E">
        <w:rPr>
          <w:rFonts w:ascii="Times New Roman" w:hAnsi="Times New Roman" w:cs="Times New Roman"/>
          <w:bCs/>
          <w:sz w:val="20"/>
          <w:szCs w:val="20"/>
        </w:rPr>
        <w:t xml:space="preserve">муниципальных служащих органа местного </w:t>
      </w:r>
    </w:p>
    <w:p w:rsidR="00DB277E" w:rsidRDefault="002207D0" w:rsidP="002207D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B277E">
        <w:rPr>
          <w:rFonts w:ascii="Times New Roman" w:hAnsi="Times New Roman" w:cs="Times New Roman"/>
          <w:bCs/>
          <w:sz w:val="20"/>
          <w:szCs w:val="20"/>
        </w:rPr>
        <w:t xml:space="preserve">самоуправления внутригородского муниципального </w:t>
      </w:r>
    </w:p>
    <w:p w:rsidR="00DB277E" w:rsidRDefault="002207D0" w:rsidP="002207D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B277E">
        <w:rPr>
          <w:rFonts w:ascii="Times New Roman" w:hAnsi="Times New Roman" w:cs="Times New Roman"/>
          <w:bCs/>
          <w:sz w:val="20"/>
          <w:szCs w:val="20"/>
        </w:rPr>
        <w:t>образования Санкт-Петербурга муниципальный округ</w:t>
      </w:r>
      <w:r w:rsidR="00DB277E" w:rsidRPr="00DB277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207D0" w:rsidRPr="00DB277E" w:rsidRDefault="002207D0" w:rsidP="002207D0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DB277E">
        <w:rPr>
          <w:rFonts w:ascii="Times New Roman" w:hAnsi="Times New Roman" w:cs="Times New Roman"/>
          <w:bCs/>
          <w:sz w:val="20"/>
          <w:szCs w:val="20"/>
        </w:rPr>
        <w:t>Обуховский и урегулированию конфликта интересов»</w:t>
      </w:r>
      <w:r w:rsidRPr="00DB277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2207D0" w:rsidRDefault="002207D0" w:rsidP="002207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27F4" w:rsidRDefault="003B27F4" w:rsidP="00220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7F4" w:rsidRDefault="002207D0" w:rsidP="00C40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D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3B27F4" w:rsidRDefault="002207D0" w:rsidP="00C40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D0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 ПО СОБЛЮДЕНИЮ ТРЕБОВАНИЙ </w:t>
      </w:r>
      <w:proofErr w:type="gramStart"/>
      <w:r w:rsidRPr="002207D0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2207D0">
        <w:rPr>
          <w:rFonts w:ascii="Times New Roman" w:hAnsi="Times New Roman" w:cs="Times New Roman"/>
          <w:b/>
          <w:bCs/>
          <w:sz w:val="24"/>
          <w:szCs w:val="24"/>
        </w:rPr>
        <w:t xml:space="preserve"> СЛУЖЕБНОМУ </w:t>
      </w:r>
    </w:p>
    <w:p w:rsidR="006D756C" w:rsidRDefault="002207D0" w:rsidP="00C40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D0">
        <w:rPr>
          <w:rFonts w:ascii="Times New Roman" w:hAnsi="Times New Roman" w:cs="Times New Roman"/>
          <w:b/>
          <w:bCs/>
          <w:sz w:val="24"/>
          <w:szCs w:val="24"/>
        </w:rPr>
        <w:t xml:space="preserve">ПОВЕДЕНИЮ МУНИЦИПАЛЬНЫХ СЛУЖАЩИХ </w:t>
      </w:r>
      <w:r w:rsidR="006D756C" w:rsidRPr="006D756C">
        <w:rPr>
          <w:rFonts w:ascii="Times New Roman" w:hAnsi="Times New Roman" w:cs="Times New Roman"/>
          <w:b/>
          <w:bCs/>
          <w:sz w:val="24"/>
          <w:szCs w:val="24"/>
        </w:rPr>
        <w:t xml:space="preserve">ОРГАНА </w:t>
      </w:r>
    </w:p>
    <w:p w:rsidR="006D756C" w:rsidRDefault="006D756C" w:rsidP="00C40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56C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 МО</w:t>
      </w:r>
      <w:r w:rsidRPr="00220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2207D0" w:rsidRPr="002207D0">
        <w:rPr>
          <w:rFonts w:ascii="Times New Roman" w:hAnsi="Times New Roman" w:cs="Times New Roman"/>
          <w:b/>
          <w:bCs/>
          <w:sz w:val="24"/>
          <w:szCs w:val="24"/>
        </w:rPr>
        <w:t>МО</w:t>
      </w:r>
      <w:proofErr w:type="spellEnd"/>
      <w:proofErr w:type="gramEnd"/>
      <w:r w:rsidR="002207D0" w:rsidRPr="002207D0">
        <w:rPr>
          <w:rFonts w:ascii="Times New Roman" w:hAnsi="Times New Roman" w:cs="Times New Roman"/>
          <w:b/>
          <w:bCs/>
          <w:sz w:val="24"/>
          <w:szCs w:val="24"/>
        </w:rPr>
        <w:t xml:space="preserve"> ОБУХОВСКИЙ </w:t>
      </w:r>
    </w:p>
    <w:p w:rsidR="002207D0" w:rsidRPr="002207D0" w:rsidRDefault="002207D0" w:rsidP="00C40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D0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2207D0" w:rsidRPr="002207D0" w:rsidRDefault="002207D0" w:rsidP="00C40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07D0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2207D0">
        <w:t xml:space="preserve">1. Настоящим Положением </w:t>
      </w:r>
      <w:r w:rsidR="003B27F4" w:rsidRPr="00D301A3">
        <w:rPr>
          <w:bCs/>
        </w:rPr>
        <w:t>о комиссии по соблюдению требований к служебному поведению</w:t>
      </w:r>
      <w:r w:rsidR="003B27F4">
        <w:rPr>
          <w:bCs/>
        </w:rPr>
        <w:t xml:space="preserve"> </w:t>
      </w:r>
      <w:r w:rsidR="003B27F4" w:rsidRPr="00D301A3">
        <w:rPr>
          <w:bCs/>
        </w:rPr>
        <w:t xml:space="preserve">муниципальных служащих </w:t>
      </w:r>
      <w:r w:rsidR="006D756C" w:rsidRPr="00D301A3">
        <w:rPr>
          <w:bCs/>
        </w:rPr>
        <w:t>органа местного самоуправления</w:t>
      </w:r>
      <w:r w:rsidR="006D756C">
        <w:rPr>
          <w:bCs/>
        </w:rPr>
        <w:t xml:space="preserve"> </w:t>
      </w:r>
      <w:r w:rsidR="003B27F4" w:rsidRPr="00D301A3">
        <w:rPr>
          <w:bCs/>
        </w:rPr>
        <w:t xml:space="preserve">МО </w:t>
      </w:r>
      <w:proofErr w:type="spellStart"/>
      <w:proofErr w:type="gramStart"/>
      <w:r w:rsidR="003B27F4" w:rsidRPr="00D301A3">
        <w:rPr>
          <w:bCs/>
        </w:rPr>
        <w:t>МО</w:t>
      </w:r>
      <w:proofErr w:type="spellEnd"/>
      <w:proofErr w:type="gramEnd"/>
      <w:r w:rsidR="003B27F4" w:rsidRPr="00D301A3">
        <w:rPr>
          <w:bCs/>
        </w:rPr>
        <w:t xml:space="preserve"> Обуховский</w:t>
      </w:r>
      <w:r w:rsidR="003B27F4">
        <w:rPr>
          <w:bCs/>
        </w:rPr>
        <w:t xml:space="preserve"> </w:t>
      </w:r>
      <w:r w:rsidR="003B27F4" w:rsidRPr="00D301A3">
        <w:rPr>
          <w:bCs/>
        </w:rPr>
        <w:t>и урегулированию конфликта интересов</w:t>
      </w:r>
      <w:r w:rsidR="003B27F4">
        <w:rPr>
          <w:bCs/>
        </w:rPr>
        <w:t xml:space="preserve"> (далее - Положение)</w:t>
      </w:r>
      <w:r w:rsidR="003B27F4" w:rsidRPr="002207D0">
        <w:t xml:space="preserve"> </w:t>
      </w:r>
      <w:r w:rsidRPr="002207D0">
        <w:t xml:space="preserve">определяется порядок формирования и деятельности комиссий по соблюдению требований к служебному поведению </w:t>
      </w:r>
      <w:r w:rsidR="00174A34">
        <w:t>муниципальных</w:t>
      </w:r>
      <w:r w:rsidRPr="002207D0">
        <w:t xml:space="preserve"> служащих </w:t>
      </w:r>
      <w:r w:rsidR="006D756C" w:rsidRPr="00D301A3">
        <w:rPr>
          <w:bCs/>
        </w:rPr>
        <w:t>органа местного самоуправления</w:t>
      </w:r>
      <w:r w:rsidR="006D756C">
        <w:rPr>
          <w:bCs/>
        </w:rPr>
        <w:t xml:space="preserve"> </w:t>
      </w:r>
      <w:r w:rsidR="00174A34">
        <w:t xml:space="preserve">МО </w:t>
      </w:r>
      <w:proofErr w:type="spellStart"/>
      <w:r w:rsidR="00174A34">
        <w:t>МО</w:t>
      </w:r>
      <w:proofErr w:type="spellEnd"/>
      <w:r w:rsidR="00174A34">
        <w:t xml:space="preserve"> Обуховский </w:t>
      </w:r>
      <w:r w:rsidRPr="002207D0">
        <w:t xml:space="preserve">и урегулированию конфликта интересов (далее - комиссии, комиссия), образуемых в органах </w:t>
      </w:r>
      <w:r w:rsidR="00174A34">
        <w:t xml:space="preserve">местного самоуправления </w:t>
      </w:r>
      <w:r w:rsidRPr="002207D0">
        <w:t xml:space="preserve">в соответствии с Федеральным </w:t>
      </w:r>
      <w:hyperlink r:id="rId9" w:history="1">
        <w:r w:rsidRPr="00174A34">
          <w:rPr>
            <w:rStyle w:val="a7"/>
            <w:color w:val="auto"/>
            <w:u w:val="none"/>
          </w:rPr>
          <w:t>законом</w:t>
        </w:r>
      </w:hyperlink>
      <w:r w:rsidRPr="00174A34">
        <w:t xml:space="preserve"> </w:t>
      </w:r>
      <w:r w:rsidRPr="002207D0">
        <w:t xml:space="preserve">от </w:t>
      </w:r>
      <w:r w:rsidR="00174A34">
        <w:t>25.12.2</w:t>
      </w:r>
      <w:r w:rsidRPr="002207D0">
        <w:t xml:space="preserve">008 г. </w:t>
      </w:r>
      <w:r w:rsidR="00174A34">
        <w:t>№</w:t>
      </w:r>
      <w:r w:rsidRPr="002207D0">
        <w:t xml:space="preserve"> 273-ФЗ </w:t>
      </w:r>
      <w:r w:rsidR="008B203F">
        <w:t>«О противодействии коррупции»</w:t>
      </w:r>
      <w:r w:rsidRPr="002207D0">
        <w:t>.</w:t>
      </w:r>
    </w:p>
    <w:p w:rsidR="00C403A2" w:rsidRDefault="00C403A2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2207D0">
        <w:t xml:space="preserve">2. Комиссии в своей деятельности руководствуются </w:t>
      </w:r>
      <w:hyperlink r:id="rId10" w:history="1">
        <w:r w:rsidRPr="003A5659">
          <w:rPr>
            <w:rStyle w:val="a7"/>
            <w:color w:val="auto"/>
            <w:u w:val="none"/>
          </w:rPr>
          <w:t>Конституцией</w:t>
        </w:r>
      </w:hyperlink>
      <w:r w:rsidRPr="002207D0">
        <w:t xml:space="preserve"> Российской Федерации, федеральными конституционными законами, федеральными законами, актами Президента Российской Федерации и</w:t>
      </w:r>
      <w:r w:rsidR="003A5659">
        <w:t xml:space="preserve"> </w:t>
      </w:r>
      <w:r w:rsidRPr="002207D0">
        <w:t xml:space="preserve">Правительства Российской Федерации, настоящим Положением, а также </w:t>
      </w:r>
      <w:r w:rsidR="003A5659">
        <w:t xml:space="preserve">муниципальными правовыми </w:t>
      </w:r>
      <w:r w:rsidRPr="002207D0">
        <w:t xml:space="preserve">актами </w:t>
      </w:r>
      <w:r w:rsidR="00BE19B9">
        <w:t>ОМ</w:t>
      </w:r>
      <w:r w:rsidR="003A5659">
        <w:t>СУ</w:t>
      </w:r>
      <w:r w:rsidRPr="002207D0">
        <w:t xml:space="preserve">. </w:t>
      </w:r>
    </w:p>
    <w:p w:rsidR="00C403A2" w:rsidRDefault="00C403A2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2207D0">
        <w:t xml:space="preserve">3. Основной задачей комиссий является содействие </w:t>
      </w:r>
      <w:r w:rsidR="0092318C">
        <w:t>ОМСУ</w:t>
      </w:r>
      <w:r w:rsidRPr="002207D0">
        <w:t xml:space="preserve">: </w:t>
      </w:r>
    </w:p>
    <w:p w:rsidR="002207D0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proofErr w:type="gramStart"/>
      <w:r w:rsidRPr="002207D0">
        <w:t xml:space="preserve">а) в обеспечении соблюдения </w:t>
      </w:r>
      <w:r w:rsidR="0092318C">
        <w:t>муниципальными</w:t>
      </w:r>
      <w:r w:rsidRPr="002207D0">
        <w:t xml:space="preserve"> служа</w:t>
      </w:r>
      <w:r w:rsidR="0092318C">
        <w:t>щ</w:t>
      </w:r>
      <w:r w:rsidRPr="002207D0">
        <w:t xml:space="preserve">ими </w:t>
      </w:r>
      <w:r w:rsidR="00BE19B9">
        <w:t>ОМСУ</w:t>
      </w:r>
      <w:r w:rsidR="0092318C">
        <w:t xml:space="preserve"> </w:t>
      </w:r>
      <w:r w:rsidRPr="002207D0">
        <w:t xml:space="preserve">(далее - </w:t>
      </w:r>
      <w:r w:rsidR="0092318C">
        <w:t>муниципальные</w:t>
      </w:r>
      <w:r w:rsidRPr="002207D0">
        <w:t xml:space="preserve">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1" w:history="1">
        <w:r w:rsidRPr="0092318C">
          <w:rPr>
            <w:rStyle w:val="a7"/>
            <w:color w:val="auto"/>
            <w:u w:val="none"/>
          </w:rPr>
          <w:t>законом</w:t>
        </w:r>
      </w:hyperlink>
      <w:r w:rsidRPr="002207D0">
        <w:t xml:space="preserve"> от </w:t>
      </w:r>
      <w:r w:rsidR="0092318C">
        <w:t>25.12.</w:t>
      </w:r>
      <w:r w:rsidRPr="002207D0">
        <w:t xml:space="preserve">2008 г. </w:t>
      </w:r>
      <w:r w:rsidR="0092318C">
        <w:t>№</w:t>
      </w:r>
      <w:r w:rsidRPr="002207D0">
        <w:t xml:space="preserve">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  <w:proofErr w:type="gramEnd"/>
    </w:p>
    <w:p w:rsidR="002207D0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2207D0">
        <w:t xml:space="preserve">б) в осуществлении в государственном органе мер по предупреждению коррупции. </w:t>
      </w:r>
    </w:p>
    <w:p w:rsidR="00C403A2" w:rsidRDefault="00C403A2" w:rsidP="00C403A2">
      <w:pPr>
        <w:pStyle w:val="a3"/>
        <w:spacing w:before="0" w:beforeAutospacing="0" w:after="0" w:afterAutospacing="0"/>
        <w:ind w:firstLine="432"/>
        <w:jc w:val="both"/>
      </w:pPr>
    </w:p>
    <w:p w:rsidR="00892BD8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2207D0"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892BD8">
        <w:t>муниципальных</w:t>
      </w:r>
      <w:r w:rsidRPr="002207D0">
        <w:t xml:space="preserve"> служащих</w:t>
      </w:r>
      <w:r w:rsidR="00892BD8">
        <w:t>.</w:t>
      </w:r>
    </w:p>
    <w:p w:rsidR="00C403A2" w:rsidRDefault="00C403A2" w:rsidP="00C403A2">
      <w:pPr>
        <w:pStyle w:val="a3"/>
        <w:spacing w:before="0" w:beforeAutospacing="0" w:after="0" w:afterAutospacing="0"/>
        <w:ind w:firstLine="432"/>
        <w:jc w:val="both"/>
      </w:pPr>
    </w:p>
    <w:p w:rsidR="002E18A3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7844F7">
        <w:t xml:space="preserve">5. </w:t>
      </w:r>
      <w:r w:rsidR="007844F7" w:rsidRPr="00D00653">
        <w:rPr>
          <w:color w:val="000000"/>
        </w:rPr>
        <w:t>Комиссия</w:t>
      </w:r>
      <w:r w:rsidR="007844F7">
        <w:rPr>
          <w:color w:val="000000"/>
        </w:rPr>
        <w:t xml:space="preserve"> </w:t>
      </w:r>
      <w:r w:rsidR="007844F7" w:rsidRPr="00D00653">
        <w:rPr>
          <w:color w:val="000000"/>
        </w:rPr>
        <w:t>формируется</w:t>
      </w:r>
      <w:r w:rsidR="007844F7">
        <w:rPr>
          <w:color w:val="000000"/>
        </w:rPr>
        <w:t xml:space="preserve"> </w:t>
      </w:r>
      <w:r w:rsidR="007844F7" w:rsidRPr="00D00653">
        <w:rPr>
          <w:color w:val="000000"/>
        </w:rPr>
        <w:t>муниципальным правовым актом в каждом ОМСУ: М</w:t>
      </w:r>
      <w:r w:rsidR="007844F7">
        <w:rPr>
          <w:color w:val="000000"/>
        </w:rPr>
        <w:t>униципальном совете</w:t>
      </w:r>
      <w:r w:rsidR="007844F7" w:rsidRPr="00D00653">
        <w:rPr>
          <w:color w:val="000000"/>
        </w:rPr>
        <w:t xml:space="preserve"> МО </w:t>
      </w:r>
      <w:proofErr w:type="spellStart"/>
      <w:proofErr w:type="gramStart"/>
      <w:r w:rsidR="007844F7" w:rsidRPr="00D00653">
        <w:rPr>
          <w:color w:val="000000"/>
        </w:rPr>
        <w:t>МО</w:t>
      </w:r>
      <w:proofErr w:type="spellEnd"/>
      <w:proofErr w:type="gramEnd"/>
      <w:r w:rsidR="007844F7" w:rsidRPr="00D00653">
        <w:rPr>
          <w:color w:val="000000"/>
        </w:rPr>
        <w:t xml:space="preserve"> Обуховский и</w:t>
      </w:r>
      <w:r w:rsidR="007844F7">
        <w:rPr>
          <w:color w:val="000000"/>
        </w:rPr>
        <w:t xml:space="preserve"> Местной администрации</w:t>
      </w:r>
      <w:r w:rsidR="007844F7" w:rsidRPr="00D00653">
        <w:rPr>
          <w:color w:val="000000"/>
        </w:rPr>
        <w:t xml:space="preserve"> МО </w:t>
      </w:r>
      <w:proofErr w:type="spellStart"/>
      <w:r w:rsidR="007844F7" w:rsidRPr="00D00653">
        <w:rPr>
          <w:color w:val="000000"/>
        </w:rPr>
        <w:t>МО</w:t>
      </w:r>
      <w:proofErr w:type="spellEnd"/>
      <w:r w:rsidR="007844F7" w:rsidRPr="00D00653">
        <w:rPr>
          <w:color w:val="000000"/>
        </w:rPr>
        <w:t xml:space="preserve"> Обуховский.</w:t>
      </w:r>
      <w:r w:rsidR="007844F7">
        <w:rPr>
          <w:color w:val="000000"/>
        </w:rPr>
        <w:t xml:space="preserve"> </w:t>
      </w:r>
      <w:r w:rsidR="002E18A3" w:rsidRPr="002207D0">
        <w:t>Указанным актом утвержда</w:t>
      </w:r>
      <w:r w:rsidR="003E1994">
        <w:t>е</w:t>
      </w:r>
      <w:r w:rsidR="002E18A3" w:rsidRPr="002207D0">
        <w:t xml:space="preserve">тся состав комиссии и порядок ее работы. </w:t>
      </w:r>
    </w:p>
    <w:p w:rsidR="00C403A2" w:rsidRDefault="00C403A2" w:rsidP="00C403A2">
      <w:pPr>
        <w:pStyle w:val="a3"/>
        <w:spacing w:before="0" w:beforeAutospacing="0" w:after="0" w:afterAutospacing="0"/>
        <w:ind w:firstLine="432"/>
        <w:jc w:val="both"/>
        <w:rPr>
          <w:color w:val="000000"/>
        </w:rPr>
      </w:pPr>
    </w:p>
    <w:p w:rsidR="002207D0" w:rsidRPr="002207D0" w:rsidRDefault="002E18A3" w:rsidP="00C403A2">
      <w:pPr>
        <w:pStyle w:val="a3"/>
        <w:spacing w:before="0" w:beforeAutospacing="0" w:after="0" w:afterAutospacing="0"/>
        <w:ind w:firstLine="432"/>
        <w:jc w:val="both"/>
      </w:pPr>
      <w:r>
        <w:rPr>
          <w:color w:val="000000"/>
        </w:rPr>
        <w:t xml:space="preserve">6. </w:t>
      </w:r>
      <w:r w:rsidRPr="002E18A3">
        <w:rPr>
          <w:color w:val="000000"/>
        </w:rPr>
        <w:t>С</w:t>
      </w:r>
      <w:r w:rsidR="007844F7" w:rsidRPr="002E18A3">
        <w:rPr>
          <w:color w:val="000000"/>
        </w:rPr>
        <w:t>остав комиссии</w:t>
      </w:r>
      <w:r w:rsidR="007844F7" w:rsidRPr="00D00653">
        <w:rPr>
          <w:color w:val="000000"/>
        </w:rPr>
        <w:t> должен составлять не менее 5 человек</w:t>
      </w:r>
      <w:r w:rsidR="007844F7">
        <w:rPr>
          <w:color w:val="000000"/>
        </w:rPr>
        <w:t>.</w:t>
      </w:r>
      <w:r>
        <w:rPr>
          <w:color w:val="000000"/>
        </w:rPr>
        <w:t xml:space="preserve"> </w:t>
      </w:r>
      <w:r w:rsidR="002207D0" w:rsidRPr="002207D0"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C403A2" w:rsidRDefault="00C403A2" w:rsidP="00C403A2">
      <w:pPr>
        <w:pStyle w:val="a3"/>
        <w:spacing w:before="0" w:beforeAutospacing="0" w:after="0" w:afterAutospacing="0"/>
        <w:ind w:firstLine="432"/>
        <w:jc w:val="both"/>
      </w:pPr>
      <w:bookmarkStart w:id="0" w:name="p11"/>
      <w:bookmarkEnd w:id="0"/>
    </w:p>
    <w:p w:rsidR="002207D0" w:rsidRPr="002207D0" w:rsidRDefault="00A742C9" w:rsidP="00C403A2">
      <w:pPr>
        <w:pStyle w:val="a3"/>
        <w:spacing w:before="0" w:beforeAutospacing="0" w:after="0" w:afterAutospacing="0"/>
        <w:ind w:firstLine="432"/>
        <w:jc w:val="both"/>
      </w:pPr>
      <w:r>
        <w:t>7</w:t>
      </w:r>
      <w:r w:rsidR="002207D0" w:rsidRPr="002207D0">
        <w:t xml:space="preserve">. В состав комиссии входят: </w:t>
      </w:r>
    </w:p>
    <w:p w:rsidR="00865919" w:rsidRDefault="00865919" w:rsidP="00C403A2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15"/>
      <w:bookmarkEnd w:id="1"/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 </w:t>
      </w:r>
    </w:p>
    <w:p w:rsidR="00865919" w:rsidRPr="00D00653" w:rsidRDefault="00865919" w:rsidP="00C403A2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 представитель (представители) научной или образовательной организации, другой организации, приглашаемый руководителем ОМСУ (представителем нанимателя) в качестве независимого эксперта – специалиста по вопросам, связанным с муниципальной службой (В муниципальном правовом акте об образовании (создании) комиссии персональные данные эксперта не указываются.). </w:t>
      </w:r>
    </w:p>
    <w:p w:rsidR="00C403A2" w:rsidRDefault="00C403A2" w:rsidP="00C403A2">
      <w:pPr>
        <w:pStyle w:val="a3"/>
        <w:spacing w:before="0" w:beforeAutospacing="0" w:after="0" w:afterAutospacing="0"/>
        <w:ind w:firstLine="432"/>
        <w:jc w:val="both"/>
      </w:pPr>
      <w:bookmarkStart w:id="2" w:name="p16"/>
      <w:bookmarkEnd w:id="2"/>
    </w:p>
    <w:p w:rsidR="002207D0" w:rsidRPr="002207D0" w:rsidRDefault="006C71A3" w:rsidP="00C403A2">
      <w:pPr>
        <w:pStyle w:val="a3"/>
        <w:spacing w:before="0" w:beforeAutospacing="0" w:after="0" w:afterAutospacing="0"/>
        <w:ind w:firstLine="432"/>
        <w:jc w:val="both"/>
      </w:pPr>
      <w:r>
        <w:t>8</w:t>
      </w:r>
      <w:r w:rsidR="002207D0" w:rsidRPr="002207D0">
        <w:t xml:space="preserve">. Число членов комиссии, не замещающих должности </w:t>
      </w:r>
      <w:r>
        <w:t>муниципальной</w:t>
      </w:r>
      <w:r w:rsidR="002207D0" w:rsidRPr="002207D0">
        <w:t xml:space="preserve"> службы в </w:t>
      </w:r>
      <w:r>
        <w:t>ОМСУ</w:t>
      </w:r>
      <w:r w:rsidR="002207D0" w:rsidRPr="002207D0">
        <w:t xml:space="preserve">, должно составлять не менее одной четверти от общего числа членов комиссии. </w:t>
      </w:r>
    </w:p>
    <w:p w:rsidR="00C403A2" w:rsidRDefault="00C403A2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2207D0" w:rsidRDefault="00395187" w:rsidP="00C403A2">
      <w:pPr>
        <w:pStyle w:val="a3"/>
        <w:spacing w:before="0" w:beforeAutospacing="0" w:after="0" w:afterAutospacing="0"/>
        <w:ind w:firstLine="432"/>
        <w:jc w:val="both"/>
      </w:pPr>
      <w:r>
        <w:t>9</w:t>
      </w:r>
      <w:r w:rsidR="002207D0" w:rsidRPr="002207D0">
        <w:t xml:space="preserve"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C403A2" w:rsidRDefault="00C403A2" w:rsidP="00C403A2">
      <w:pPr>
        <w:pStyle w:val="a3"/>
        <w:spacing w:before="0" w:beforeAutospacing="0" w:after="0" w:afterAutospacing="0"/>
        <w:ind w:firstLine="432"/>
        <w:jc w:val="both"/>
      </w:pPr>
      <w:bookmarkStart w:id="3" w:name="p24"/>
      <w:bookmarkEnd w:id="3"/>
    </w:p>
    <w:p w:rsidR="002207D0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F3D4F">
        <w:t>1</w:t>
      </w:r>
      <w:r w:rsidR="00395187" w:rsidRPr="00CF3D4F">
        <w:t>0</w:t>
      </w:r>
      <w:r w:rsidRPr="00CF3D4F">
        <w:t>. В заседаниях комиссии</w:t>
      </w:r>
      <w:r w:rsidRPr="002207D0">
        <w:t xml:space="preserve"> с правом совещательного голоса участвуют: </w:t>
      </w:r>
    </w:p>
    <w:p w:rsidR="002207D0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proofErr w:type="gramStart"/>
      <w:r w:rsidRPr="002207D0">
        <w:t xml:space="preserve">а) непосредственный руководитель </w:t>
      </w:r>
      <w:r w:rsidR="00CF3D4F">
        <w:t>муниципального</w:t>
      </w:r>
      <w:r w:rsidRPr="002207D0"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CF3D4F">
        <w:t>муниципальных</w:t>
      </w:r>
      <w:r w:rsidRPr="002207D0">
        <w:t xml:space="preserve"> служащих, замещающих в </w:t>
      </w:r>
      <w:r w:rsidR="00CF3D4F">
        <w:t>ОМСУ</w:t>
      </w:r>
      <w:r w:rsidRPr="002207D0">
        <w:t xml:space="preserve"> </w:t>
      </w:r>
      <w:r w:rsidR="00CF3D4F">
        <w:t xml:space="preserve">(Местной администрации) </w:t>
      </w:r>
      <w:r w:rsidRPr="002207D0">
        <w:t xml:space="preserve">должности </w:t>
      </w:r>
      <w:r w:rsidR="00CF3D4F">
        <w:t>муниципальной</w:t>
      </w:r>
      <w:r w:rsidRPr="002207D0">
        <w:t xml:space="preserve"> службы, ана</w:t>
      </w:r>
      <w:r w:rsidR="00CF3D4F">
        <w:t>логичные должности, замещаемой муниципальным</w:t>
      </w:r>
      <w:r w:rsidRPr="002207D0">
        <w:t xml:space="preserve"> служащим, в отношении которого комиссией рассматривается этот вопрос; </w:t>
      </w:r>
      <w:proofErr w:type="gramEnd"/>
    </w:p>
    <w:p w:rsidR="00335D8D" w:rsidRDefault="002207D0" w:rsidP="00C403A2">
      <w:pPr>
        <w:pStyle w:val="a3"/>
        <w:spacing w:before="0" w:beforeAutospacing="0" w:after="0" w:afterAutospacing="0"/>
        <w:ind w:firstLine="432"/>
        <w:jc w:val="both"/>
      </w:pPr>
      <w:bookmarkStart w:id="4" w:name="p26"/>
      <w:bookmarkEnd w:id="4"/>
      <w:r w:rsidRPr="002207D0">
        <w:t xml:space="preserve">б) другие </w:t>
      </w:r>
      <w:r w:rsidR="00CF3D4F">
        <w:t>муниципальны</w:t>
      </w:r>
      <w:r w:rsidRPr="002207D0">
        <w:t xml:space="preserve">е служащие, замещающие должности </w:t>
      </w:r>
      <w:r w:rsidR="00CF3D4F">
        <w:t>муниципальн</w:t>
      </w:r>
      <w:r w:rsidRPr="002207D0">
        <w:t xml:space="preserve">ой службы в </w:t>
      </w:r>
      <w:r w:rsidR="00CF3D4F">
        <w:t>ОМСУ</w:t>
      </w:r>
      <w:r w:rsidRPr="002207D0">
        <w:t xml:space="preserve">; специалисты, которые могут дать пояснения по вопросам </w:t>
      </w:r>
      <w:r w:rsidR="00CF3D4F">
        <w:t>муниципальн</w:t>
      </w:r>
      <w:r w:rsidRPr="002207D0">
        <w:t>ой службы и вопросам, рассматриваемым комиссией; должностные лица государственных органов, органов местного самоуправления</w:t>
      </w:r>
      <w:r w:rsidR="00CF3D4F">
        <w:t xml:space="preserve"> в Санкт-Петербурге</w:t>
      </w:r>
      <w:r w:rsidRPr="002207D0">
        <w:t>;</w:t>
      </w:r>
      <w:r w:rsidR="00335D8D" w:rsidRPr="00335D8D">
        <w:t xml:space="preserve"> </w:t>
      </w:r>
      <w:r w:rsidR="00335D8D" w:rsidRPr="002207D0">
        <w:t xml:space="preserve">представители заинтересованных организаций; </w:t>
      </w:r>
      <w:r w:rsidRPr="002207D0">
        <w:t xml:space="preserve"> </w:t>
      </w:r>
    </w:p>
    <w:p w:rsidR="002207D0" w:rsidRPr="002207D0" w:rsidRDefault="00335D8D" w:rsidP="00C403A2">
      <w:pPr>
        <w:pStyle w:val="a3"/>
        <w:spacing w:before="0" w:beforeAutospacing="0" w:after="0" w:afterAutospacing="0"/>
        <w:ind w:firstLine="432"/>
        <w:jc w:val="both"/>
      </w:pPr>
      <w:proofErr w:type="gramStart"/>
      <w:r>
        <w:t xml:space="preserve">в) </w:t>
      </w:r>
      <w:r w:rsidR="002207D0" w:rsidRPr="00260317">
        <w:t xml:space="preserve">представитель </w:t>
      </w:r>
      <w:r w:rsidR="00260317" w:rsidRPr="00260317">
        <w:t>муниципального</w:t>
      </w:r>
      <w:r w:rsidR="002207D0" w:rsidRPr="00260317"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260317" w:rsidRPr="00260317">
        <w:t>муниципального</w:t>
      </w:r>
      <w:r w:rsidR="002207D0" w:rsidRPr="00260317">
        <w:t xml:space="preserve"> служащего, в отношении которого комиссией рассматривается этот вопрос, или любого члена комиссии.</w:t>
      </w:r>
      <w:r w:rsidR="002207D0" w:rsidRPr="002207D0">
        <w:t xml:space="preserve"> </w:t>
      </w:r>
      <w:proofErr w:type="gramEnd"/>
    </w:p>
    <w:p w:rsidR="00C403A2" w:rsidRDefault="00C403A2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2207D0">
        <w:t>1</w:t>
      </w:r>
      <w:r w:rsidR="00335D8D">
        <w:t>1</w:t>
      </w:r>
      <w:r w:rsidRPr="002207D0"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35D8D">
        <w:t>муниципальн</w:t>
      </w:r>
      <w:r w:rsidRPr="002207D0">
        <w:t xml:space="preserve">ой службы в </w:t>
      </w:r>
      <w:r w:rsidR="00335D8D">
        <w:t>ОМСУ</w:t>
      </w:r>
      <w:r w:rsidRPr="002207D0">
        <w:t xml:space="preserve">, недопустимо. </w:t>
      </w:r>
    </w:p>
    <w:p w:rsidR="00C403A2" w:rsidRDefault="00C403A2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2207D0">
        <w:t>1</w:t>
      </w:r>
      <w:r w:rsidR="00335D8D">
        <w:t>2</w:t>
      </w:r>
      <w:r w:rsidRPr="002207D0"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C403A2" w:rsidRDefault="00C403A2" w:rsidP="00C403A2">
      <w:pPr>
        <w:pStyle w:val="a3"/>
        <w:spacing w:before="0" w:beforeAutospacing="0" w:after="0" w:afterAutospacing="0"/>
        <w:ind w:firstLine="432"/>
        <w:jc w:val="both"/>
      </w:pPr>
      <w:bookmarkStart w:id="5" w:name="p29"/>
      <w:bookmarkEnd w:id="5"/>
    </w:p>
    <w:p w:rsidR="002207D0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8270E1">
        <w:t>1</w:t>
      </w:r>
      <w:r w:rsidR="00335D8D" w:rsidRPr="008270E1">
        <w:t>3</w:t>
      </w:r>
      <w:r w:rsidRPr="008270E1">
        <w:t>. Основаниями для проведения заседания комиссии являются:</w:t>
      </w:r>
      <w:r w:rsidRPr="002207D0">
        <w:t xml:space="preserve"> </w:t>
      </w:r>
    </w:p>
    <w:p w:rsidR="002207D0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bookmarkStart w:id="6" w:name="p30"/>
      <w:bookmarkEnd w:id="6"/>
      <w:proofErr w:type="gramStart"/>
      <w:r w:rsidRPr="002207D0">
        <w:t xml:space="preserve">а) представление руководителем </w:t>
      </w:r>
      <w:r w:rsidR="00F536E1">
        <w:t>ОМСУ</w:t>
      </w:r>
      <w:r w:rsidRPr="002207D0">
        <w:t xml:space="preserve"> в соответствии </w:t>
      </w:r>
      <w:r w:rsidR="00106035" w:rsidRPr="00D00653">
        <w:rPr>
          <w:color w:val="000000"/>
        </w:rPr>
        <w:t xml:space="preserve">с пунктом 2 статьи 11 Закона </w:t>
      </w:r>
      <w:r w:rsidR="008270E1">
        <w:rPr>
          <w:color w:val="000000"/>
        </w:rPr>
        <w:br/>
      </w:r>
      <w:r w:rsidR="00106035" w:rsidRPr="00D00653">
        <w:rPr>
          <w:color w:val="000000"/>
        </w:rPr>
        <w:t>Санкт-Петербурга от 12 июля 2012 года № 371-68</w:t>
      </w:r>
      <w:r w:rsidR="008270E1">
        <w:rPr>
          <w:color w:val="000000"/>
        </w:rPr>
        <w:t xml:space="preserve"> </w:t>
      </w:r>
      <w:r w:rsidR="00106035" w:rsidRPr="00D00653">
        <w:rPr>
          <w:color w:val="000000"/>
        </w:rPr>
        <w:t>«</w:t>
      </w:r>
      <w:r w:rsidR="00106035" w:rsidRPr="00106035">
        <w:rPr>
          <w:color w:val="000000"/>
        </w:rPr>
        <w:t>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8270E1">
        <w:rPr>
          <w:color w:val="000000"/>
        </w:rPr>
        <w:t xml:space="preserve"> </w:t>
      </w:r>
      <w:r w:rsidR="00106035" w:rsidRPr="00106035">
        <w:rPr>
          <w:color w:val="000000"/>
        </w:rPr>
        <w:t>в Санкт-Петербурге, и муниципальными служащими в Санкт-Петербурге, и соблюдения муниципальными служащими в Санкт-Петербурге тре</w:t>
      </w:r>
      <w:r w:rsidR="00106035">
        <w:rPr>
          <w:color w:val="000000"/>
        </w:rPr>
        <w:t>бований к служебному поведению</w:t>
      </w:r>
      <w:r w:rsidR="00106035" w:rsidRPr="00D00653">
        <w:rPr>
          <w:color w:val="000000"/>
        </w:rPr>
        <w:t>»</w:t>
      </w:r>
      <w:r w:rsidR="008270E1">
        <w:rPr>
          <w:color w:val="000000"/>
        </w:rPr>
        <w:t xml:space="preserve"> </w:t>
      </w:r>
      <w:r w:rsidR="00106035" w:rsidRPr="00D00653">
        <w:rPr>
          <w:color w:val="000000"/>
        </w:rPr>
        <w:t xml:space="preserve">(далее </w:t>
      </w:r>
      <w:r w:rsidR="00106035" w:rsidRPr="0017670A">
        <w:rPr>
          <w:color w:val="000000"/>
        </w:rPr>
        <w:t xml:space="preserve">- Закон Санкт-Петербурга) </w:t>
      </w:r>
      <w:r w:rsidRPr="0017670A">
        <w:t>материалов</w:t>
      </w:r>
      <w:r w:rsidR="00106035" w:rsidRPr="0017670A">
        <w:t xml:space="preserve"> </w:t>
      </w:r>
      <w:r w:rsidRPr="0017670A">
        <w:t>проверки, свидетельствующих:</w:t>
      </w:r>
      <w:r w:rsidRPr="002207D0">
        <w:t xml:space="preserve"> </w:t>
      </w:r>
      <w:proofErr w:type="gramEnd"/>
    </w:p>
    <w:p w:rsidR="008B203F" w:rsidRPr="00D00653" w:rsidRDefault="008B203F" w:rsidP="00C403A2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31"/>
      <w:bookmarkEnd w:id="7"/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ставлении муниципальным служащим недостоверных или неполных сведений, предусмотренных абзацем вторым пункта 1 статьи 1 Закона Санкт-Петербурга;</w:t>
      </w:r>
    </w:p>
    <w:p w:rsidR="002207D0" w:rsidRPr="008E023A" w:rsidRDefault="002207D0" w:rsidP="00C403A2">
      <w:pPr>
        <w:pStyle w:val="a3"/>
        <w:spacing w:before="0" w:beforeAutospacing="0" w:after="0" w:afterAutospacing="0"/>
        <w:ind w:firstLine="432"/>
        <w:jc w:val="both"/>
      </w:pPr>
      <w:bookmarkStart w:id="8" w:name="p32"/>
      <w:bookmarkEnd w:id="8"/>
      <w:r w:rsidRPr="008E023A">
        <w:t xml:space="preserve">о несоблюдении государственным служащим требований к служебному поведению и (или) требований об урегулировании конфликта интересов; </w:t>
      </w:r>
    </w:p>
    <w:p w:rsidR="002207D0" w:rsidRP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bookmarkStart w:id="9" w:name="p33"/>
      <w:bookmarkEnd w:id="9"/>
      <w:r w:rsidRPr="008E023A">
        <w:t xml:space="preserve">б) </w:t>
      </w:r>
      <w:proofErr w:type="gramStart"/>
      <w:r w:rsidRPr="008E023A">
        <w:t>поступившее</w:t>
      </w:r>
      <w:proofErr w:type="gramEnd"/>
      <w:r w:rsidRPr="008E023A">
        <w:t xml:space="preserve"> должностному</w:t>
      </w:r>
      <w:r w:rsidRPr="002207D0">
        <w:t xml:space="preserve"> лицу </w:t>
      </w:r>
      <w:r w:rsidR="00737393">
        <w:t>ОМСУ</w:t>
      </w:r>
      <w:r w:rsidRPr="002207D0">
        <w:t xml:space="preserve">, ответственному за работу по профилактике коррупционных и иных правонарушений: </w:t>
      </w:r>
    </w:p>
    <w:p w:rsidR="00290F84" w:rsidRPr="00D00653" w:rsidRDefault="00290F84" w:rsidP="00C403A2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p34"/>
      <w:bookmarkEnd w:id="10"/>
      <w:proofErr w:type="gramStart"/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гражданина, замещавшего в</w:t>
      </w:r>
      <w:r w:rsidR="002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="002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муниципальной службы,</w:t>
      </w:r>
      <w:r w:rsidR="002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ую в перечень</w:t>
      </w:r>
      <w:r w:rsidR="002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ей, утвержденный нормативным правовым актом ОМСУ, о даче согласия на замещение должности в коммерческой или некоммерческой организации либо на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ольнения с </w:t>
      </w:r>
      <w:r w:rsidRPr="00BB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службы;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 </w:t>
      </w:r>
      <w:bookmarkStart w:id="11" w:name="p35"/>
      <w:bookmarkEnd w:id="11"/>
      <w:r w:rsidRPr="00C403A2">
        <w:t xml:space="preserve">заявление </w:t>
      </w:r>
      <w:r w:rsidR="00C403A2">
        <w:t>муниципального</w:t>
      </w:r>
      <w:r w:rsidRPr="00C403A2"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</w:t>
      </w:r>
      <w:r w:rsidRPr="00EA25B3">
        <w:t>супруги (супруга) и несовершеннолетних детей;</w:t>
      </w:r>
      <w:r w:rsidRPr="00C403A2">
        <w:t xml:space="preserve"> </w:t>
      </w:r>
    </w:p>
    <w:p w:rsidR="002207D0" w:rsidRPr="00C403A2" w:rsidRDefault="00EE3306" w:rsidP="00C403A2">
      <w:pPr>
        <w:pStyle w:val="a3"/>
        <w:spacing w:before="0" w:beforeAutospacing="0" w:after="0" w:afterAutospacing="0"/>
        <w:ind w:firstLine="432"/>
        <w:jc w:val="both"/>
      </w:pPr>
      <w:bookmarkStart w:id="12" w:name="p36"/>
      <w:bookmarkEnd w:id="12"/>
      <w:proofErr w:type="gramStart"/>
      <w:r w:rsidRPr="00D00653">
        <w:rPr>
          <w:color w:val="000000"/>
        </w:rPr>
        <w:t>заявление муниципального служащего о невозможности выполнить требования Федерального </w:t>
      </w:r>
      <w:hyperlink r:id="rId12" w:history="1">
        <w:r w:rsidRPr="00D00653">
          <w:rPr>
            <w:color w:val="000000"/>
            <w:u w:val="single"/>
          </w:rPr>
          <w:t>закона</w:t>
        </w:r>
      </w:hyperlink>
      <w:r w:rsidRPr="00D00653">
        <w:rPr>
          <w:color w:val="000000"/>
        </w:rPr>
        <w:t xml:space="preserve"> от 7 мая 2013 г. </w:t>
      </w:r>
      <w:r w:rsidR="00362601">
        <w:rPr>
          <w:color w:val="000000"/>
        </w:rPr>
        <w:t>№</w:t>
      </w:r>
      <w:r w:rsidRPr="00D00653">
        <w:rPr>
          <w:color w:val="000000"/>
        </w:rPr>
        <w:t xml:space="preserve"> 79-ФЗ </w:t>
      </w:r>
      <w:r w:rsidR="00362601">
        <w:rPr>
          <w:color w:val="000000"/>
        </w:rPr>
        <w:t>«</w:t>
      </w:r>
      <w:r w:rsidRPr="00D00653">
        <w:rPr>
          <w:color w:val="00000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62601">
        <w:rPr>
          <w:color w:val="000000"/>
        </w:rPr>
        <w:t xml:space="preserve">» </w:t>
      </w:r>
      <w:r w:rsidRPr="00D00653">
        <w:rPr>
          <w:color w:val="000000"/>
        </w:rPr>
        <w:t xml:space="preserve">(далее - Федеральный закон </w:t>
      </w:r>
      <w:r w:rsidR="00362601">
        <w:rPr>
          <w:color w:val="000000"/>
        </w:rPr>
        <w:t>«</w:t>
      </w:r>
      <w:r w:rsidRPr="00D00653">
        <w:rPr>
          <w:color w:val="000000"/>
        </w:rPr>
        <w:t>О запрете отдельным категориям лиц открывать и иметь счета (вклады</w:t>
      </w:r>
      <w:proofErr w:type="gramEnd"/>
      <w:r w:rsidRPr="00D00653">
        <w:rPr>
          <w:color w:val="000000"/>
        </w:rPr>
        <w:t xml:space="preserve">), </w:t>
      </w:r>
      <w:proofErr w:type="gramStart"/>
      <w:r w:rsidRPr="00D00653">
        <w:rPr>
          <w:color w:val="000000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62601">
        <w:rPr>
          <w:color w:val="000000"/>
        </w:rPr>
        <w:t>»</w:t>
      </w:r>
      <w:r w:rsidRPr="00D00653">
        <w:rPr>
          <w:color w:val="000000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D00653">
        <w:rPr>
          <w:color w:val="000000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 </w:t>
      </w:r>
      <w:r w:rsidR="002207D0" w:rsidRPr="00C403A2">
        <w:t xml:space="preserve"> </w:t>
      </w:r>
    </w:p>
    <w:p w:rsidR="002207D0" w:rsidRPr="00C403A2" w:rsidRDefault="001345CA" w:rsidP="00C403A2">
      <w:pPr>
        <w:pStyle w:val="a3"/>
        <w:spacing w:before="0" w:beforeAutospacing="0" w:after="0" w:afterAutospacing="0"/>
        <w:ind w:firstLine="432"/>
        <w:jc w:val="both"/>
      </w:pPr>
      <w:bookmarkStart w:id="13" w:name="p38"/>
      <w:bookmarkEnd w:id="13"/>
      <w:r w:rsidRPr="00D00653">
        <w:rPr>
          <w:color w:val="000000"/>
        </w:rPr>
        <w:t xml:space="preserve">уведомление муниципального служащего о возникновении личной заинтересованности при </w:t>
      </w:r>
      <w:r w:rsidRPr="000C085B">
        <w:rPr>
          <w:color w:val="000000"/>
        </w:rPr>
        <w:t>исполнении должностных обязанностей, которая приводит или может привести к конфликту интересов;</w:t>
      </w:r>
      <w:r w:rsidR="002207D0" w:rsidRPr="00C403A2">
        <w:t xml:space="preserve">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bookmarkStart w:id="14" w:name="p40"/>
      <w:bookmarkEnd w:id="14"/>
      <w:r w:rsidRPr="00C403A2">
        <w:t xml:space="preserve">в) представление руководителя </w:t>
      </w:r>
      <w:r w:rsidR="0085727E">
        <w:t>ОМСУ</w:t>
      </w:r>
      <w:r w:rsidRPr="00C403A2">
        <w:t xml:space="preserve"> или любого члена комиссии, касающееся обеспечения соблюдения </w:t>
      </w:r>
      <w:r w:rsidR="0085727E">
        <w:t>муниципальным</w:t>
      </w:r>
      <w:r w:rsidRPr="00C403A2"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0C085B">
        <w:t>ОМСУ</w:t>
      </w:r>
      <w:r w:rsidRPr="00C403A2">
        <w:t xml:space="preserve"> мер по предупреждению </w:t>
      </w:r>
      <w:r w:rsidRPr="00BB73E3">
        <w:t>коррупции;</w:t>
      </w:r>
      <w:r w:rsidRPr="00C403A2">
        <w:t xml:space="preserve">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bookmarkStart w:id="15" w:name="p41"/>
      <w:bookmarkEnd w:id="15"/>
      <w:proofErr w:type="gramStart"/>
      <w:r w:rsidRPr="00C403A2">
        <w:t xml:space="preserve">г) представление руководителем </w:t>
      </w:r>
      <w:r w:rsidR="00BB73E3">
        <w:t>ОМСУ</w:t>
      </w:r>
      <w:r w:rsidRPr="00C403A2">
        <w:t xml:space="preserve"> материалов проверки, свидетельствующих о представлении </w:t>
      </w:r>
      <w:r w:rsidR="00BB73E3">
        <w:t>муниципальн</w:t>
      </w:r>
      <w:r w:rsidRPr="00C403A2">
        <w:t xml:space="preserve">ым служащим недостоверных или неполных сведений, предусмотренных </w:t>
      </w:r>
      <w:hyperlink r:id="rId13" w:history="1">
        <w:r w:rsidRPr="007202F7">
          <w:rPr>
            <w:rStyle w:val="a7"/>
            <w:color w:val="auto"/>
            <w:u w:val="none"/>
          </w:rPr>
          <w:t>частью 1 статьи 3</w:t>
        </w:r>
      </w:hyperlink>
      <w:r w:rsidRPr="00C403A2">
        <w:t xml:space="preserve"> Федерального закона от 3 декабря 2012 г. </w:t>
      </w:r>
      <w:r w:rsidR="007202F7">
        <w:t>№</w:t>
      </w:r>
      <w:r w:rsidRPr="00C403A2">
        <w:t xml:space="preserve"> 230-ФЗ </w:t>
      </w:r>
      <w:r w:rsidR="007202F7">
        <w:t>«</w:t>
      </w:r>
      <w:r w:rsidRPr="00C403A2">
        <w:t>О контроле за соответствием расходов лиц, замещающих государственные должности, и иных лиц их доходам</w:t>
      </w:r>
      <w:r w:rsidR="007202F7">
        <w:t>»</w:t>
      </w:r>
      <w:r w:rsidRPr="00C403A2">
        <w:t xml:space="preserve"> (далее - Федеральный закон </w:t>
      </w:r>
      <w:r w:rsidR="007202F7">
        <w:t>«</w:t>
      </w:r>
      <w:r w:rsidRPr="00C403A2">
        <w:t xml:space="preserve">О контроле за соответствием расходов лиц, </w:t>
      </w:r>
      <w:r w:rsidRPr="005E179D">
        <w:t>замещающих государственные должности, и иных лиц их доходам</w:t>
      </w:r>
      <w:r w:rsidR="007202F7" w:rsidRPr="005E179D">
        <w:t>»</w:t>
      </w:r>
      <w:r w:rsidRPr="005E179D">
        <w:t>);</w:t>
      </w:r>
      <w:r w:rsidRPr="00C403A2">
        <w:t xml:space="preserve"> </w:t>
      </w:r>
      <w:proofErr w:type="gramEnd"/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bookmarkStart w:id="16" w:name="p43"/>
      <w:bookmarkEnd w:id="16"/>
      <w:proofErr w:type="spellStart"/>
      <w:proofErr w:type="gramStart"/>
      <w:r w:rsidRPr="00C403A2">
        <w:t>д</w:t>
      </w:r>
      <w:proofErr w:type="spellEnd"/>
      <w:r w:rsidRPr="00C403A2">
        <w:t xml:space="preserve">) поступившее в соответствии с </w:t>
      </w:r>
      <w:hyperlink r:id="rId14" w:history="1">
        <w:r w:rsidRPr="00EB0A24">
          <w:rPr>
            <w:rStyle w:val="a7"/>
            <w:color w:val="auto"/>
            <w:u w:val="none"/>
          </w:rPr>
          <w:t>частью 4 статьи 12</w:t>
        </w:r>
      </w:hyperlink>
      <w:r w:rsidRPr="00C403A2">
        <w:t xml:space="preserve"> Федерального закона от 25 декабря 2008г. </w:t>
      </w:r>
      <w:r w:rsidR="00EB0A24">
        <w:t>№</w:t>
      </w:r>
      <w:r w:rsidRPr="00C403A2">
        <w:t xml:space="preserve"> 273-ФЗ </w:t>
      </w:r>
      <w:r w:rsidR="000663D3">
        <w:t>«</w:t>
      </w:r>
      <w:r w:rsidRPr="00C403A2">
        <w:t>О противодействии коррупции</w:t>
      </w:r>
      <w:r w:rsidR="000663D3">
        <w:t>»</w:t>
      </w:r>
      <w:r w:rsidRPr="00C403A2">
        <w:t xml:space="preserve"> и </w:t>
      </w:r>
      <w:hyperlink r:id="rId15" w:history="1">
        <w:r w:rsidRPr="00EB0A24">
          <w:rPr>
            <w:rStyle w:val="a7"/>
            <w:color w:val="auto"/>
            <w:u w:val="none"/>
          </w:rPr>
          <w:t>статьей 64.1</w:t>
        </w:r>
      </w:hyperlink>
      <w:r w:rsidRPr="00EB0A24">
        <w:t xml:space="preserve"> </w:t>
      </w:r>
      <w:r w:rsidRPr="00C403A2">
        <w:t xml:space="preserve">Трудового кодекса Российской Федерации в </w:t>
      </w:r>
      <w:r w:rsidR="00EB0A24">
        <w:t>ОМСУ</w:t>
      </w:r>
      <w:r w:rsidRPr="00C403A2">
        <w:t xml:space="preserve"> уведомление коммерческой или некоммерческой организации о заключении с гражданином, замещавшим должность </w:t>
      </w:r>
      <w:r w:rsidR="00EB0A24">
        <w:t>муниципальн</w:t>
      </w:r>
      <w:r w:rsidRPr="00C403A2">
        <w:t xml:space="preserve">ой службы в </w:t>
      </w:r>
      <w:r w:rsidR="00EB0A24">
        <w:t>ОМСУ</w:t>
      </w:r>
      <w:r w:rsidRPr="00C403A2">
        <w:t xml:space="preserve">, трудового или гражданско-правового договора на выполнение работ (оказание услуг), если отдельные функции </w:t>
      </w:r>
      <w:r w:rsidR="00EB0A24">
        <w:t>муниципальн</w:t>
      </w:r>
      <w:r w:rsidRPr="00C403A2">
        <w:t>ого управления данной организацией входили</w:t>
      </w:r>
      <w:proofErr w:type="gramEnd"/>
      <w:r w:rsidRPr="00C403A2">
        <w:t xml:space="preserve"> </w:t>
      </w:r>
      <w:proofErr w:type="gramStart"/>
      <w:r w:rsidRPr="00C403A2">
        <w:t xml:space="preserve">в его должностные (служебные) обязанности, исполняемые во время замещения должности в </w:t>
      </w:r>
      <w:r w:rsidR="00EB0A24">
        <w:t>ОМСУ</w:t>
      </w:r>
      <w:r w:rsidRPr="00C403A2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</w:t>
      </w:r>
      <w:proofErr w:type="gramEnd"/>
      <w:r w:rsidRPr="00C403A2">
        <w:t xml:space="preserve"> некоммерческой </w:t>
      </w:r>
      <w:r w:rsidRPr="00D55701">
        <w:t>организации комиссией не рассматривался.</w:t>
      </w:r>
      <w:r w:rsidRPr="00C403A2">
        <w:t xml:space="preserve">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bookmarkStart w:id="17" w:name="p45"/>
      <w:bookmarkEnd w:id="17"/>
      <w:r w:rsidRPr="00C403A2">
        <w:t xml:space="preserve">е) уведомление </w:t>
      </w:r>
      <w:r w:rsidR="00AE402B">
        <w:t>муниципально</w:t>
      </w:r>
      <w:r w:rsidRPr="00C403A2">
        <w:t xml:space="preserve">го служащего о возникновении не зависящих от него обстоятельств, препятствующих соблюдению требований к служебному поведению и (или) </w:t>
      </w:r>
      <w:r w:rsidRPr="00EC30AD">
        <w:t>требований об урегулировании конфликта интересов.</w:t>
      </w:r>
      <w:r w:rsidRPr="00C403A2">
        <w:t xml:space="preserve"> </w:t>
      </w:r>
    </w:p>
    <w:p w:rsidR="002E7BD2" w:rsidRDefault="002E7BD2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1</w:t>
      </w:r>
      <w:r w:rsidR="00F84985">
        <w:t>4</w:t>
      </w:r>
      <w:r w:rsidRPr="00C403A2">
        <w:t xml:space="preserve">. Комиссия не рассматривает сообщения о преступлениях и административных </w:t>
      </w:r>
      <w:r w:rsidRPr="00CE31B6">
        <w:t>правонарушениях, а также анонимные обращения, не проводит проверки по фактам нарушения служебной дисциплины.</w:t>
      </w:r>
      <w:r w:rsidRPr="00C403A2">
        <w:t xml:space="preserve"> </w:t>
      </w:r>
    </w:p>
    <w:p w:rsidR="002E7BD2" w:rsidRDefault="002E7BD2" w:rsidP="00C403A2">
      <w:pPr>
        <w:pStyle w:val="a3"/>
        <w:spacing w:before="0" w:beforeAutospacing="0" w:after="0" w:afterAutospacing="0"/>
        <w:ind w:firstLine="432"/>
        <w:jc w:val="both"/>
      </w:pPr>
      <w:bookmarkStart w:id="18" w:name="p48"/>
      <w:bookmarkEnd w:id="18"/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1</w:t>
      </w:r>
      <w:r w:rsidR="00F84985">
        <w:t>4</w:t>
      </w:r>
      <w:r w:rsidRPr="00C403A2">
        <w:t xml:space="preserve">.1. </w:t>
      </w:r>
      <w:r w:rsidR="003567E4" w:rsidRPr="00D00653">
        <w:rPr>
          <w:color w:val="000000"/>
        </w:rPr>
        <w:t>Обращение, указанное в </w:t>
      </w:r>
      <w:hyperlink r:id="rId16" w:history="1">
        <w:r w:rsidR="003567E4" w:rsidRPr="00D00653">
          <w:rPr>
            <w:color w:val="000000"/>
            <w:u w:val="single"/>
          </w:rPr>
          <w:t>абзаце втором подпункта "б" пункта</w:t>
        </w:r>
      </w:hyperlink>
      <w:r w:rsidR="003567E4" w:rsidRPr="00D00653">
        <w:rPr>
          <w:color w:val="000000"/>
        </w:rPr>
        <w:t xml:space="preserve"> 13 настоящего Положения, подается гражданином, замещавшим должность муниципальной службы в ОМСУ, должностному </w:t>
      </w:r>
      <w:r w:rsidR="003567E4" w:rsidRPr="00D00653">
        <w:rPr>
          <w:color w:val="000000"/>
        </w:rPr>
        <w:lastRenderedPageBreak/>
        <w:t xml:space="preserve">лицу ОМСУ, ответственному за работу по профилактике коррупционных и иных правонарушений. </w:t>
      </w:r>
      <w:proofErr w:type="gramStart"/>
      <w:r w:rsidR="003567E4" w:rsidRPr="00D00653">
        <w:rPr>
          <w:color w:val="000000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 муниципальной службы, функции по муниципальному управлению в отношении коммерческой или некоммерческой организации, вид договора (трудовой</w:t>
      </w:r>
      <w:proofErr w:type="gramEnd"/>
      <w:r w:rsidR="003567E4" w:rsidRPr="00D00653">
        <w:rPr>
          <w:color w:val="00000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 Должностным лицом ОМСУ, ответственным за работу по профилактике коррупционных и иных правонарушений,</w:t>
      </w:r>
      <w:r w:rsidR="003567E4">
        <w:rPr>
          <w:color w:val="000000"/>
        </w:rPr>
        <w:t xml:space="preserve"> </w:t>
      </w:r>
      <w:r w:rsidR="003567E4" w:rsidRPr="00D00653">
        <w:rPr>
          <w:color w:val="000000"/>
        </w:rPr>
        <w:t xml:space="preserve"> осуществляется рассмотрение обращения, по результатам которого подготавливается мотивированное</w:t>
      </w:r>
      <w:r w:rsidR="003567E4">
        <w:rPr>
          <w:color w:val="000000"/>
        </w:rPr>
        <w:t xml:space="preserve"> </w:t>
      </w:r>
      <w:r w:rsidR="003567E4" w:rsidRPr="00D00653">
        <w:rPr>
          <w:color w:val="000000"/>
        </w:rPr>
        <w:t>заключение по существу обращения с учетом требований </w:t>
      </w:r>
      <w:hyperlink r:id="rId17" w:history="1">
        <w:r w:rsidR="003567E4" w:rsidRPr="00F84985">
          <w:rPr>
            <w:color w:val="000000"/>
            <w:u w:val="single"/>
          </w:rPr>
          <w:t>статьи 12</w:t>
        </w:r>
      </w:hyperlink>
      <w:r w:rsidR="003567E4" w:rsidRPr="00D00653">
        <w:rPr>
          <w:color w:val="000000"/>
        </w:rPr>
        <w:t xml:space="preserve"> Федерального закона </w:t>
      </w:r>
      <w:r w:rsidR="003567E4" w:rsidRPr="002E5D29">
        <w:rPr>
          <w:color w:val="000000"/>
        </w:rPr>
        <w:t xml:space="preserve">от 25 декабря 2008 г. </w:t>
      </w:r>
      <w:r w:rsidR="00CE31B6" w:rsidRPr="002E5D29">
        <w:rPr>
          <w:color w:val="000000"/>
        </w:rPr>
        <w:t>№</w:t>
      </w:r>
      <w:r w:rsidR="003567E4" w:rsidRPr="002E5D29">
        <w:rPr>
          <w:color w:val="000000"/>
        </w:rPr>
        <w:t xml:space="preserve"> 273-ФЗ </w:t>
      </w:r>
      <w:r w:rsidR="00CE31B6" w:rsidRPr="002E5D29">
        <w:rPr>
          <w:color w:val="000000"/>
        </w:rPr>
        <w:t>«</w:t>
      </w:r>
      <w:r w:rsidR="003567E4" w:rsidRPr="002E5D29">
        <w:rPr>
          <w:color w:val="000000"/>
        </w:rPr>
        <w:t>О противодействии коррупции».</w:t>
      </w:r>
      <w:r w:rsidR="003567E4" w:rsidRPr="00D00653">
        <w:rPr>
          <w:color w:val="000000"/>
        </w:rPr>
        <w:t> </w:t>
      </w:r>
    </w:p>
    <w:p w:rsidR="002E7BD2" w:rsidRDefault="002E7BD2" w:rsidP="002E5D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E5D29" w:rsidRPr="00D00653" w:rsidRDefault="002207D0" w:rsidP="002E5D29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29">
        <w:rPr>
          <w:rFonts w:ascii="Times New Roman" w:hAnsi="Times New Roman" w:cs="Times New Roman"/>
          <w:sz w:val="24"/>
          <w:szCs w:val="24"/>
        </w:rPr>
        <w:t>1</w:t>
      </w:r>
      <w:r w:rsidR="00F84985" w:rsidRPr="002E5D29">
        <w:rPr>
          <w:rFonts w:ascii="Times New Roman" w:hAnsi="Times New Roman" w:cs="Times New Roman"/>
          <w:sz w:val="24"/>
          <w:szCs w:val="24"/>
        </w:rPr>
        <w:t>4</w:t>
      </w:r>
      <w:r w:rsidRPr="002E5D29">
        <w:rPr>
          <w:rFonts w:ascii="Times New Roman" w:hAnsi="Times New Roman" w:cs="Times New Roman"/>
          <w:sz w:val="24"/>
          <w:szCs w:val="24"/>
        </w:rPr>
        <w:t xml:space="preserve">.2. </w:t>
      </w:r>
      <w:r w:rsidR="002E5D29" w:rsidRPr="002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2E5D29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ое в </w:t>
      </w:r>
      <w:hyperlink r:id="rId18" w:history="1">
        <w:r w:rsidR="002E5D29" w:rsidRPr="00D0065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абзаце втором подпункта "б"</w:t>
        </w:r>
        <w:r w:rsidR="0059189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r w:rsidR="002E5D29" w:rsidRPr="00D0065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ункта</w:t>
        </w:r>
      </w:hyperlink>
      <w:r w:rsidR="002E5D29" w:rsidRPr="009261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13</w:t>
      </w:r>
      <w:r w:rsidR="002E5D29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может быть подано муниципальным служащим, планирующим свое увольнение с муниципальной </w:t>
      </w:r>
      <w:r w:rsidR="002E5D29" w:rsidRPr="00591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, и подлежит рассмотрению комиссией в соответствии с настоящим Положением.</w:t>
      </w:r>
    </w:p>
    <w:p w:rsidR="002E7BD2" w:rsidRDefault="002E7BD2" w:rsidP="00C403A2">
      <w:pPr>
        <w:pStyle w:val="a3"/>
        <w:spacing w:before="0" w:beforeAutospacing="0" w:after="0" w:afterAutospacing="0"/>
        <w:ind w:firstLine="432"/>
        <w:jc w:val="both"/>
      </w:pPr>
      <w:bookmarkStart w:id="19" w:name="p52"/>
      <w:bookmarkEnd w:id="19"/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1</w:t>
      </w:r>
      <w:r w:rsidR="009261BE">
        <w:t>4</w:t>
      </w:r>
      <w:r w:rsidRPr="00C403A2">
        <w:t xml:space="preserve">.3. </w:t>
      </w:r>
      <w:r w:rsidR="00E234CD" w:rsidRPr="00D00653">
        <w:rPr>
          <w:color w:val="000000"/>
        </w:rPr>
        <w:t>Уведомление, указанное в</w:t>
      </w:r>
      <w:r w:rsidR="00E234CD">
        <w:rPr>
          <w:color w:val="000000"/>
        </w:rPr>
        <w:t xml:space="preserve"> </w:t>
      </w:r>
      <w:hyperlink r:id="rId19" w:history="1">
        <w:r w:rsidR="00E234CD" w:rsidRPr="00D00653">
          <w:rPr>
            <w:color w:val="000000"/>
            <w:u w:val="single"/>
          </w:rPr>
          <w:t xml:space="preserve">подпункте </w:t>
        </w:r>
        <w:r w:rsidR="00E234CD">
          <w:rPr>
            <w:color w:val="000000"/>
            <w:u w:val="single"/>
          </w:rPr>
          <w:t>"</w:t>
        </w:r>
        <w:proofErr w:type="spellStart"/>
        <w:r w:rsidR="00E234CD" w:rsidRPr="00D00653">
          <w:rPr>
            <w:color w:val="000000"/>
            <w:u w:val="single"/>
          </w:rPr>
          <w:t>д</w:t>
        </w:r>
        <w:proofErr w:type="spellEnd"/>
        <w:r w:rsidR="00E234CD" w:rsidRPr="00D00653">
          <w:rPr>
            <w:color w:val="000000"/>
            <w:u w:val="single"/>
          </w:rPr>
          <w:t>"</w:t>
        </w:r>
        <w:r w:rsidR="00E234CD">
          <w:rPr>
            <w:color w:val="000000"/>
            <w:u w:val="single"/>
          </w:rPr>
          <w:t xml:space="preserve"> </w:t>
        </w:r>
        <w:r w:rsidR="00E234CD" w:rsidRPr="00D00653">
          <w:rPr>
            <w:color w:val="000000"/>
            <w:u w:val="single"/>
          </w:rPr>
          <w:t>пункта</w:t>
        </w:r>
      </w:hyperlink>
      <w:r w:rsidR="00E234CD" w:rsidRPr="00591892">
        <w:rPr>
          <w:u w:val="single"/>
        </w:rPr>
        <w:t xml:space="preserve"> </w:t>
      </w:r>
      <w:r w:rsidR="00E234CD" w:rsidRPr="00591892">
        <w:rPr>
          <w:color w:val="000000"/>
          <w:u w:val="single"/>
        </w:rPr>
        <w:t>13</w:t>
      </w:r>
      <w:r w:rsidR="00E234CD">
        <w:rPr>
          <w:color w:val="000000"/>
        </w:rPr>
        <w:t xml:space="preserve"> </w:t>
      </w:r>
      <w:r w:rsidR="00E234CD" w:rsidRPr="00D00653">
        <w:rPr>
          <w:color w:val="000000"/>
        </w:rPr>
        <w:t>настоящего Положения,</w:t>
      </w:r>
      <w:r w:rsidR="00E234CD">
        <w:rPr>
          <w:color w:val="000000"/>
        </w:rPr>
        <w:t xml:space="preserve"> </w:t>
      </w:r>
      <w:r w:rsidR="00E234CD" w:rsidRPr="00D00653">
        <w:rPr>
          <w:color w:val="000000"/>
        </w:rPr>
        <w:t>рассматривается</w:t>
      </w:r>
      <w:r w:rsidR="00E234CD">
        <w:rPr>
          <w:color w:val="000000"/>
        </w:rPr>
        <w:t xml:space="preserve"> </w:t>
      </w:r>
      <w:r w:rsidR="00E234CD" w:rsidRPr="00D00653">
        <w:rPr>
          <w:color w:val="000000"/>
        </w:rPr>
        <w:t>должностным лицом</w:t>
      </w:r>
      <w:r w:rsidR="00E234CD">
        <w:rPr>
          <w:color w:val="000000"/>
        </w:rPr>
        <w:t xml:space="preserve"> </w:t>
      </w:r>
      <w:r w:rsidR="00E234CD" w:rsidRPr="00D00653">
        <w:rPr>
          <w:color w:val="000000"/>
        </w:rPr>
        <w:t>ОМСУ, ответственным за работу по профилактике коррупционных и иных правонарушений, которое осуществляет подготовку мотивированного заключения о соблюдении гражданином, замещавшим должность муниципальной службы в</w:t>
      </w:r>
      <w:r w:rsidR="00591892">
        <w:rPr>
          <w:color w:val="000000"/>
        </w:rPr>
        <w:t xml:space="preserve"> </w:t>
      </w:r>
      <w:r w:rsidR="00E234CD" w:rsidRPr="00D00653">
        <w:rPr>
          <w:color w:val="000000"/>
        </w:rPr>
        <w:t>ОМСУ, требований</w:t>
      </w:r>
      <w:r w:rsidR="00591892">
        <w:rPr>
          <w:color w:val="000000"/>
        </w:rPr>
        <w:t xml:space="preserve"> </w:t>
      </w:r>
      <w:hyperlink r:id="rId20" w:history="1">
        <w:r w:rsidR="00E234CD" w:rsidRPr="00D00653">
          <w:rPr>
            <w:color w:val="000000"/>
            <w:u w:val="single"/>
          </w:rPr>
          <w:t>статьи</w:t>
        </w:r>
        <w:r w:rsidR="00591892">
          <w:rPr>
            <w:color w:val="000000"/>
            <w:u w:val="single"/>
          </w:rPr>
          <w:t xml:space="preserve"> </w:t>
        </w:r>
        <w:r w:rsidR="00E234CD" w:rsidRPr="00D00653">
          <w:rPr>
            <w:color w:val="000000"/>
            <w:u w:val="single"/>
          </w:rPr>
          <w:t>12</w:t>
        </w:r>
      </w:hyperlink>
      <w:r w:rsidR="00E234CD">
        <w:t xml:space="preserve"> </w:t>
      </w:r>
      <w:r w:rsidR="00E234CD" w:rsidRPr="00D00653">
        <w:rPr>
          <w:color w:val="000000"/>
        </w:rPr>
        <w:t xml:space="preserve">Федерального закона от 25 декабря 2008 г. </w:t>
      </w:r>
      <w:r w:rsidR="00E234CD">
        <w:rPr>
          <w:color w:val="000000"/>
        </w:rPr>
        <w:t>№</w:t>
      </w:r>
      <w:r w:rsidR="00591892">
        <w:rPr>
          <w:color w:val="000000"/>
        </w:rPr>
        <w:t xml:space="preserve"> </w:t>
      </w:r>
      <w:r w:rsidR="00E234CD" w:rsidRPr="00D00653">
        <w:rPr>
          <w:color w:val="000000"/>
        </w:rPr>
        <w:t xml:space="preserve">273-ФЗ </w:t>
      </w:r>
      <w:r w:rsidR="00E234CD">
        <w:rPr>
          <w:color w:val="000000"/>
        </w:rPr>
        <w:t>«</w:t>
      </w:r>
      <w:r w:rsidR="00E234CD" w:rsidRPr="00D00653">
        <w:rPr>
          <w:color w:val="000000"/>
        </w:rPr>
        <w:t xml:space="preserve">О </w:t>
      </w:r>
      <w:r w:rsidR="00E234CD" w:rsidRPr="001A386F">
        <w:rPr>
          <w:color w:val="000000"/>
        </w:rPr>
        <w:t>противодействии коррупции».</w:t>
      </w:r>
      <w:r w:rsidR="00E234CD" w:rsidRPr="00D00653">
        <w:rPr>
          <w:color w:val="000000"/>
        </w:rPr>
        <w:t> </w:t>
      </w:r>
    </w:p>
    <w:p w:rsidR="002E7BD2" w:rsidRDefault="002E7BD2" w:rsidP="00C403A2">
      <w:pPr>
        <w:pStyle w:val="a3"/>
        <w:spacing w:before="0" w:beforeAutospacing="0" w:after="0" w:afterAutospacing="0"/>
        <w:ind w:firstLine="432"/>
        <w:jc w:val="both"/>
      </w:pPr>
      <w:bookmarkStart w:id="20" w:name="p54"/>
      <w:bookmarkEnd w:id="20"/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14</w:t>
      </w:r>
      <w:r w:rsidR="002A21D0">
        <w:t>.4</w:t>
      </w:r>
      <w:r w:rsidRPr="00C403A2">
        <w:t xml:space="preserve">. Уведомления, указанные в </w:t>
      </w:r>
      <w:hyperlink w:anchor="p38" w:history="1">
        <w:r w:rsidRPr="00B6268E">
          <w:rPr>
            <w:rStyle w:val="a7"/>
            <w:color w:val="auto"/>
          </w:rPr>
          <w:t>абзаце пятом подпункта "б"</w:t>
        </w:r>
      </w:hyperlink>
      <w:r w:rsidRPr="00B6268E">
        <w:rPr>
          <w:u w:val="single"/>
        </w:rPr>
        <w:t xml:space="preserve"> и </w:t>
      </w:r>
      <w:hyperlink w:anchor="p45" w:history="1">
        <w:r w:rsidRPr="00B6268E">
          <w:rPr>
            <w:rStyle w:val="a7"/>
            <w:color w:val="auto"/>
          </w:rPr>
          <w:t>подпункте "е" пункта 1</w:t>
        </w:r>
        <w:r w:rsidR="00B6268E" w:rsidRPr="00B6268E">
          <w:rPr>
            <w:rStyle w:val="a7"/>
            <w:color w:val="auto"/>
          </w:rPr>
          <w:t>3</w:t>
        </w:r>
      </w:hyperlink>
      <w:r w:rsidRPr="00C403A2">
        <w:t xml:space="preserve"> настоящего Положения, рассматриваются </w:t>
      </w:r>
      <w:r w:rsidR="00B6268E" w:rsidRPr="00D00653">
        <w:rPr>
          <w:color w:val="000000"/>
        </w:rPr>
        <w:t>должностным лицом ОМСУ, ответственным за работу по профилактике коррупционных и иных правонарушений</w:t>
      </w:r>
      <w:r w:rsidRPr="00C403A2">
        <w:t xml:space="preserve">, которое осуществляет подготовку </w:t>
      </w:r>
      <w:r w:rsidRPr="00104709">
        <w:t>мотивированных заключений по результатам рассмотрения уведомлений.</w:t>
      </w:r>
      <w:r w:rsidRPr="00C403A2">
        <w:t xml:space="preserve"> </w:t>
      </w:r>
    </w:p>
    <w:p w:rsidR="002E7BD2" w:rsidRDefault="002E7BD2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1</w:t>
      </w:r>
      <w:r w:rsidR="001A386F" w:rsidRPr="006F107C">
        <w:t>4</w:t>
      </w:r>
      <w:r w:rsidRPr="00C403A2">
        <w:t xml:space="preserve">.5. </w:t>
      </w:r>
      <w:proofErr w:type="gramStart"/>
      <w:r w:rsidRPr="00C403A2">
        <w:t xml:space="preserve">При подготовке мотивированного заключения по результатам рассмотрения обращения, указанного в </w:t>
      </w:r>
      <w:hyperlink w:anchor="p34" w:history="1">
        <w:r w:rsidRPr="00104709">
          <w:rPr>
            <w:rStyle w:val="a7"/>
            <w:color w:val="auto"/>
          </w:rPr>
          <w:t>абзаце втором подпункта "б" пункта 1</w:t>
        </w:r>
        <w:r w:rsidR="00104709" w:rsidRPr="00104709">
          <w:rPr>
            <w:rStyle w:val="a7"/>
            <w:color w:val="auto"/>
          </w:rPr>
          <w:t>3</w:t>
        </w:r>
      </w:hyperlink>
      <w:r w:rsidRPr="00C403A2">
        <w:t xml:space="preserve"> настоящего Положения, или уведомлений, указанных в </w:t>
      </w:r>
      <w:hyperlink w:anchor="p38" w:history="1">
        <w:r w:rsidRPr="00104709">
          <w:rPr>
            <w:rStyle w:val="a7"/>
            <w:color w:val="auto"/>
          </w:rPr>
          <w:t>абзаце пятом подпункта "б"</w:t>
        </w:r>
      </w:hyperlink>
      <w:r w:rsidRPr="00C403A2">
        <w:t xml:space="preserve"> и </w:t>
      </w:r>
      <w:hyperlink w:anchor="p43" w:history="1">
        <w:r w:rsidRPr="00104709">
          <w:rPr>
            <w:rStyle w:val="a7"/>
            <w:color w:val="auto"/>
          </w:rPr>
          <w:t>подпунктах "</w:t>
        </w:r>
        <w:proofErr w:type="spellStart"/>
        <w:r w:rsidRPr="00104709">
          <w:rPr>
            <w:rStyle w:val="a7"/>
            <w:color w:val="auto"/>
          </w:rPr>
          <w:t>д</w:t>
        </w:r>
        <w:proofErr w:type="spellEnd"/>
        <w:r w:rsidRPr="00104709">
          <w:rPr>
            <w:rStyle w:val="a7"/>
            <w:color w:val="auto"/>
          </w:rPr>
          <w:t>"</w:t>
        </w:r>
      </w:hyperlink>
      <w:r w:rsidRPr="00104709">
        <w:t xml:space="preserve"> </w:t>
      </w:r>
      <w:r w:rsidRPr="00C403A2">
        <w:t xml:space="preserve">и </w:t>
      </w:r>
      <w:hyperlink w:anchor="p45" w:history="1">
        <w:r w:rsidRPr="00104709">
          <w:rPr>
            <w:rStyle w:val="a7"/>
            <w:color w:val="auto"/>
          </w:rPr>
          <w:t>"е" пункта 1</w:t>
        </w:r>
        <w:r w:rsidR="00104709" w:rsidRPr="00104709">
          <w:rPr>
            <w:rStyle w:val="a7"/>
            <w:color w:val="auto"/>
          </w:rPr>
          <w:t>3</w:t>
        </w:r>
      </w:hyperlink>
      <w:r w:rsidRPr="00C403A2">
        <w:t xml:space="preserve"> настоящего Положения, должностные лица </w:t>
      </w:r>
      <w:r w:rsidR="00104709">
        <w:t>ОМСУ,</w:t>
      </w:r>
      <w:r w:rsidRPr="00C403A2">
        <w:t xml:space="preserve"> </w:t>
      </w:r>
      <w:r w:rsidR="00104709" w:rsidRPr="00D00653">
        <w:rPr>
          <w:color w:val="000000"/>
        </w:rPr>
        <w:t>ответственны</w:t>
      </w:r>
      <w:r w:rsidR="00104709">
        <w:rPr>
          <w:color w:val="000000"/>
        </w:rPr>
        <w:t>е</w:t>
      </w:r>
      <w:r w:rsidR="00104709" w:rsidRPr="00D00653">
        <w:rPr>
          <w:color w:val="000000"/>
        </w:rPr>
        <w:t xml:space="preserve"> за работу по профилактике коррупционных и иных правонарушений</w:t>
      </w:r>
      <w:r w:rsidR="00104709">
        <w:rPr>
          <w:color w:val="000000"/>
        </w:rPr>
        <w:t>,</w:t>
      </w:r>
      <w:r w:rsidR="00104709" w:rsidRPr="00C403A2">
        <w:t xml:space="preserve"> </w:t>
      </w:r>
      <w:r w:rsidRPr="00C403A2">
        <w:t xml:space="preserve">имеют право проводить собеседование с </w:t>
      </w:r>
      <w:r w:rsidR="00104709" w:rsidRPr="00D00653">
        <w:rPr>
          <w:color w:val="000000"/>
        </w:rPr>
        <w:t>муниципальн</w:t>
      </w:r>
      <w:r w:rsidRPr="00C403A2">
        <w:t>ым служащим, представившим обращение или уведомление, получать от</w:t>
      </w:r>
      <w:proofErr w:type="gramEnd"/>
      <w:r w:rsidRPr="00C403A2">
        <w:t xml:space="preserve"> него письменные пояснения, а руководитель </w:t>
      </w:r>
      <w:r w:rsidR="00104709">
        <w:t>ОМСУ</w:t>
      </w:r>
      <w:r w:rsidRPr="00C403A2"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</w:t>
      </w:r>
      <w:r w:rsidRPr="007B7513">
        <w:t>обращения или уведомления. Указанный срок может быть продлен, но не более чем на 30 дней.</w:t>
      </w:r>
      <w:r w:rsidRPr="00C403A2">
        <w:t xml:space="preserve"> </w:t>
      </w:r>
    </w:p>
    <w:p w:rsidR="002E7BD2" w:rsidRDefault="002E7BD2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1</w:t>
      </w:r>
      <w:r w:rsidR="007C3820">
        <w:t>4</w:t>
      </w:r>
      <w:r w:rsidRPr="00C403A2">
        <w:t xml:space="preserve">.6. Мотивированные заключения, предусмотренные </w:t>
      </w:r>
      <w:hyperlink w:anchor="p48" w:history="1">
        <w:r w:rsidRPr="00391CE2">
          <w:rPr>
            <w:rStyle w:val="a7"/>
            <w:color w:val="auto"/>
          </w:rPr>
          <w:t>пунктами 1</w:t>
        </w:r>
        <w:r w:rsidR="00391CE2" w:rsidRPr="00391CE2">
          <w:rPr>
            <w:rStyle w:val="a7"/>
            <w:color w:val="auto"/>
          </w:rPr>
          <w:t>4</w:t>
        </w:r>
        <w:r w:rsidRPr="00391CE2">
          <w:rPr>
            <w:rStyle w:val="a7"/>
            <w:color w:val="auto"/>
          </w:rPr>
          <w:t>.1</w:t>
        </w:r>
      </w:hyperlink>
      <w:r w:rsidRPr="00391CE2">
        <w:t xml:space="preserve">, </w:t>
      </w:r>
      <w:hyperlink w:anchor="p52" w:history="1">
        <w:r w:rsidRPr="00391CE2">
          <w:rPr>
            <w:rStyle w:val="a7"/>
            <w:color w:val="auto"/>
          </w:rPr>
          <w:t>1</w:t>
        </w:r>
        <w:r w:rsidR="00391CE2" w:rsidRPr="00391CE2">
          <w:rPr>
            <w:rStyle w:val="a7"/>
            <w:color w:val="auto"/>
          </w:rPr>
          <w:t>4</w:t>
        </w:r>
        <w:r w:rsidRPr="00391CE2">
          <w:rPr>
            <w:rStyle w:val="a7"/>
            <w:color w:val="auto"/>
          </w:rPr>
          <w:t>.3</w:t>
        </w:r>
      </w:hyperlink>
      <w:r w:rsidRPr="00C403A2">
        <w:t xml:space="preserve"> и </w:t>
      </w:r>
      <w:hyperlink w:anchor="p54" w:history="1">
        <w:r w:rsidRPr="00391CE2">
          <w:rPr>
            <w:rStyle w:val="a7"/>
            <w:color w:val="auto"/>
          </w:rPr>
          <w:t>1</w:t>
        </w:r>
        <w:r w:rsidR="00391CE2" w:rsidRPr="00391CE2">
          <w:rPr>
            <w:rStyle w:val="a7"/>
            <w:color w:val="auto"/>
          </w:rPr>
          <w:t>4</w:t>
        </w:r>
        <w:r w:rsidRPr="00391CE2">
          <w:rPr>
            <w:rStyle w:val="a7"/>
            <w:color w:val="auto"/>
          </w:rPr>
          <w:t>.4</w:t>
        </w:r>
      </w:hyperlink>
      <w:r w:rsidRPr="00C403A2">
        <w:t xml:space="preserve"> настоящего Положения, должны содержать: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а) информацию, изложенную в обращениях или уведомлениях, указанных в </w:t>
      </w:r>
      <w:hyperlink w:anchor="p34" w:history="1">
        <w:r w:rsidRPr="00391CE2">
          <w:rPr>
            <w:rStyle w:val="a7"/>
            <w:color w:val="auto"/>
          </w:rPr>
          <w:t>абзацах втором</w:t>
        </w:r>
      </w:hyperlink>
      <w:r w:rsidRPr="00C403A2">
        <w:t xml:space="preserve"> и </w:t>
      </w:r>
      <w:hyperlink w:anchor="p38" w:history="1">
        <w:r w:rsidRPr="00391CE2">
          <w:rPr>
            <w:rStyle w:val="a7"/>
            <w:color w:val="auto"/>
          </w:rPr>
          <w:t>пятом подпункта "б"</w:t>
        </w:r>
      </w:hyperlink>
      <w:r w:rsidRPr="00C403A2">
        <w:t xml:space="preserve"> и </w:t>
      </w:r>
      <w:hyperlink w:anchor="p43" w:history="1">
        <w:r w:rsidRPr="00391CE2">
          <w:rPr>
            <w:rStyle w:val="a7"/>
            <w:color w:val="auto"/>
          </w:rPr>
          <w:t>подпунктах "</w:t>
        </w:r>
        <w:proofErr w:type="spellStart"/>
        <w:r w:rsidRPr="00391CE2">
          <w:rPr>
            <w:rStyle w:val="a7"/>
            <w:color w:val="auto"/>
          </w:rPr>
          <w:t>д</w:t>
        </w:r>
        <w:proofErr w:type="spellEnd"/>
        <w:r w:rsidRPr="00391CE2">
          <w:rPr>
            <w:rStyle w:val="a7"/>
            <w:color w:val="auto"/>
          </w:rPr>
          <w:t>"</w:t>
        </w:r>
      </w:hyperlink>
      <w:r w:rsidRPr="00C403A2">
        <w:t xml:space="preserve"> и </w:t>
      </w:r>
      <w:hyperlink w:anchor="p45" w:history="1">
        <w:r w:rsidRPr="00391CE2">
          <w:rPr>
            <w:rStyle w:val="a7"/>
            <w:color w:val="auto"/>
          </w:rPr>
          <w:t>"е" пункта 1</w:t>
        </w:r>
        <w:r w:rsidR="00391CE2" w:rsidRPr="00391CE2">
          <w:rPr>
            <w:rStyle w:val="a7"/>
            <w:color w:val="auto"/>
          </w:rPr>
          <w:t>3</w:t>
        </w:r>
      </w:hyperlink>
      <w:r w:rsidRPr="00C403A2">
        <w:t xml:space="preserve"> настоящего Положения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2E7BD2" w:rsidRDefault="002207D0" w:rsidP="002E7BD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34" w:history="1">
        <w:r w:rsidRPr="006567FA">
          <w:rPr>
            <w:rStyle w:val="a7"/>
            <w:color w:val="auto"/>
          </w:rPr>
          <w:t>абзацах втором</w:t>
        </w:r>
      </w:hyperlink>
      <w:r w:rsidRPr="00C403A2">
        <w:t xml:space="preserve"> и </w:t>
      </w:r>
      <w:hyperlink w:anchor="p38" w:history="1">
        <w:r w:rsidRPr="006567FA">
          <w:rPr>
            <w:rStyle w:val="a7"/>
            <w:color w:val="auto"/>
          </w:rPr>
          <w:t>пятом подпункта "б"</w:t>
        </w:r>
      </w:hyperlink>
      <w:r w:rsidRPr="00C403A2">
        <w:t xml:space="preserve">, </w:t>
      </w:r>
      <w:hyperlink w:anchor="p43" w:history="1">
        <w:r w:rsidRPr="006567FA">
          <w:rPr>
            <w:rStyle w:val="a7"/>
            <w:color w:val="auto"/>
          </w:rPr>
          <w:t>подпунктах "</w:t>
        </w:r>
        <w:proofErr w:type="spellStart"/>
        <w:r w:rsidRPr="006567FA">
          <w:rPr>
            <w:rStyle w:val="a7"/>
            <w:color w:val="auto"/>
          </w:rPr>
          <w:t>д</w:t>
        </w:r>
        <w:proofErr w:type="spellEnd"/>
        <w:r w:rsidRPr="006567FA">
          <w:rPr>
            <w:rStyle w:val="a7"/>
            <w:color w:val="auto"/>
          </w:rPr>
          <w:t>"</w:t>
        </w:r>
      </w:hyperlink>
      <w:r w:rsidRPr="00C403A2">
        <w:t xml:space="preserve"> и </w:t>
      </w:r>
      <w:hyperlink w:anchor="p45" w:history="1">
        <w:r w:rsidRPr="006567FA">
          <w:rPr>
            <w:rStyle w:val="a7"/>
            <w:color w:val="auto"/>
          </w:rPr>
          <w:t>"е" пункта 1</w:t>
        </w:r>
        <w:r w:rsidR="006567FA" w:rsidRPr="006567FA">
          <w:rPr>
            <w:rStyle w:val="a7"/>
            <w:color w:val="auto"/>
          </w:rPr>
          <w:t>3</w:t>
        </w:r>
      </w:hyperlink>
      <w:r w:rsidRPr="006567FA">
        <w:t xml:space="preserve"> </w:t>
      </w:r>
      <w:r w:rsidRPr="00C403A2">
        <w:t xml:space="preserve">настоящего Положения, а также рекомендации для принятия одного из решений в соответствии с </w:t>
      </w:r>
      <w:hyperlink w:anchor="p90" w:history="1">
        <w:r w:rsidRPr="009718FB">
          <w:rPr>
            <w:rStyle w:val="a7"/>
            <w:color w:val="auto"/>
          </w:rPr>
          <w:t>пунктами 2</w:t>
        </w:r>
        <w:r w:rsidR="009718FB" w:rsidRPr="009718FB">
          <w:rPr>
            <w:rStyle w:val="a7"/>
            <w:color w:val="auto"/>
          </w:rPr>
          <w:t>5</w:t>
        </w:r>
      </w:hyperlink>
      <w:r w:rsidRPr="009718FB">
        <w:rPr>
          <w:u w:val="single"/>
        </w:rPr>
        <w:t xml:space="preserve">, </w:t>
      </w:r>
      <w:hyperlink w:anchor="p105" w:history="1">
        <w:r w:rsidRPr="009718FB">
          <w:rPr>
            <w:rStyle w:val="a7"/>
            <w:color w:val="auto"/>
          </w:rPr>
          <w:t>2</w:t>
        </w:r>
      </w:hyperlink>
      <w:r w:rsidR="009718FB" w:rsidRPr="009718FB">
        <w:rPr>
          <w:u w:val="single"/>
        </w:rPr>
        <w:t>6.3</w:t>
      </w:r>
      <w:r w:rsidRPr="009718FB">
        <w:rPr>
          <w:u w:val="single"/>
        </w:rPr>
        <w:t xml:space="preserve">, </w:t>
      </w:r>
      <w:hyperlink w:anchor="p110" w:history="1">
        <w:r w:rsidRPr="009718FB">
          <w:rPr>
            <w:rStyle w:val="a7"/>
            <w:color w:val="auto"/>
          </w:rPr>
          <w:t>2</w:t>
        </w:r>
        <w:r w:rsidR="009718FB" w:rsidRPr="009718FB">
          <w:rPr>
            <w:rStyle w:val="a7"/>
            <w:color w:val="auto"/>
          </w:rPr>
          <w:t>6.4</w:t>
        </w:r>
      </w:hyperlink>
      <w:r w:rsidRPr="009718FB">
        <w:rPr>
          <w:u w:val="single"/>
        </w:rPr>
        <w:t xml:space="preserve">, </w:t>
      </w:r>
      <w:hyperlink w:anchor="p116" w:history="1">
        <w:r w:rsidRPr="009718FB">
          <w:rPr>
            <w:rStyle w:val="a7"/>
            <w:color w:val="auto"/>
          </w:rPr>
          <w:t>2</w:t>
        </w:r>
        <w:r w:rsidR="009718FB" w:rsidRPr="009718FB">
          <w:rPr>
            <w:rStyle w:val="a7"/>
            <w:color w:val="auto"/>
          </w:rPr>
          <w:t>7.1</w:t>
        </w:r>
      </w:hyperlink>
      <w:r w:rsidRPr="009718FB">
        <w:t xml:space="preserve"> на</w:t>
      </w:r>
      <w:r w:rsidRPr="00C403A2">
        <w:t xml:space="preserve">стоящего </w:t>
      </w:r>
      <w:r w:rsidRPr="00F46877">
        <w:t>Положения или иного решения.</w:t>
      </w:r>
      <w:r w:rsidRPr="00C403A2">
        <w:t xml:space="preserve"> </w:t>
      </w:r>
    </w:p>
    <w:p w:rsidR="002E7BD2" w:rsidRDefault="002E7BD2" w:rsidP="002E7BD2">
      <w:pPr>
        <w:pStyle w:val="a3"/>
        <w:spacing w:before="0" w:beforeAutospacing="0" w:after="0" w:afterAutospacing="0"/>
        <w:ind w:firstLine="432"/>
        <w:jc w:val="both"/>
      </w:pPr>
    </w:p>
    <w:p w:rsidR="00F46877" w:rsidRPr="00D00653" w:rsidRDefault="002207D0" w:rsidP="00A277CC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877">
        <w:rPr>
          <w:rFonts w:ascii="Times New Roman" w:hAnsi="Times New Roman" w:cs="Times New Roman"/>
          <w:sz w:val="24"/>
          <w:szCs w:val="24"/>
        </w:rPr>
        <w:t>1</w:t>
      </w:r>
      <w:r w:rsidR="007B7513" w:rsidRPr="00F46877">
        <w:rPr>
          <w:rFonts w:ascii="Times New Roman" w:hAnsi="Times New Roman" w:cs="Times New Roman"/>
          <w:sz w:val="24"/>
          <w:szCs w:val="24"/>
        </w:rPr>
        <w:t>5</w:t>
      </w:r>
      <w:r w:rsidRPr="00F46877">
        <w:rPr>
          <w:rFonts w:ascii="Times New Roman" w:hAnsi="Times New Roman" w:cs="Times New Roman"/>
          <w:sz w:val="24"/>
          <w:szCs w:val="24"/>
        </w:rPr>
        <w:t>.</w:t>
      </w:r>
      <w:r w:rsidRPr="00C403A2">
        <w:t xml:space="preserve"> </w:t>
      </w:r>
      <w:r w:rsidR="00F46877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</w:t>
      </w:r>
      <w:r w:rsidRPr="00813056">
        <w:t xml:space="preserve">, предусмотренных </w:t>
      </w:r>
      <w:hyperlink w:anchor="p70" w:history="1">
        <w:r w:rsidRPr="00813056">
          <w:rPr>
            <w:rStyle w:val="a7"/>
            <w:color w:val="auto"/>
          </w:rPr>
          <w:t>пунктами 18</w:t>
        </w:r>
      </w:hyperlink>
      <w:r w:rsidRPr="00813056">
        <w:t xml:space="preserve"> и </w:t>
      </w:r>
      <w:hyperlink w:anchor="p72" w:history="1">
        <w:r w:rsidRPr="00813056">
          <w:rPr>
            <w:rStyle w:val="a7"/>
            <w:color w:val="auto"/>
          </w:rPr>
          <w:t>18.</w:t>
        </w:r>
        <w:r w:rsidR="00813056" w:rsidRPr="00813056">
          <w:rPr>
            <w:rStyle w:val="a7"/>
            <w:color w:val="auto"/>
          </w:rPr>
          <w:t>1</w:t>
        </w:r>
      </w:hyperlink>
      <w:r w:rsidRPr="00C403A2">
        <w:t xml:space="preserve"> настоящего Положения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proofErr w:type="gramStart"/>
      <w:r w:rsidRPr="00C403A2">
        <w:t xml:space="preserve">б) организует ознакомление </w:t>
      </w:r>
      <w:r w:rsidR="00F46877">
        <w:t>муниципаль</w:t>
      </w:r>
      <w:r w:rsidRPr="00C403A2">
        <w:t xml:space="preserve">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</w:t>
      </w:r>
      <w:r w:rsidR="00F46877">
        <w:t>ОМСУ</w:t>
      </w:r>
      <w:r w:rsidRPr="00C403A2">
        <w:t xml:space="preserve">, ответственному за работу по профилактике коррупционных и иных правонарушений, и с результатами ее проверки; </w:t>
      </w:r>
      <w:proofErr w:type="gramEnd"/>
    </w:p>
    <w:p w:rsidR="00A277CC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в) рассматривает ходатайства о приглашении на заседание комиссии лиц, указанных в </w:t>
      </w:r>
      <w:hyperlink w:anchor="p26" w:history="1">
        <w:r w:rsidRPr="00F46877">
          <w:rPr>
            <w:rStyle w:val="a7"/>
            <w:color w:val="auto"/>
          </w:rPr>
          <w:t>подпункте "б" пункта 1</w:t>
        </w:r>
        <w:r w:rsidR="00F46877" w:rsidRPr="00F46877">
          <w:rPr>
            <w:rStyle w:val="a7"/>
            <w:color w:val="auto"/>
          </w:rPr>
          <w:t>0</w:t>
        </w:r>
      </w:hyperlink>
      <w:r w:rsidRPr="00C403A2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</w:t>
      </w:r>
      <w:r w:rsidR="00A277CC">
        <w:t>дополнительных материалов.</w:t>
      </w:r>
    </w:p>
    <w:p w:rsidR="00A277CC" w:rsidRDefault="00A277CC" w:rsidP="00C403A2">
      <w:pPr>
        <w:pStyle w:val="a3"/>
        <w:spacing w:before="0" w:beforeAutospacing="0" w:after="0" w:afterAutospacing="0"/>
        <w:ind w:firstLine="432"/>
        <w:jc w:val="both"/>
      </w:pPr>
    </w:p>
    <w:p w:rsidR="00A277CC" w:rsidRPr="00D00653" w:rsidRDefault="00A277CC" w:rsidP="00A277CC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7CC">
        <w:rPr>
          <w:rFonts w:ascii="Times New Roman" w:hAnsi="Times New Roman" w:cs="Times New Roman"/>
          <w:sz w:val="24"/>
          <w:szCs w:val="24"/>
        </w:rPr>
        <w:t>16.</w:t>
      </w:r>
      <w:r w:rsidR="002207D0" w:rsidRPr="00A277CC">
        <w:rPr>
          <w:rFonts w:ascii="Times New Roman" w:hAnsi="Times New Roman" w:cs="Times New Roman"/>
          <w:sz w:val="24"/>
          <w:szCs w:val="24"/>
        </w:rPr>
        <w:t xml:space="preserve">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 открывает заседание комиссии, докладывает о вопросах, включенных в повестку дня, оглашает список приглашенных лиц и представителей заинтересованных организаций.</w:t>
      </w:r>
    </w:p>
    <w:p w:rsidR="002207D0" w:rsidRPr="006F436F" w:rsidRDefault="002207D0" w:rsidP="00C403A2">
      <w:pPr>
        <w:pStyle w:val="a3"/>
        <w:spacing w:before="0" w:beforeAutospacing="0" w:after="0" w:afterAutospacing="0"/>
        <w:ind w:firstLine="432"/>
        <w:jc w:val="both"/>
      </w:pPr>
    </w:p>
    <w:p w:rsidR="00DE6169" w:rsidRPr="00D00653" w:rsidRDefault="00DE6169" w:rsidP="00DE616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p70"/>
      <w:bookmarkEnd w:id="21"/>
      <w:r w:rsidRPr="00DE6169">
        <w:rPr>
          <w:rFonts w:ascii="Times New Roman" w:hAnsi="Times New Roman" w:cs="Times New Roman"/>
          <w:sz w:val="24"/>
          <w:szCs w:val="24"/>
        </w:rPr>
        <w:t>1</w:t>
      </w:r>
      <w:r w:rsidR="00A277CC">
        <w:rPr>
          <w:rFonts w:ascii="Times New Roman" w:hAnsi="Times New Roman" w:cs="Times New Roman"/>
          <w:sz w:val="24"/>
          <w:szCs w:val="24"/>
        </w:rPr>
        <w:t>7</w:t>
      </w:r>
      <w:r w:rsidRPr="00DE6169">
        <w:rPr>
          <w:rFonts w:ascii="Times New Roman" w:hAnsi="Times New Roman" w:cs="Times New Roman"/>
          <w:sz w:val="24"/>
          <w:szCs w:val="24"/>
        </w:rPr>
        <w:t>.</w:t>
      </w:r>
      <w:r w:rsidRPr="00DE6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</w:t>
      </w:r>
    </w:p>
    <w:p w:rsidR="00DE6169" w:rsidRPr="00D00653" w:rsidRDefault="00DE6169" w:rsidP="00DE616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т организационные вопросы, связанные с подготовкой заседания комиссии;</w:t>
      </w:r>
    </w:p>
    <w:p w:rsidR="00DE6169" w:rsidRPr="00D00653" w:rsidRDefault="00DE6169" w:rsidP="00DE616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извещает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DE6169" w:rsidRPr="00D00653" w:rsidRDefault="00DE6169" w:rsidP="00DE616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протокол заседания комиссии;</w:t>
      </w:r>
    </w:p>
    <w:p w:rsidR="00DE6169" w:rsidRPr="00813056" w:rsidRDefault="00DE6169" w:rsidP="00DE616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7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вный срок со дня заседания комиссии направляет копии протокола заседания комиссии руководителю ОМСУ, полностью или в виде выписок из него – муниципальному служащему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а также по решению комиссии - </w:t>
      </w:r>
      <w:r w:rsidRPr="00813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 заинтересованным лицам;</w:t>
      </w:r>
      <w:proofErr w:type="gramEnd"/>
    </w:p>
    <w:p w:rsidR="00DE6169" w:rsidRDefault="00DE6169" w:rsidP="00DE616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3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13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ормирует дело с материалами проверки.</w:t>
      </w:r>
    </w:p>
    <w:p w:rsidR="002E7BD2" w:rsidRDefault="002E7BD2" w:rsidP="00DE616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BD2" w:rsidRPr="00C403A2" w:rsidRDefault="002E7BD2" w:rsidP="002E7BD2">
      <w:pPr>
        <w:pStyle w:val="a3"/>
        <w:spacing w:before="0" w:beforeAutospacing="0" w:after="0" w:afterAutospacing="0"/>
        <w:ind w:firstLine="432"/>
        <w:jc w:val="both"/>
      </w:pPr>
      <w:r>
        <w:rPr>
          <w:color w:val="000000"/>
        </w:rPr>
        <w:t>1</w:t>
      </w:r>
      <w:r w:rsidR="00A277CC">
        <w:rPr>
          <w:color w:val="000000"/>
        </w:rPr>
        <w:t>8</w:t>
      </w:r>
      <w:r>
        <w:rPr>
          <w:color w:val="000000"/>
        </w:rPr>
        <w:t xml:space="preserve">. </w:t>
      </w:r>
      <w:r w:rsidRPr="00C403A2">
        <w:t xml:space="preserve">Заседание комиссии по рассмотрению заявлений, указанных в </w:t>
      </w:r>
      <w:hyperlink w:anchor="p35" w:history="1">
        <w:r w:rsidRPr="00151958">
          <w:rPr>
            <w:rStyle w:val="a7"/>
            <w:color w:val="auto"/>
          </w:rPr>
          <w:t>абзацах третьем</w:t>
        </w:r>
      </w:hyperlink>
      <w:r w:rsidRPr="00C403A2">
        <w:t xml:space="preserve"> и </w:t>
      </w:r>
      <w:hyperlink w:anchor="p36" w:history="1">
        <w:r w:rsidRPr="00151958">
          <w:rPr>
            <w:rStyle w:val="a7"/>
            <w:color w:val="auto"/>
          </w:rPr>
          <w:t>четвертом подпункта "б" пункта 13</w:t>
        </w:r>
      </w:hyperlink>
      <w:r w:rsidRPr="00C403A2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2E7BD2" w:rsidRDefault="002E7BD2" w:rsidP="002E7BD2">
      <w:pPr>
        <w:pStyle w:val="a3"/>
        <w:spacing w:before="0" w:beforeAutospacing="0" w:after="0" w:afterAutospacing="0"/>
        <w:ind w:firstLine="432"/>
        <w:jc w:val="both"/>
      </w:pPr>
      <w:bookmarkStart w:id="22" w:name="p72"/>
      <w:bookmarkEnd w:id="22"/>
    </w:p>
    <w:p w:rsidR="002E7BD2" w:rsidRDefault="002E7BD2" w:rsidP="002E7BD2">
      <w:pPr>
        <w:pStyle w:val="a3"/>
        <w:spacing w:before="0" w:beforeAutospacing="0" w:after="0" w:afterAutospacing="0"/>
        <w:ind w:firstLine="432"/>
        <w:jc w:val="both"/>
      </w:pPr>
      <w:r>
        <w:t>1</w:t>
      </w:r>
      <w:r w:rsidR="00A277CC">
        <w:t>8</w:t>
      </w:r>
      <w:r>
        <w:t>.1</w:t>
      </w:r>
      <w:r w:rsidRPr="00C403A2">
        <w:t xml:space="preserve">. </w:t>
      </w:r>
      <w:proofErr w:type="gramStart"/>
      <w:r w:rsidRPr="00C403A2">
        <w:t xml:space="preserve">Уведомления, указанные в </w:t>
      </w:r>
      <w:hyperlink w:anchor="p43" w:history="1">
        <w:r w:rsidRPr="00151958">
          <w:rPr>
            <w:rStyle w:val="a7"/>
            <w:color w:val="auto"/>
          </w:rPr>
          <w:t>подпунктах "</w:t>
        </w:r>
        <w:proofErr w:type="spellStart"/>
        <w:r w:rsidRPr="00151958">
          <w:rPr>
            <w:rStyle w:val="a7"/>
            <w:color w:val="auto"/>
          </w:rPr>
          <w:t>д</w:t>
        </w:r>
        <w:proofErr w:type="spellEnd"/>
        <w:r w:rsidRPr="00151958">
          <w:rPr>
            <w:rStyle w:val="a7"/>
            <w:color w:val="auto"/>
          </w:rPr>
          <w:t>"</w:t>
        </w:r>
      </w:hyperlink>
      <w:r w:rsidRPr="00C403A2">
        <w:t xml:space="preserve"> и </w:t>
      </w:r>
      <w:hyperlink w:anchor="p45" w:history="1">
        <w:r w:rsidRPr="00151958">
          <w:rPr>
            <w:rStyle w:val="a7"/>
            <w:color w:val="auto"/>
          </w:rPr>
          <w:t>"е" пункта 13</w:t>
        </w:r>
      </w:hyperlink>
      <w:r w:rsidRPr="00C403A2">
        <w:t xml:space="preserve"> настоящего Положения, как правило, рассматриваются на очередном (плановом</w:t>
      </w:r>
      <w:r w:rsidRPr="00623D38">
        <w:t>) заседании комиссии.</w:t>
      </w:r>
      <w:r w:rsidRPr="00C403A2">
        <w:t xml:space="preserve"> </w:t>
      </w:r>
      <w:proofErr w:type="gramEnd"/>
    </w:p>
    <w:p w:rsidR="002E7BD2" w:rsidRPr="00D00653" w:rsidRDefault="002E7BD2" w:rsidP="00DE616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19. Заседание комиссии проводит</w:t>
      </w:r>
      <w:r w:rsidR="00E624E5">
        <w:t xml:space="preserve">ся, как правило, в присутствии муниципального </w:t>
      </w:r>
      <w:r w:rsidRPr="00C403A2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E624E5">
        <w:t>муниципальн</w:t>
      </w:r>
      <w:r w:rsidRPr="00C403A2">
        <w:t xml:space="preserve">ой службы в </w:t>
      </w:r>
      <w:r w:rsidR="00E624E5">
        <w:t>ОМСУ</w:t>
      </w:r>
      <w:r w:rsidRPr="00C403A2">
        <w:t xml:space="preserve">. О намерении лично присутствовать на заседании комиссии </w:t>
      </w:r>
      <w:r w:rsidR="00E624E5">
        <w:t>муниципальн</w:t>
      </w:r>
      <w:r w:rsidRPr="00C403A2">
        <w:t xml:space="preserve">ый служащий или гражданин указывает в обращении, заявлении или уведомлении, представляемых в соответствии с </w:t>
      </w:r>
      <w:hyperlink w:anchor="p33" w:history="1">
        <w:r w:rsidRPr="00E624E5">
          <w:rPr>
            <w:rStyle w:val="a7"/>
            <w:color w:val="auto"/>
          </w:rPr>
          <w:t>подпунктами "б"</w:t>
        </w:r>
      </w:hyperlink>
      <w:r w:rsidRPr="00E624E5">
        <w:t xml:space="preserve"> </w:t>
      </w:r>
      <w:r w:rsidRPr="00C403A2">
        <w:t xml:space="preserve">и </w:t>
      </w:r>
      <w:hyperlink w:anchor="p45" w:history="1">
        <w:r w:rsidRPr="00E624E5">
          <w:rPr>
            <w:rStyle w:val="a7"/>
            <w:color w:val="auto"/>
          </w:rPr>
          <w:t>"е" пункта 1</w:t>
        </w:r>
        <w:r w:rsidR="00E624E5" w:rsidRPr="00E624E5">
          <w:rPr>
            <w:rStyle w:val="a7"/>
            <w:color w:val="auto"/>
          </w:rPr>
          <w:t>3</w:t>
        </w:r>
      </w:hyperlink>
      <w:r w:rsidRPr="00E624E5">
        <w:t xml:space="preserve"> </w:t>
      </w:r>
      <w:r w:rsidRPr="00C403A2">
        <w:t xml:space="preserve">настоящего Положения. </w:t>
      </w:r>
    </w:p>
    <w:p w:rsidR="00E624E5" w:rsidRDefault="00E624E5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19.1. Заседания комиссии могут проводиться в отсутствие </w:t>
      </w:r>
      <w:r w:rsidR="00623D38">
        <w:t>муниципальн</w:t>
      </w:r>
      <w:r w:rsidRPr="00C403A2">
        <w:t xml:space="preserve">ого служащего или </w:t>
      </w:r>
      <w:r w:rsidRPr="00623D38">
        <w:t>гражданина в случае:</w:t>
      </w:r>
      <w:r w:rsidRPr="00C403A2">
        <w:t xml:space="preserve">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а) если в обращении, заявлении или уведомлении, предусмотренных </w:t>
      </w:r>
      <w:hyperlink w:anchor="p33" w:history="1">
        <w:r w:rsidRPr="00623D38">
          <w:rPr>
            <w:rStyle w:val="a7"/>
            <w:color w:val="auto"/>
          </w:rPr>
          <w:t>подпунктами "б"</w:t>
        </w:r>
      </w:hyperlink>
      <w:r w:rsidRPr="00623D38">
        <w:t xml:space="preserve"> и </w:t>
      </w:r>
      <w:hyperlink w:anchor="p45" w:history="1">
        <w:r w:rsidRPr="00623D38">
          <w:rPr>
            <w:rStyle w:val="a7"/>
            <w:color w:val="auto"/>
          </w:rPr>
          <w:t>"е" пункта 1</w:t>
        </w:r>
        <w:r w:rsidR="00623D38" w:rsidRPr="00623D38">
          <w:rPr>
            <w:rStyle w:val="a7"/>
            <w:color w:val="auto"/>
          </w:rPr>
          <w:t>3</w:t>
        </w:r>
      </w:hyperlink>
      <w:r w:rsidRPr="00C403A2">
        <w:t xml:space="preserve"> настоящего Положения, не содержится указания о намерении </w:t>
      </w:r>
      <w:r w:rsidR="00623D38">
        <w:t>муниципальн</w:t>
      </w:r>
      <w:r w:rsidRPr="00C403A2">
        <w:t xml:space="preserve">ого служащего или гражданина лично присутствовать на заседании комиссии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lastRenderedPageBreak/>
        <w:t xml:space="preserve">б) если </w:t>
      </w:r>
      <w:r w:rsidR="00623D38">
        <w:t>муниципальн</w:t>
      </w:r>
      <w:r w:rsidRPr="00C403A2">
        <w:t xml:space="preserve">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</w:t>
      </w:r>
      <w:r w:rsidRPr="00232D17">
        <w:t>явились на заседание комиссии.</w:t>
      </w:r>
      <w:r w:rsidRPr="00C403A2">
        <w:t xml:space="preserve"> </w:t>
      </w:r>
    </w:p>
    <w:p w:rsidR="00623D38" w:rsidRDefault="00623D38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20. На заседании комиссии заслушиваются пояснения </w:t>
      </w:r>
      <w:r w:rsidR="00846D0E">
        <w:t>муниципальн</w:t>
      </w:r>
      <w:r w:rsidRPr="00C403A2">
        <w:t xml:space="preserve">ого служащего или гражданина, замещавшего должность </w:t>
      </w:r>
      <w:r w:rsidR="00846D0E">
        <w:t>муниципальн</w:t>
      </w:r>
      <w:r w:rsidRPr="00C403A2">
        <w:t xml:space="preserve">ой службы в </w:t>
      </w:r>
      <w:r w:rsidR="00846D0E">
        <w:t>ОМСУ</w:t>
      </w:r>
      <w:r w:rsidRPr="00C403A2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935A8B" w:rsidRDefault="00935A8B" w:rsidP="00232D17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</w:p>
    <w:p w:rsidR="006459C9" w:rsidRPr="00D00653" w:rsidRDefault="006459C9" w:rsidP="00232D17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9C9">
        <w:rPr>
          <w:rFonts w:ascii="Times New Roman" w:hAnsi="Times New Roman" w:cs="Times New Roman"/>
          <w:sz w:val="24"/>
          <w:szCs w:val="24"/>
        </w:rPr>
        <w:t>21.</w:t>
      </w:r>
      <w:r>
        <w:t xml:space="preserve">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комиссия вправе истребовать дополнительные информацию и материалы, совершить иные необходимые действия, а также сделать перерыв в заседании комиссии (в течение одного рабочего дня) либо перенести заседание комиссии на другой день, о чем делается соответствующая запись в протоколе заседания комиссии.</w:t>
      </w:r>
    </w:p>
    <w:p w:rsidR="006459C9" w:rsidRPr="00D00653" w:rsidRDefault="006459C9" w:rsidP="006459C9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носе заседания комиссии председатель комиссии назначает дату нового заседания комиссии.</w:t>
      </w:r>
    </w:p>
    <w:p w:rsidR="00935A8B" w:rsidRDefault="00935A8B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C403A2" w:rsidRDefault="006459C9" w:rsidP="00C403A2">
      <w:pPr>
        <w:pStyle w:val="a3"/>
        <w:spacing w:before="0" w:beforeAutospacing="0" w:after="0" w:afterAutospacing="0"/>
        <w:ind w:firstLine="432"/>
        <w:jc w:val="both"/>
      </w:pPr>
      <w:r>
        <w:t>22</w:t>
      </w:r>
      <w:r w:rsidR="002207D0" w:rsidRPr="00C403A2">
        <w:t xml:space="preserve">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935A8B" w:rsidRDefault="00935A8B" w:rsidP="00C403A2">
      <w:pPr>
        <w:pStyle w:val="a3"/>
        <w:spacing w:before="0" w:beforeAutospacing="0" w:after="0" w:afterAutospacing="0"/>
        <w:ind w:firstLine="432"/>
        <w:jc w:val="both"/>
      </w:pPr>
      <w:bookmarkStart w:id="23" w:name="p84"/>
      <w:bookmarkEnd w:id="23"/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2</w:t>
      </w:r>
      <w:r w:rsidR="00232D17">
        <w:t>3</w:t>
      </w:r>
      <w:r w:rsidRPr="00C403A2">
        <w:t xml:space="preserve">. По итогам рассмотрения вопроса, указанного в </w:t>
      </w:r>
      <w:hyperlink w:anchor="p31" w:history="1">
        <w:r w:rsidRPr="00232D17">
          <w:rPr>
            <w:rStyle w:val="a7"/>
            <w:color w:val="auto"/>
          </w:rPr>
          <w:t>абзаце втором подпункта "а" пункта 1</w:t>
        </w:r>
        <w:r w:rsidR="00232D17" w:rsidRPr="00232D17">
          <w:rPr>
            <w:rStyle w:val="a7"/>
            <w:color w:val="auto"/>
          </w:rPr>
          <w:t>3</w:t>
        </w:r>
      </w:hyperlink>
      <w:r w:rsidRPr="00232D17">
        <w:t xml:space="preserve"> </w:t>
      </w:r>
      <w:r w:rsidRPr="00C403A2">
        <w:t xml:space="preserve">настоящего Положения, комиссия </w:t>
      </w:r>
      <w:r w:rsidRPr="00935A8B">
        <w:t>принимает одно из следующих решений:</w:t>
      </w:r>
      <w:r w:rsidRPr="00C403A2">
        <w:t xml:space="preserve"> </w:t>
      </w:r>
    </w:p>
    <w:p w:rsidR="00C60147" w:rsidRPr="00D00653" w:rsidRDefault="002207D0" w:rsidP="00C60147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p85"/>
      <w:bookmarkEnd w:id="24"/>
      <w:r w:rsidRPr="00C60147">
        <w:rPr>
          <w:rFonts w:ascii="Times New Roman" w:hAnsi="Times New Roman" w:cs="Times New Roman"/>
          <w:sz w:val="24"/>
          <w:szCs w:val="24"/>
        </w:rPr>
        <w:t>а)</w:t>
      </w:r>
      <w:r w:rsidRPr="00C403A2">
        <w:t xml:space="preserve"> </w:t>
      </w:r>
      <w:r w:rsidR="00C60147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сведения, представленные муниципальным служащим в соответствии с  </w:t>
      </w:r>
      <w:r w:rsidR="00C60147" w:rsidRPr="008D1F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ункт</w:t>
      </w:r>
      <w:r w:rsidR="002915F4" w:rsidRPr="008D1F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м</w:t>
      </w:r>
      <w:r w:rsidR="00C60147" w:rsidRPr="008D1F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 статьи 1</w:t>
      </w:r>
      <w:r w:rsidR="00C60147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Санкт-Петербурга, являются достоверными и полными;</w:t>
      </w:r>
    </w:p>
    <w:p w:rsidR="002915F4" w:rsidRPr="00D00653" w:rsidRDefault="002207D0" w:rsidP="002915F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F4">
        <w:rPr>
          <w:rFonts w:ascii="Times New Roman" w:hAnsi="Times New Roman" w:cs="Times New Roman"/>
          <w:sz w:val="24"/>
          <w:szCs w:val="24"/>
        </w:rPr>
        <w:t>б)</w:t>
      </w:r>
      <w:r w:rsidRPr="00C403A2">
        <w:t xml:space="preserve"> </w:t>
      </w:r>
      <w:r w:rsidR="002915F4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сведения, представленные муниципальным служащим в соответствии с </w:t>
      </w:r>
      <w:r w:rsidR="002915F4" w:rsidRPr="008D1F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унктом 1 статьи 1</w:t>
      </w:r>
      <w:r w:rsidR="002915F4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кона Санкт-Петербурга, являются недостоверными и (или) неполными. В этом случае комиссия рекомендует руководителю ОМСУ применить к муниципальному </w:t>
      </w:r>
      <w:r w:rsidR="002915F4" w:rsidRPr="00D40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 конкретную меру ответственности.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2</w:t>
      </w:r>
      <w:r w:rsidR="0023761A">
        <w:t>4</w:t>
      </w:r>
      <w:r w:rsidRPr="00C403A2">
        <w:t xml:space="preserve">. По итогам рассмотрения вопроса, указанного в </w:t>
      </w:r>
      <w:hyperlink w:anchor="p32" w:history="1">
        <w:r w:rsidRPr="0023761A">
          <w:rPr>
            <w:rStyle w:val="a7"/>
            <w:color w:val="auto"/>
          </w:rPr>
          <w:t>абзаце третьем подпункта "а" пункта 1</w:t>
        </w:r>
      </w:hyperlink>
      <w:r w:rsidR="0023761A" w:rsidRPr="0023761A">
        <w:t>3</w:t>
      </w:r>
      <w:r w:rsidRPr="00C403A2">
        <w:t xml:space="preserve"> настоящего Положения, комиссия принимает одно из следующих решений: </w:t>
      </w:r>
    </w:p>
    <w:p w:rsidR="0023761A" w:rsidRPr="00D00653" w:rsidRDefault="002207D0" w:rsidP="0023761A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1A">
        <w:rPr>
          <w:rFonts w:ascii="Times New Roman" w:hAnsi="Times New Roman" w:cs="Times New Roman"/>
          <w:sz w:val="24"/>
          <w:szCs w:val="24"/>
        </w:rPr>
        <w:t>а)</w:t>
      </w:r>
      <w:r w:rsidRPr="00C403A2">
        <w:t xml:space="preserve"> </w:t>
      </w:r>
      <w:r w:rsidR="0023761A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б) установить, что </w:t>
      </w:r>
      <w:r w:rsidR="0023761A" w:rsidRPr="00D00653">
        <w:rPr>
          <w:color w:val="000000"/>
        </w:rPr>
        <w:t>муниципальн</w:t>
      </w:r>
      <w:r w:rsidRPr="00C403A2">
        <w:t xml:space="preserve">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23761A">
        <w:t>ОМСУ</w:t>
      </w:r>
      <w:r w:rsidRPr="00C403A2">
        <w:t xml:space="preserve"> указать </w:t>
      </w:r>
      <w:r w:rsidR="0023761A" w:rsidRPr="00D00653">
        <w:rPr>
          <w:color w:val="000000"/>
        </w:rPr>
        <w:t>муниципальн</w:t>
      </w:r>
      <w:r w:rsidRPr="00C403A2">
        <w:t xml:space="preserve">ому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23761A" w:rsidRPr="00D00653">
        <w:rPr>
          <w:color w:val="000000"/>
        </w:rPr>
        <w:t>муниципальн</w:t>
      </w:r>
      <w:r w:rsidRPr="00C403A2">
        <w:t xml:space="preserve">ому служащему конкретную меру ответственности. </w:t>
      </w:r>
    </w:p>
    <w:p w:rsidR="0023761A" w:rsidRDefault="0023761A" w:rsidP="00C403A2">
      <w:pPr>
        <w:pStyle w:val="a3"/>
        <w:spacing w:before="0" w:beforeAutospacing="0" w:after="0" w:afterAutospacing="0"/>
        <w:ind w:firstLine="432"/>
        <w:jc w:val="both"/>
      </w:pPr>
      <w:bookmarkStart w:id="25" w:name="p90"/>
      <w:bookmarkEnd w:id="25"/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2</w:t>
      </w:r>
      <w:r w:rsidR="0023761A">
        <w:t>5</w:t>
      </w:r>
      <w:r w:rsidRPr="00C403A2">
        <w:t xml:space="preserve">. По итогам рассмотрения вопроса, указанного в </w:t>
      </w:r>
      <w:hyperlink w:anchor="p34" w:history="1">
        <w:r w:rsidRPr="006E7C6D">
          <w:rPr>
            <w:rStyle w:val="a7"/>
            <w:color w:val="auto"/>
          </w:rPr>
          <w:t>абзаце втором подпункта "б" пункта 1</w:t>
        </w:r>
        <w:r w:rsidR="006E7C6D" w:rsidRPr="006E7C6D">
          <w:rPr>
            <w:rStyle w:val="a7"/>
            <w:color w:val="auto"/>
          </w:rPr>
          <w:t>3</w:t>
        </w:r>
      </w:hyperlink>
      <w:r w:rsidRPr="006E7C6D">
        <w:t xml:space="preserve"> </w:t>
      </w:r>
      <w:r w:rsidRPr="00C403A2">
        <w:t xml:space="preserve">настоящего Положения, комиссия принимает одно из следующих решений: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 </w:t>
      </w:r>
    </w:p>
    <w:p w:rsid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</w:t>
      </w:r>
      <w:r w:rsidRPr="00883D07">
        <w:t>организацией входили в его должностные (служебные) обязанности, и мотивировать свой отказ.</w:t>
      </w:r>
      <w:r w:rsidRPr="00C403A2">
        <w:t xml:space="preserve"> </w:t>
      </w:r>
    </w:p>
    <w:p w:rsidR="00892438" w:rsidRPr="00C403A2" w:rsidRDefault="00892438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2</w:t>
      </w:r>
      <w:r w:rsidR="00BB3A98">
        <w:t>6</w:t>
      </w:r>
      <w:r w:rsidRPr="00C403A2">
        <w:t xml:space="preserve">. По итогам рассмотрения вопроса, указанного в </w:t>
      </w:r>
      <w:hyperlink w:anchor="p35" w:history="1">
        <w:r w:rsidRPr="00BB3A98">
          <w:rPr>
            <w:rStyle w:val="a7"/>
            <w:color w:val="auto"/>
          </w:rPr>
          <w:t>абзаце третьем подпункта "б" пункта 1</w:t>
        </w:r>
        <w:r w:rsidR="00BB3A98" w:rsidRPr="00BB3A98">
          <w:rPr>
            <w:rStyle w:val="a7"/>
            <w:color w:val="auto"/>
          </w:rPr>
          <w:t>3</w:t>
        </w:r>
      </w:hyperlink>
      <w:r w:rsidRPr="00C403A2">
        <w:t xml:space="preserve"> настоящего Положения, комиссия принимает одно из следующих решений: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а) признать, что причина непредставления </w:t>
      </w:r>
      <w:r w:rsidR="00BB3A98" w:rsidRPr="00D00653">
        <w:rPr>
          <w:color w:val="000000"/>
        </w:rPr>
        <w:t>муниципальн</w:t>
      </w:r>
      <w:r w:rsidRPr="00C403A2">
        <w:t xml:space="preserve">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lastRenderedPageBreak/>
        <w:t xml:space="preserve">б) признать, что причина непредставления </w:t>
      </w:r>
      <w:r w:rsidR="00BB3A98" w:rsidRPr="00D00653">
        <w:rPr>
          <w:color w:val="000000"/>
        </w:rPr>
        <w:t>муниципальн</w:t>
      </w:r>
      <w:r w:rsidRPr="00C403A2">
        <w:t xml:space="preserve">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BB3A98" w:rsidRPr="00D00653">
        <w:rPr>
          <w:color w:val="000000"/>
        </w:rPr>
        <w:t>муниципальн</w:t>
      </w:r>
      <w:r w:rsidRPr="00C403A2">
        <w:t xml:space="preserve">ому служащему принять меры по представлению указанных сведений; </w:t>
      </w:r>
    </w:p>
    <w:p w:rsid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в) признать, что причина непредставления </w:t>
      </w:r>
      <w:r w:rsidR="00BB3A98" w:rsidRPr="00D00653">
        <w:rPr>
          <w:color w:val="000000"/>
        </w:rPr>
        <w:t>муниципальн</w:t>
      </w:r>
      <w:r w:rsidRPr="00C403A2">
        <w:t xml:space="preserve">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BB3A98">
        <w:t>ОМСУ</w:t>
      </w:r>
      <w:r w:rsidRPr="00C403A2">
        <w:t xml:space="preserve"> применить к </w:t>
      </w:r>
      <w:r w:rsidR="00BB3A98" w:rsidRPr="006077FA">
        <w:rPr>
          <w:color w:val="000000"/>
        </w:rPr>
        <w:t>муниципальн</w:t>
      </w:r>
      <w:r w:rsidRPr="006077FA">
        <w:t>ому служащему конкретную меру ответственности.</w:t>
      </w:r>
      <w:r w:rsidRPr="00C403A2">
        <w:t xml:space="preserve"> </w:t>
      </w:r>
    </w:p>
    <w:p w:rsidR="00BB3A98" w:rsidRPr="00C403A2" w:rsidRDefault="00BB3A98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2</w:t>
      </w:r>
      <w:r w:rsidR="00F67612">
        <w:t>6</w:t>
      </w:r>
      <w:r w:rsidRPr="00C403A2">
        <w:t xml:space="preserve">.1. По итогам рассмотрения вопроса, указанного в </w:t>
      </w:r>
      <w:hyperlink w:anchor="p41" w:history="1">
        <w:r w:rsidRPr="00F67612">
          <w:rPr>
            <w:rStyle w:val="a7"/>
            <w:color w:val="auto"/>
          </w:rPr>
          <w:t>подпункте "г" пункта 1</w:t>
        </w:r>
        <w:r w:rsidR="00F67612" w:rsidRPr="00F67612">
          <w:rPr>
            <w:rStyle w:val="a7"/>
            <w:color w:val="auto"/>
          </w:rPr>
          <w:t>3</w:t>
        </w:r>
      </w:hyperlink>
      <w:r w:rsidRPr="00C403A2">
        <w:t xml:space="preserve"> настоящего Положения, комиссия принимает одно из следующих решений: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а) признать, что сведения, представленные </w:t>
      </w:r>
      <w:r w:rsidR="00F67612" w:rsidRPr="00D00653">
        <w:rPr>
          <w:color w:val="000000"/>
        </w:rPr>
        <w:t>муниципальн</w:t>
      </w:r>
      <w:r w:rsidRPr="00C403A2">
        <w:t xml:space="preserve">ым служащим в соответствии с </w:t>
      </w:r>
      <w:hyperlink r:id="rId21" w:history="1">
        <w:r w:rsidRPr="00F67612">
          <w:rPr>
            <w:rStyle w:val="a7"/>
            <w:color w:val="auto"/>
          </w:rPr>
          <w:t>частью 1 статьи 3</w:t>
        </w:r>
      </w:hyperlink>
      <w:r w:rsidRPr="00F67612">
        <w:t xml:space="preserve"> </w:t>
      </w:r>
      <w:r w:rsidRPr="00C403A2">
        <w:t xml:space="preserve">Федерального закона "О </w:t>
      </w:r>
      <w:proofErr w:type="gramStart"/>
      <w:r w:rsidRPr="00C403A2">
        <w:t>контроле за</w:t>
      </w:r>
      <w:proofErr w:type="gramEnd"/>
      <w:r w:rsidRPr="00C403A2">
        <w:t xml:space="preserve"> соответствием расходов лиц, замещающих государственные должности, и иных лиц их доходам", являются достоверными и полными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б) признать, что сведения, представленные </w:t>
      </w:r>
      <w:r w:rsidR="006077FA" w:rsidRPr="00D00653">
        <w:rPr>
          <w:color w:val="000000"/>
        </w:rPr>
        <w:t>муниципальн</w:t>
      </w:r>
      <w:r w:rsidRPr="00C403A2">
        <w:t xml:space="preserve">ым служащим в соответствии с </w:t>
      </w:r>
      <w:hyperlink r:id="rId22" w:history="1">
        <w:r w:rsidRPr="006077FA">
          <w:rPr>
            <w:rStyle w:val="a7"/>
            <w:color w:val="auto"/>
          </w:rPr>
          <w:t>частью 1 статьи 3</w:t>
        </w:r>
      </w:hyperlink>
      <w:r w:rsidRPr="006077FA">
        <w:t xml:space="preserve"> </w:t>
      </w:r>
      <w:r w:rsidRPr="00C403A2">
        <w:t xml:space="preserve">Федерального закона "О </w:t>
      </w:r>
      <w:proofErr w:type="gramStart"/>
      <w:r w:rsidRPr="00C403A2">
        <w:t>контроле за</w:t>
      </w:r>
      <w:proofErr w:type="gramEnd"/>
      <w:r w:rsidRPr="00C403A2"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</w:t>
      </w:r>
      <w:r w:rsidR="006077FA">
        <w:t>ОМСУ</w:t>
      </w:r>
      <w:r w:rsidRPr="00C403A2">
        <w:t xml:space="preserve"> применить к </w:t>
      </w:r>
      <w:r w:rsidR="006077FA" w:rsidRPr="00D00653">
        <w:rPr>
          <w:color w:val="000000"/>
        </w:rPr>
        <w:t>муниципальн</w:t>
      </w:r>
      <w:r w:rsidRPr="00C403A2">
        <w:t xml:space="preserve">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403A2">
        <w:t>контроля за</w:t>
      </w:r>
      <w:proofErr w:type="gramEnd"/>
      <w:r w:rsidRPr="00C403A2">
        <w:t xml:space="preserve"> расходами, в органы прокуратуры и (или) </w:t>
      </w:r>
      <w:r w:rsidRPr="000B2F3C">
        <w:t>иные государственные органы в соответствии с их компетенцией.</w:t>
      </w:r>
      <w:r w:rsidRPr="00C403A2">
        <w:t xml:space="preserve"> </w:t>
      </w:r>
    </w:p>
    <w:p w:rsidR="006077FA" w:rsidRDefault="006077FA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2</w:t>
      </w:r>
      <w:r w:rsidR="002A01DD">
        <w:t>6</w:t>
      </w:r>
      <w:r w:rsidRPr="00C403A2">
        <w:t xml:space="preserve">.2. По итогам рассмотрения вопроса, указанного в </w:t>
      </w:r>
      <w:hyperlink w:anchor="p36" w:history="1">
        <w:r w:rsidRPr="002A01DD">
          <w:rPr>
            <w:rStyle w:val="a7"/>
            <w:color w:val="auto"/>
          </w:rPr>
          <w:t>абзаце четвертом подпункта "б" пункта 1</w:t>
        </w:r>
        <w:r w:rsidR="002A01DD" w:rsidRPr="002A01DD">
          <w:rPr>
            <w:rStyle w:val="a7"/>
            <w:color w:val="auto"/>
          </w:rPr>
          <w:t>3</w:t>
        </w:r>
      </w:hyperlink>
      <w:r w:rsidRPr="00C403A2">
        <w:t xml:space="preserve"> настоящего Положения, комиссия принимает одно из следующих решений: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а) признать, что обстоятельства, препятствующие выполнению требований Федерального </w:t>
      </w:r>
      <w:hyperlink r:id="rId23" w:history="1">
        <w:r w:rsidRPr="002A01DD">
          <w:rPr>
            <w:rStyle w:val="a7"/>
            <w:color w:val="auto"/>
          </w:rPr>
          <w:t>закона</w:t>
        </w:r>
      </w:hyperlink>
      <w:r w:rsidRPr="00C403A2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б) признать, что обстоятельства, препятствующие выполнению требований Федерального </w:t>
      </w:r>
      <w:hyperlink r:id="rId24" w:history="1">
        <w:r w:rsidRPr="00905B15">
          <w:rPr>
            <w:rStyle w:val="a7"/>
            <w:color w:val="auto"/>
          </w:rPr>
          <w:t>закона</w:t>
        </w:r>
      </w:hyperlink>
      <w:r w:rsidRPr="00C403A2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</w:t>
      </w:r>
      <w:r w:rsidR="002A01DD">
        <w:t>ОМСУ</w:t>
      </w:r>
      <w:r w:rsidRPr="00C403A2">
        <w:t xml:space="preserve"> применить к </w:t>
      </w:r>
      <w:r w:rsidR="002A01DD" w:rsidRPr="00D00653">
        <w:rPr>
          <w:color w:val="000000"/>
        </w:rPr>
        <w:t>муниципальн</w:t>
      </w:r>
      <w:r w:rsidRPr="00C403A2">
        <w:t xml:space="preserve">ому служащему конкретную меру </w:t>
      </w:r>
      <w:r w:rsidRPr="00AE0EC1">
        <w:t>ответственности.</w:t>
      </w:r>
      <w:r w:rsidRPr="00C403A2">
        <w:t xml:space="preserve"> </w:t>
      </w:r>
    </w:p>
    <w:p w:rsidR="000B2F3C" w:rsidRDefault="000B2F3C" w:rsidP="00C403A2">
      <w:pPr>
        <w:pStyle w:val="a3"/>
        <w:spacing w:before="0" w:beforeAutospacing="0" w:after="0" w:afterAutospacing="0"/>
        <w:ind w:firstLine="432"/>
        <w:jc w:val="both"/>
      </w:pPr>
      <w:bookmarkStart w:id="26" w:name="p105"/>
      <w:bookmarkEnd w:id="26"/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2</w:t>
      </w:r>
      <w:r w:rsidR="00C63B9A">
        <w:t>6</w:t>
      </w:r>
      <w:r w:rsidRPr="00C403A2">
        <w:t xml:space="preserve">.3. По итогам рассмотрения вопроса, указанного в </w:t>
      </w:r>
      <w:hyperlink w:anchor="p38" w:history="1">
        <w:r w:rsidRPr="00C63B9A">
          <w:rPr>
            <w:rStyle w:val="a7"/>
            <w:color w:val="auto"/>
          </w:rPr>
          <w:t>абзаце пятом подпункта "б" пункта 1</w:t>
        </w:r>
        <w:r w:rsidR="00C63B9A" w:rsidRPr="00C63B9A">
          <w:rPr>
            <w:rStyle w:val="a7"/>
            <w:color w:val="auto"/>
          </w:rPr>
          <w:t>3</w:t>
        </w:r>
      </w:hyperlink>
      <w:r w:rsidRPr="00C63B9A">
        <w:t xml:space="preserve"> </w:t>
      </w:r>
      <w:r w:rsidRPr="00C403A2">
        <w:t xml:space="preserve">настоящего Положения, комиссия принимает одно из следующих решений: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а) признать, что при исполнении </w:t>
      </w:r>
      <w:r w:rsidR="00905B15" w:rsidRPr="00D00653">
        <w:rPr>
          <w:color w:val="000000"/>
        </w:rPr>
        <w:t>муниципальн</w:t>
      </w:r>
      <w:r w:rsidRPr="00C403A2">
        <w:t xml:space="preserve">ым служащим должностных обязанностей конфликт интересов отсутствует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б) признать, что при исполнении </w:t>
      </w:r>
      <w:r w:rsidR="00905B15" w:rsidRPr="00D00653">
        <w:rPr>
          <w:color w:val="000000"/>
        </w:rPr>
        <w:t>муниципальн</w:t>
      </w:r>
      <w:r w:rsidRPr="00C403A2">
        <w:t xml:space="preserve">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905B15" w:rsidRPr="00D00653">
        <w:rPr>
          <w:color w:val="000000"/>
        </w:rPr>
        <w:t>муниципальн</w:t>
      </w:r>
      <w:r w:rsidRPr="00C403A2">
        <w:t xml:space="preserve">ому служащему и (или) руководителю </w:t>
      </w:r>
      <w:r w:rsidR="00905B15">
        <w:t>ОМСУ</w:t>
      </w:r>
      <w:r w:rsidRPr="00C403A2">
        <w:t xml:space="preserve"> принять меры по урегулированию конфликта интересов или по недопущению его возникновения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в) признать, что </w:t>
      </w:r>
      <w:r w:rsidR="00905B15" w:rsidRPr="00D00653">
        <w:rPr>
          <w:color w:val="000000"/>
        </w:rPr>
        <w:t>муниципальн</w:t>
      </w:r>
      <w:r w:rsidRPr="00C403A2">
        <w:t xml:space="preserve">ый служащий не соблюдал требования об урегулировании конфликта интересов. В этом случае комиссия рекомендует руководителю </w:t>
      </w:r>
      <w:r w:rsidR="00905B15">
        <w:t>ОМСУ</w:t>
      </w:r>
      <w:r w:rsidRPr="00C403A2">
        <w:t xml:space="preserve"> применить к </w:t>
      </w:r>
      <w:r w:rsidR="00905B15" w:rsidRPr="00D00653">
        <w:rPr>
          <w:color w:val="000000"/>
        </w:rPr>
        <w:t>муниципальн</w:t>
      </w:r>
      <w:r w:rsidRPr="00C403A2">
        <w:t xml:space="preserve">ому </w:t>
      </w:r>
      <w:r w:rsidRPr="00702681">
        <w:t>служащему конкретную меру ответственности.</w:t>
      </w:r>
      <w:r w:rsidRPr="00C403A2">
        <w:t xml:space="preserve"> </w:t>
      </w:r>
    </w:p>
    <w:p w:rsidR="00905B15" w:rsidRDefault="00905B15" w:rsidP="00C403A2">
      <w:pPr>
        <w:pStyle w:val="a3"/>
        <w:spacing w:before="0" w:beforeAutospacing="0" w:after="0" w:afterAutospacing="0"/>
        <w:ind w:firstLine="432"/>
        <w:jc w:val="both"/>
      </w:pPr>
      <w:bookmarkStart w:id="27" w:name="p110"/>
      <w:bookmarkEnd w:id="27"/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2</w:t>
      </w:r>
      <w:r w:rsidR="0062734E">
        <w:t>6.4.</w:t>
      </w:r>
      <w:r w:rsidRPr="00C403A2">
        <w:t xml:space="preserve"> По итогам рассмотрения вопроса, указанного в </w:t>
      </w:r>
      <w:hyperlink w:anchor="p45" w:history="1">
        <w:r w:rsidRPr="0062734E">
          <w:rPr>
            <w:rStyle w:val="a7"/>
            <w:color w:val="auto"/>
          </w:rPr>
          <w:t>подпункте "е" пункта 1</w:t>
        </w:r>
        <w:r w:rsidR="0062734E">
          <w:rPr>
            <w:rStyle w:val="a7"/>
            <w:color w:val="auto"/>
          </w:rPr>
          <w:t>3</w:t>
        </w:r>
      </w:hyperlink>
      <w:r w:rsidRPr="00C403A2">
        <w:t xml:space="preserve"> настоящего Положения, комиссия принимает одно из следующих решений: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а) признать наличие причинно-следственной связи между возникновением не зависящих от </w:t>
      </w:r>
      <w:r w:rsidR="0062734E" w:rsidRPr="00D00653">
        <w:rPr>
          <w:color w:val="000000"/>
        </w:rPr>
        <w:t>муниципальн</w:t>
      </w:r>
      <w:r w:rsidRPr="00C403A2">
        <w:t xml:space="preserve">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lastRenderedPageBreak/>
        <w:t xml:space="preserve">б) признать отсутствие причинно-следственной связи между возникновением не зависящих от </w:t>
      </w:r>
      <w:r w:rsidR="0062734E" w:rsidRPr="00D00653">
        <w:rPr>
          <w:color w:val="000000"/>
        </w:rPr>
        <w:t>муниципальн</w:t>
      </w:r>
      <w:r w:rsidRPr="00C403A2">
        <w:t xml:space="preserve">ого служащего обстоятельств и невозможностью соблюдения им требований к служебному поведению и (или) </w:t>
      </w:r>
      <w:r w:rsidRPr="003D12AB">
        <w:t>требований об урегулировании конфликта интересов.</w:t>
      </w:r>
      <w:r w:rsidRPr="00C403A2">
        <w:t xml:space="preserve"> </w:t>
      </w:r>
    </w:p>
    <w:p w:rsidR="0062734E" w:rsidRDefault="0062734E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2</w:t>
      </w:r>
      <w:r w:rsidR="00702681">
        <w:t>7</w:t>
      </w:r>
      <w:r w:rsidRPr="00C403A2">
        <w:t xml:space="preserve">. По итогам рассмотрения вопросов, указанных в </w:t>
      </w:r>
      <w:hyperlink w:anchor="p30" w:history="1">
        <w:r w:rsidRPr="00702681">
          <w:rPr>
            <w:rStyle w:val="a7"/>
            <w:color w:val="auto"/>
          </w:rPr>
          <w:t>подпунктах "а"</w:t>
        </w:r>
      </w:hyperlink>
      <w:r w:rsidRPr="00702681">
        <w:t xml:space="preserve">, </w:t>
      </w:r>
      <w:hyperlink w:anchor="p33" w:history="1">
        <w:r w:rsidRPr="00702681">
          <w:rPr>
            <w:rStyle w:val="a7"/>
            <w:color w:val="auto"/>
          </w:rPr>
          <w:t>"б"</w:t>
        </w:r>
      </w:hyperlink>
      <w:r w:rsidRPr="00702681">
        <w:t xml:space="preserve">, </w:t>
      </w:r>
      <w:hyperlink w:anchor="p41" w:history="1">
        <w:r w:rsidRPr="00702681">
          <w:rPr>
            <w:rStyle w:val="a7"/>
            <w:color w:val="auto"/>
          </w:rPr>
          <w:t>"г"</w:t>
        </w:r>
      </w:hyperlink>
      <w:r w:rsidRPr="00702681">
        <w:t xml:space="preserve">, </w:t>
      </w:r>
      <w:hyperlink w:anchor="p43" w:history="1">
        <w:r w:rsidRPr="00702681">
          <w:rPr>
            <w:rStyle w:val="a7"/>
            <w:color w:val="auto"/>
          </w:rPr>
          <w:t>"</w:t>
        </w:r>
        <w:proofErr w:type="spellStart"/>
        <w:r w:rsidRPr="00702681">
          <w:rPr>
            <w:rStyle w:val="a7"/>
            <w:color w:val="auto"/>
          </w:rPr>
          <w:t>д</w:t>
        </w:r>
        <w:proofErr w:type="spellEnd"/>
        <w:r w:rsidRPr="00702681">
          <w:rPr>
            <w:rStyle w:val="a7"/>
            <w:color w:val="auto"/>
          </w:rPr>
          <w:t>"</w:t>
        </w:r>
      </w:hyperlink>
      <w:r w:rsidRPr="00702681">
        <w:t xml:space="preserve"> и </w:t>
      </w:r>
      <w:hyperlink w:anchor="p45" w:history="1">
        <w:r w:rsidRPr="00702681">
          <w:rPr>
            <w:rStyle w:val="a7"/>
            <w:color w:val="auto"/>
          </w:rPr>
          <w:t>"е" пункта 1</w:t>
        </w:r>
        <w:r w:rsidR="00702681" w:rsidRPr="00702681">
          <w:rPr>
            <w:rStyle w:val="a7"/>
            <w:color w:val="auto"/>
          </w:rPr>
          <w:t>3</w:t>
        </w:r>
      </w:hyperlink>
      <w:r w:rsidRPr="00C403A2"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84" w:history="1">
        <w:r w:rsidRPr="00702681">
          <w:rPr>
            <w:rStyle w:val="a7"/>
            <w:color w:val="auto"/>
          </w:rPr>
          <w:t>пунктами 2</w:t>
        </w:r>
        <w:r w:rsidR="00702681" w:rsidRPr="00702681">
          <w:rPr>
            <w:rStyle w:val="a7"/>
            <w:color w:val="auto"/>
          </w:rPr>
          <w:t>3</w:t>
        </w:r>
      </w:hyperlink>
      <w:r w:rsidRPr="00702681">
        <w:t xml:space="preserve"> </w:t>
      </w:r>
      <w:r w:rsidR="00702681" w:rsidRPr="00702681">
        <w:t>–</w:t>
      </w:r>
      <w:r w:rsidRPr="00702681">
        <w:t xml:space="preserve"> </w:t>
      </w:r>
      <w:hyperlink w:anchor="p110" w:history="1">
        <w:r w:rsidRPr="00702681">
          <w:rPr>
            <w:rStyle w:val="a7"/>
            <w:color w:val="auto"/>
          </w:rPr>
          <w:t>2</w:t>
        </w:r>
        <w:r w:rsidR="00702681" w:rsidRPr="00702681">
          <w:rPr>
            <w:rStyle w:val="a7"/>
            <w:color w:val="auto"/>
          </w:rPr>
          <w:t>6.4</w:t>
        </w:r>
      </w:hyperlink>
      <w:r w:rsidRPr="00702681">
        <w:t xml:space="preserve"> и </w:t>
      </w:r>
      <w:hyperlink w:anchor="p116" w:history="1">
        <w:r w:rsidR="00702681" w:rsidRPr="00702681">
          <w:rPr>
            <w:rStyle w:val="a7"/>
            <w:color w:val="auto"/>
          </w:rPr>
          <w:t>27.1</w:t>
        </w:r>
      </w:hyperlink>
      <w:r w:rsidRPr="00C403A2">
        <w:t xml:space="preserve"> настоящего Положения. Основания и мотивы принятия такого решения должны быть отражены в </w:t>
      </w:r>
      <w:r w:rsidRPr="00155DB3">
        <w:t>протоколе заседания комиссии.</w:t>
      </w:r>
      <w:r w:rsidRPr="00C403A2">
        <w:t xml:space="preserve"> </w:t>
      </w:r>
    </w:p>
    <w:p w:rsidR="00702681" w:rsidRDefault="00702681" w:rsidP="00C403A2">
      <w:pPr>
        <w:pStyle w:val="a3"/>
        <w:spacing w:before="0" w:beforeAutospacing="0" w:after="0" w:afterAutospacing="0"/>
        <w:ind w:firstLine="432"/>
        <w:jc w:val="both"/>
      </w:pPr>
      <w:bookmarkStart w:id="28" w:name="p116"/>
      <w:bookmarkEnd w:id="28"/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2</w:t>
      </w:r>
      <w:r w:rsidR="00C9215B">
        <w:t>7</w:t>
      </w:r>
      <w:r w:rsidRPr="00C403A2">
        <w:t xml:space="preserve">.1. По итогам рассмотрения вопроса, указанного в </w:t>
      </w:r>
      <w:hyperlink w:anchor="p43" w:history="1">
        <w:r w:rsidRPr="00C9215B">
          <w:rPr>
            <w:rStyle w:val="a7"/>
            <w:color w:val="auto"/>
          </w:rPr>
          <w:t>подпункте "</w:t>
        </w:r>
        <w:proofErr w:type="spellStart"/>
        <w:r w:rsidRPr="00C9215B">
          <w:rPr>
            <w:rStyle w:val="a7"/>
            <w:color w:val="auto"/>
          </w:rPr>
          <w:t>д</w:t>
        </w:r>
        <w:proofErr w:type="spellEnd"/>
        <w:r w:rsidRPr="00C9215B">
          <w:rPr>
            <w:rStyle w:val="a7"/>
            <w:color w:val="auto"/>
          </w:rPr>
          <w:t>" пункта 1</w:t>
        </w:r>
        <w:r w:rsidR="00C9215B" w:rsidRPr="00C9215B">
          <w:rPr>
            <w:rStyle w:val="a7"/>
            <w:color w:val="auto"/>
          </w:rPr>
          <w:t>3</w:t>
        </w:r>
      </w:hyperlink>
      <w:r w:rsidRPr="00C403A2">
        <w:t xml:space="preserve"> настоящего Положения, комиссия принимает в отношении гражданина, замещавшего должность </w:t>
      </w:r>
      <w:r w:rsidR="00C9215B" w:rsidRPr="00D00653">
        <w:rPr>
          <w:color w:val="000000"/>
        </w:rPr>
        <w:t>муниципальн</w:t>
      </w:r>
      <w:r w:rsidRPr="00C403A2">
        <w:t xml:space="preserve">ой службы в </w:t>
      </w:r>
      <w:r w:rsidR="00C9215B">
        <w:t>ОМСУ</w:t>
      </w:r>
      <w:r w:rsidRPr="00C403A2">
        <w:t xml:space="preserve">, одно из следующих решений: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C9215B" w:rsidRPr="00D00653">
        <w:rPr>
          <w:color w:val="000000"/>
        </w:rPr>
        <w:t>муниципальн</w:t>
      </w:r>
      <w:r w:rsidRPr="00C403A2">
        <w:t xml:space="preserve">ому управлению этой организацией входили в его должностные (служебные) обязанности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C9215B">
          <w:rPr>
            <w:rStyle w:val="a7"/>
            <w:color w:val="auto"/>
          </w:rPr>
          <w:t>статьи 12</w:t>
        </w:r>
      </w:hyperlink>
      <w:r w:rsidRPr="00C9215B">
        <w:t xml:space="preserve"> </w:t>
      </w:r>
      <w:r w:rsidRPr="00C403A2">
        <w:t xml:space="preserve">Федерального закона от 25 декабря 2008 г. N 273-ФЗ "О противодействии коррупции". В этом случае комиссия рекомендует руководителю </w:t>
      </w:r>
      <w:r w:rsidR="00C9215B">
        <w:t>ОМСУ</w:t>
      </w:r>
      <w:r w:rsidRPr="00C403A2">
        <w:t xml:space="preserve"> проинформировать об указанных обстоятельствах органы прокуратуры и уведомившую организацию. </w:t>
      </w:r>
    </w:p>
    <w:p w:rsidR="000D1396" w:rsidRDefault="000D1396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2</w:t>
      </w:r>
      <w:r w:rsidR="001E2BF0">
        <w:t>8</w:t>
      </w:r>
      <w:r w:rsidRPr="00C403A2">
        <w:t xml:space="preserve">. По итогам рассмотрения вопроса, предусмотренного </w:t>
      </w:r>
      <w:hyperlink w:anchor="p40" w:history="1">
        <w:r w:rsidRPr="000D1396">
          <w:rPr>
            <w:rStyle w:val="a7"/>
            <w:color w:val="auto"/>
          </w:rPr>
          <w:t>подпунктом "в" пункта 1</w:t>
        </w:r>
        <w:r w:rsidR="000D1396" w:rsidRPr="000D1396">
          <w:rPr>
            <w:rStyle w:val="a7"/>
            <w:color w:val="auto"/>
          </w:rPr>
          <w:t>3</w:t>
        </w:r>
      </w:hyperlink>
      <w:r w:rsidRPr="00C403A2">
        <w:t xml:space="preserve"> настоящего Положения, </w:t>
      </w:r>
      <w:r w:rsidRPr="00815684">
        <w:t>комиссия принимает соответствующее решение.</w:t>
      </w:r>
      <w:r w:rsidRPr="00C403A2">
        <w:t xml:space="preserve"> </w:t>
      </w:r>
    </w:p>
    <w:p w:rsidR="00155DB3" w:rsidRDefault="00155DB3" w:rsidP="00C403A2">
      <w:pPr>
        <w:pStyle w:val="a3"/>
        <w:spacing w:before="0" w:beforeAutospacing="0" w:after="0" w:afterAutospacing="0"/>
        <w:ind w:firstLine="432"/>
        <w:jc w:val="both"/>
      </w:pPr>
    </w:p>
    <w:p w:rsidR="00155DB3" w:rsidRPr="00D00653" w:rsidRDefault="00155DB3" w:rsidP="00155DB3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B3">
        <w:rPr>
          <w:rFonts w:ascii="Times New Roman" w:hAnsi="Times New Roman" w:cs="Times New Roman"/>
          <w:sz w:val="24"/>
          <w:szCs w:val="24"/>
        </w:rPr>
        <w:t xml:space="preserve">28.1. </w:t>
      </w:r>
      <w:proofErr w:type="gramStart"/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  "О муниципальной службе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о обстоятельств в порядке, предусмотренном частями 3 - 6 статьи 13 Федерального закона от 25 декабря 2008 года N 273-ФЗ «О противодействии коррупции».</w:t>
      </w:r>
    </w:p>
    <w:p w:rsidR="000D1396" w:rsidRPr="00C403A2" w:rsidRDefault="000D1396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2</w:t>
      </w:r>
      <w:r w:rsidR="003205BA">
        <w:t>9</w:t>
      </w:r>
      <w:r w:rsidRPr="00C403A2">
        <w:t xml:space="preserve">. Для исполнения решений комиссии могут быть подготовлены проекты </w:t>
      </w:r>
      <w:r w:rsidR="003205BA" w:rsidRPr="00D00653">
        <w:rPr>
          <w:color w:val="000000"/>
        </w:rPr>
        <w:t>муниципальн</w:t>
      </w:r>
      <w:r w:rsidR="003205BA">
        <w:rPr>
          <w:color w:val="000000"/>
        </w:rPr>
        <w:t xml:space="preserve">ых </w:t>
      </w:r>
      <w:r w:rsidRPr="00C403A2">
        <w:t xml:space="preserve">нормативных правовых актов </w:t>
      </w:r>
      <w:r w:rsidR="003205BA">
        <w:t>ОМСУ</w:t>
      </w:r>
      <w:r w:rsidRPr="00C403A2">
        <w:t xml:space="preserve">, решений или поручений руководителя </w:t>
      </w:r>
      <w:r w:rsidR="003205BA">
        <w:t>ОМСУ</w:t>
      </w:r>
      <w:r w:rsidRPr="00C403A2">
        <w:t xml:space="preserve">, которые в установленном порядке </w:t>
      </w:r>
      <w:r w:rsidRPr="00944388">
        <w:t xml:space="preserve">представляются на рассмотрение руководителя </w:t>
      </w:r>
      <w:r w:rsidR="003205BA" w:rsidRPr="00944388">
        <w:t>ОМСУ</w:t>
      </w:r>
      <w:r w:rsidRPr="00944388">
        <w:t>.</w:t>
      </w:r>
      <w:r w:rsidRPr="00C403A2">
        <w:t xml:space="preserve"> </w:t>
      </w:r>
    </w:p>
    <w:p w:rsidR="005803B2" w:rsidRPr="00C403A2" w:rsidRDefault="005803B2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Default="005803B2" w:rsidP="00C403A2">
      <w:pPr>
        <w:pStyle w:val="a3"/>
        <w:spacing w:before="0" w:beforeAutospacing="0" w:after="0" w:afterAutospacing="0"/>
        <w:ind w:firstLine="432"/>
        <w:jc w:val="both"/>
      </w:pPr>
      <w:r>
        <w:t>30</w:t>
      </w:r>
      <w:r w:rsidR="002207D0" w:rsidRPr="00C403A2">
        <w:t xml:space="preserve">. Решения комиссии по вопросам, указанным в </w:t>
      </w:r>
      <w:hyperlink w:anchor="p29" w:history="1">
        <w:r w:rsidR="002207D0" w:rsidRPr="00434A08">
          <w:rPr>
            <w:rStyle w:val="a7"/>
            <w:color w:val="auto"/>
          </w:rPr>
          <w:t>пункте 1</w:t>
        </w:r>
        <w:r w:rsidR="00434A08" w:rsidRPr="00434A08">
          <w:rPr>
            <w:rStyle w:val="a7"/>
            <w:color w:val="auto"/>
          </w:rPr>
          <w:t>3</w:t>
        </w:r>
      </w:hyperlink>
      <w:r w:rsidR="002207D0" w:rsidRPr="00434A08">
        <w:t xml:space="preserve"> </w:t>
      </w:r>
      <w:r w:rsidR="002207D0" w:rsidRPr="00C403A2">
        <w:t xml:space="preserve"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A44BA3" w:rsidRPr="00D00653" w:rsidRDefault="00A44BA3" w:rsidP="00A44BA3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венстве числа голосов голос председательствующего на заседании комиссии является решающим (в случае проведения не тайного голосования).</w:t>
      </w:r>
    </w:p>
    <w:p w:rsidR="00A44BA3" w:rsidRPr="00D00653" w:rsidRDefault="00A44BA3" w:rsidP="00A44BA3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иссии выносится комиссией в отсутств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 и приглашенных лиц.</w:t>
      </w:r>
    </w:p>
    <w:p w:rsidR="001E30CE" w:rsidRPr="00C403A2" w:rsidRDefault="001E30CE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0D167D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3</w:t>
      </w:r>
      <w:r w:rsidR="000D167D">
        <w:t>1</w:t>
      </w:r>
      <w:r w:rsidRPr="00C403A2"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34" w:history="1">
        <w:r w:rsidRPr="000D167D">
          <w:rPr>
            <w:rStyle w:val="a7"/>
            <w:color w:val="auto"/>
          </w:rPr>
          <w:t>абзаце втором подпункта "б" пункта 1</w:t>
        </w:r>
        <w:r w:rsidR="000D167D" w:rsidRPr="000D167D">
          <w:rPr>
            <w:rStyle w:val="a7"/>
            <w:color w:val="auto"/>
          </w:rPr>
          <w:t>3</w:t>
        </w:r>
      </w:hyperlink>
      <w:r w:rsidRPr="000D167D">
        <w:t xml:space="preserve"> настоящего Положения, для руководителя </w:t>
      </w:r>
      <w:r w:rsidR="000D167D" w:rsidRPr="000D167D">
        <w:t>ОМСУ</w:t>
      </w:r>
      <w:r w:rsidRPr="000D167D">
        <w:t xml:space="preserve"> носят р</w:t>
      </w:r>
      <w:r w:rsidRPr="00C403A2">
        <w:t xml:space="preserve">екомендательный характер. Решение, принимаемое по итогам рассмотрения вопроса, указанного в </w:t>
      </w:r>
      <w:hyperlink w:anchor="p34" w:history="1">
        <w:r w:rsidRPr="000D167D">
          <w:rPr>
            <w:rStyle w:val="a7"/>
            <w:color w:val="auto"/>
          </w:rPr>
          <w:t>абзаце втором подпункта "б" пункта 1</w:t>
        </w:r>
        <w:r w:rsidR="000D167D" w:rsidRPr="000D167D">
          <w:rPr>
            <w:rStyle w:val="a7"/>
            <w:color w:val="auto"/>
          </w:rPr>
          <w:t>3</w:t>
        </w:r>
      </w:hyperlink>
      <w:r w:rsidRPr="000D167D">
        <w:t xml:space="preserve"> настоящего Положения, носит обязательный характер. </w:t>
      </w:r>
    </w:p>
    <w:p w:rsidR="000D167D" w:rsidRDefault="000D167D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lastRenderedPageBreak/>
        <w:t>3</w:t>
      </w:r>
      <w:r w:rsidR="004E0305">
        <w:t>2</w:t>
      </w:r>
      <w:r w:rsidRPr="00C403A2">
        <w:t xml:space="preserve">. В протоколе заседания комиссии указываются: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а) дата заседания комиссии, фамилии, имена, отчества членов комиссии и других лиц, присутствующих на заседании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4E0305" w:rsidRPr="00D00653">
        <w:rPr>
          <w:color w:val="000000"/>
        </w:rPr>
        <w:t>муниципальн</w:t>
      </w:r>
      <w:r w:rsidRPr="00C403A2">
        <w:t xml:space="preserve">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в) предъявляемые к </w:t>
      </w:r>
      <w:r w:rsidR="004E0305" w:rsidRPr="00D00653">
        <w:rPr>
          <w:color w:val="000000"/>
        </w:rPr>
        <w:t>муниципальн</w:t>
      </w:r>
      <w:r w:rsidRPr="00C403A2">
        <w:t xml:space="preserve">ому служащему претензии, материалы, на которых они основываются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г) содержание пояснений </w:t>
      </w:r>
      <w:r w:rsidR="004E0305" w:rsidRPr="00D00653">
        <w:rPr>
          <w:color w:val="000000"/>
        </w:rPr>
        <w:t>муниципальн</w:t>
      </w:r>
      <w:r w:rsidRPr="00C403A2">
        <w:t xml:space="preserve">ого служащего и других лиц по существу предъявляемых претензий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proofErr w:type="spellStart"/>
      <w:r w:rsidRPr="00C403A2">
        <w:t>д</w:t>
      </w:r>
      <w:proofErr w:type="spellEnd"/>
      <w:r w:rsidRPr="00C403A2">
        <w:t xml:space="preserve">) фамилии, имена, отчества выступивших на заседании лиц и краткое изложение их выступлений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4E0305">
        <w:t>ОМСУ</w:t>
      </w:r>
      <w:r w:rsidRPr="00C403A2">
        <w:t xml:space="preserve">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ж) другие сведения; 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  <w:proofErr w:type="spellStart"/>
      <w:r w:rsidRPr="00C403A2">
        <w:t>з</w:t>
      </w:r>
      <w:proofErr w:type="spellEnd"/>
      <w:r w:rsidRPr="00C403A2">
        <w:t xml:space="preserve">) результаты голосования; </w:t>
      </w:r>
    </w:p>
    <w:p w:rsid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 xml:space="preserve">и) решение и обоснование его принятия. </w:t>
      </w:r>
    </w:p>
    <w:p w:rsidR="004E0305" w:rsidRPr="00C403A2" w:rsidRDefault="004E0305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3</w:t>
      </w:r>
      <w:r w:rsidR="00442E0E">
        <w:t>3</w:t>
      </w:r>
      <w:r w:rsidRPr="00C403A2"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</w:t>
      </w:r>
      <w:r w:rsidRPr="00F804D2">
        <w:t xml:space="preserve">ознакомлен </w:t>
      </w:r>
      <w:r w:rsidR="007644D9" w:rsidRPr="00F804D2">
        <w:rPr>
          <w:color w:val="000000"/>
        </w:rPr>
        <w:t>муниципальн</w:t>
      </w:r>
      <w:r w:rsidRPr="00F804D2">
        <w:t>ый служащий</w:t>
      </w:r>
      <w:r w:rsidR="00966E05" w:rsidRPr="00F804D2">
        <w:t>.</w:t>
      </w:r>
      <w:r w:rsidRPr="00C403A2">
        <w:t xml:space="preserve"> </w:t>
      </w:r>
    </w:p>
    <w:p w:rsidR="007644D9" w:rsidRPr="00C403A2" w:rsidRDefault="007644D9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Pr="00622C82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944388">
        <w:t>3</w:t>
      </w:r>
      <w:r w:rsidR="00944388" w:rsidRPr="00944388">
        <w:t>4</w:t>
      </w:r>
      <w:r w:rsidRPr="00944388">
        <w:t xml:space="preserve">. Копии протокола заседания комиссии в 7-дневный срок со дня заседания направляются руководителю </w:t>
      </w:r>
      <w:r w:rsidR="00944388">
        <w:t>ОМСУ</w:t>
      </w:r>
      <w:r w:rsidRPr="00944388">
        <w:t xml:space="preserve">, полностью или в виде выписок из него - </w:t>
      </w:r>
      <w:r w:rsidR="00944388" w:rsidRPr="00D00653">
        <w:rPr>
          <w:color w:val="000000"/>
        </w:rPr>
        <w:t>муниципальн</w:t>
      </w:r>
      <w:r w:rsidRPr="00944388">
        <w:t xml:space="preserve">ому служащему, а также по решению комиссии </w:t>
      </w:r>
      <w:r w:rsidRPr="00622C82">
        <w:t xml:space="preserve">- иным заинтересованным лицам. </w:t>
      </w:r>
    </w:p>
    <w:p w:rsidR="00234C16" w:rsidRPr="00D00653" w:rsidRDefault="00234C16" w:rsidP="00234C16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протокола заседания комиссии подшивается в дело с материалами к заседанию коми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 заседания комиссии приобщаются письменные пояснения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, его представителя, приглашенных лиц, документы, подтверждающие полномочия представителей заинтересованных организаций и представителя</w:t>
      </w:r>
      <w:r w:rsidR="00F2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9C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 и иные документы.</w:t>
      </w:r>
    </w:p>
    <w:p w:rsidR="00F804D2" w:rsidRDefault="00F804D2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3</w:t>
      </w:r>
      <w:r w:rsidR="003B3913">
        <w:t>5</w:t>
      </w:r>
      <w:r w:rsidRPr="00C403A2">
        <w:t xml:space="preserve">. Руководитель </w:t>
      </w:r>
      <w:r w:rsidR="003B3913">
        <w:t xml:space="preserve">ОМСУ </w:t>
      </w:r>
      <w:r w:rsidRPr="00C403A2">
        <w:t xml:space="preserve"> обязан рассмотреть протокол заседания комиссии и вправе учесть в пределах своей </w:t>
      </w:r>
      <w:proofErr w:type="gramStart"/>
      <w:r w:rsidRPr="00C403A2">
        <w:t>компетенции</w:t>
      </w:r>
      <w:proofErr w:type="gramEnd"/>
      <w:r w:rsidRPr="00C403A2">
        <w:t xml:space="preserve"> содержащиеся в нем рекомендации при принятии решения о применении к </w:t>
      </w:r>
      <w:r w:rsidR="003B3913" w:rsidRPr="00D00653">
        <w:rPr>
          <w:color w:val="000000"/>
        </w:rPr>
        <w:t>муниципальн</w:t>
      </w:r>
      <w:r w:rsidRPr="00C403A2">
        <w:t xml:space="preserve">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9C7827">
        <w:t>ОМСУ</w:t>
      </w:r>
      <w:r w:rsidRPr="00C403A2"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9C7827">
        <w:t>ОМСУ</w:t>
      </w:r>
      <w:r w:rsidRPr="00C403A2">
        <w:t xml:space="preserve"> оглашается на </w:t>
      </w:r>
      <w:r w:rsidRPr="00051F97">
        <w:t>ближайшем заседании комиссии и принимается к сведению без обсуждения.</w:t>
      </w:r>
      <w:r w:rsidRPr="00C403A2">
        <w:t xml:space="preserve"> </w:t>
      </w:r>
    </w:p>
    <w:p w:rsidR="009C7827" w:rsidRPr="00C403A2" w:rsidRDefault="009C7827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3</w:t>
      </w:r>
      <w:r w:rsidR="00703D1B">
        <w:t>6</w:t>
      </w:r>
      <w:r w:rsidRPr="00C403A2">
        <w:t xml:space="preserve">. В случае установления комиссией признаков дисциплинарного проступка в действиях (бездействии) </w:t>
      </w:r>
      <w:r w:rsidR="00703D1B" w:rsidRPr="00D00653">
        <w:rPr>
          <w:color w:val="000000"/>
        </w:rPr>
        <w:t>муниципальн</w:t>
      </w:r>
      <w:r w:rsidRPr="00C403A2">
        <w:t xml:space="preserve">ого служащего информация об этом представляется руководителю </w:t>
      </w:r>
      <w:r w:rsidR="00703D1B">
        <w:t>ОМСУ</w:t>
      </w:r>
      <w:r w:rsidRPr="00C403A2">
        <w:t xml:space="preserve"> для решения вопроса о применении к </w:t>
      </w:r>
      <w:r w:rsidR="00703D1B" w:rsidRPr="00D00653">
        <w:rPr>
          <w:color w:val="000000"/>
        </w:rPr>
        <w:t>муниципальн</w:t>
      </w:r>
      <w:r w:rsidRPr="00C403A2">
        <w:t xml:space="preserve">ому служащему мер ответственности, </w:t>
      </w:r>
      <w:r w:rsidRPr="00E05346">
        <w:t>предусмотренных нормативными правовыми актами Российской Федерации.</w:t>
      </w:r>
      <w:r w:rsidRPr="00C403A2">
        <w:t xml:space="preserve"> </w:t>
      </w:r>
    </w:p>
    <w:p w:rsidR="00703D1B" w:rsidRPr="00C403A2" w:rsidRDefault="00703D1B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3</w:t>
      </w:r>
      <w:r w:rsidR="001C6D41">
        <w:t>7</w:t>
      </w:r>
      <w:r w:rsidRPr="00C403A2">
        <w:t xml:space="preserve">. </w:t>
      </w:r>
      <w:proofErr w:type="gramStart"/>
      <w:r w:rsidRPr="00C403A2">
        <w:t xml:space="preserve">В случае установления комиссией факта совершения </w:t>
      </w:r>
      <w:r w:rsidR="001C6D41" w:rsidRPr="00D00653">
        <w:rPr>
          <w:color w:val="000000"/>
        </w:rPr>
        <w:t>муниципальн</w:t>
      </w:r>
      <w:r w:rsidRPr="00C403A2">
        <w:t xml:space="preserve">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 </w:t>
      </w:r>
      <w:proofErr w:type="gramEnd"/>
    </w:p>
    <w:p w:rsidR="001C6D41" w:rsidRPr="00C403A2" w:rsidRDefault="001C6D41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3</w:t>
      </w:r>
      <w:r w:rsidR="00650024">
        <w:t>8</w:t>
      </w:r>
      <w:r w:rsidRPr="00C403A2">
        <w:t xml:space="preserve">. Копия протокола заседания комиссии или выписка из него приобщается к личному делу </w:t>
      </w:r>
      <w:r w:rsidR="008A4875" w:rsidRPr="00D00653">
        <w:rPr>
          <w:color w:val="000000"/>
        </w:rPr>
        <w:t>муниципальн</w:t>
      </w:r>
      <w:r w:rsidRPr="00C403A2">
        <w:t xml:space="preserve">ого служащего, в отношении которого рассмотрен вопрос о соблюдении требований к служебному поведению и (или) </w:t>
      </w:r>
      <w:r w:rsidRPr="008718A7">
        <w:t>требований об урегулировании конфликта интересов.</w:t>
      </w:r>
      <w:r w:rsidRPr="00C403A2">
        <w:t xml:space="preserve"> </w:t>
      </w:r>
    </w:p>
    <w:p w:rsidR="008A4875" w:rsidRPr="00C403A2" w:rsidRDefault="008A4875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lastRenderedPageBreak/>
        <w:t>3</w:t>
      </w:r>
      <w:r w:rsidR="00F05224">
        <w:t>8</w:t>
      </w:r>
      <w:r w:rsidRPr="00C403A2">
        <w:t xml:space="preserve">.1. </w:t>
      </w:r>
      <w:proofErr w:type="gramStart"/>
      <w:r w:rsidRPr="00C403A2">
        <w:t xml:space="preserve">Выписка из решения комиссии, заверенная подписью секретаря комиссии и печатью </w:t>
      </w:r>
      <w:r w:rsidR="00F05224">
        <w:t>ОМСУ</w:t>
      </w:r>
      <w:r w:rsidRPr="00C403A2">
        <w:t xml:space="preserve">, вручается гражданину, замещавшему должность </w:t>
      </w:r>
      <w:r w:rsidR="00F05224" w:rsidRPr="00D00653">
        <w:rPr>
          <w:color w:val="000000"/>
        </w:rPr>
        <w:t>муниципальн</w:t>
      </w:r>
      <w:r w:rsidRPr="00C403A2">
        <w:t xml:space="preserve">ой службы в </w:t>
      </w:r>
      <w:r w:rsidR="00F05224">
        <w:t>ОМСУ</w:t>
      </w:r>
      <w:r w:rsidRPr="00C403A2">
        <w:t xml:space="preserve">, в отношении которого рассматривался вопрос, указанный в </w:t>
      </w:r>
      <w:hyperlink w:anchor="p34" w:history="1">
        <w:r w:rsidRPr="00F05224">
          <w:rPr>
            <w:rStyle w:val="a7"/>
            <w:color w:val="auto"/>
          </w:rPr>
          <w:t>абзаце втором подпункта "б" пункта 1</w:t>
        </w:r>
        <w:r w:rsidR="00F05224" w:rsidRPr="00F05224">
          <w:rPr>
            <w:rStyle w:val="a7"/>
            <w:color w:val="auto"/>
          </w:rPr>
          <w:t>3</w:t>
        </w:r>
      </w:hyperlink>
      <w:r w:rsidRPr="00F05224">
        <w:t xml:space="preserve"> </w:t>
      </w:r>
      <w:r w:rsidRPr="00C403A2">
        <w:t xml:space="preserve"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  <w:proofErr w:type="gramEnd"/>
    </w:p>
    <w:p w:rsidR="00F05224" w:rsidRPr="00C403A2" w:rsidRDefault="00F05224" w:rsidP="00C403A2">
      <w:pPr>
        <w:pStyle w:val="a3"/>
        <w:spacing w:before="0" w:beforeAutospacing="0" w:after="0" w:afterAutospacing="0"/>
        <w:ind w:firstLine="432"/>
        <w:jc w:val="both"/>
      </w:pPr>
    </w:p>
    <w:p w:rsidR="00BA3CF8" w:rsidRDefault="002207D0" w:rsidP="00C403A2">
      <w:pPr>
        <w:pStyle w:val="a3"/>
        <w:spacing w:before="0" w:beforeAutospacing="0" w:after="0" w:afterAutospacing="0"/>
        <w:ind w:firstLine="432"/>
        <w:jc w:val="both"/>
      </w:pPr>
      <w:r w:rsidRPr="00C403A2">
        <w:t>3</w:t>
      </w:r>
      <w:r w:rsidR="00BA3CF8">
        <w:t>9</w:t>
      </w:r>
      <w:r w:rsidRPr="00C403A2"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</w:t>
      </w:r>
      <w:r w:rsidR="00BA3CF8">
        <w:t>ОМСУ</w:t>
      </w:r>
      <w:r w:rsidRPr="00C403A2">
        <w:t>, ответственными за работу по профилактике коррупционных и иных правонарушений.</w:t>
      </w:r>
    </w:p>
    <w:p w:rsidR="00BA3CF8" w:rsidRDefault="00BA3CF8" w:rsidP="00C403A2">
      <w:pPr>
        <w:pStyle w:val="a3"/>
        <w:spacing w:before="0" w:beforeAutospacing="0" w:after="0" w:afterAutospacing="0"/>
        <w:ind w:firstLine="432"/>
        <w:jc w:val="both"/>
      </w:pPr>
    </w:p>
    <w:p w:rsidR="00BA429E" w:rsidRPr="00D00653" w:rsidRDefault="00BA3CF8" w:rsidP="00BA429E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9E">
        <w:rPr>
          <w:rFonts w:ascii="Times New Roman" w:hAnsi="Times New Roman" w:cs="Times New Roman"/>
          <w:sz w:val="24"/>
          <w:szCs w:val="24"/>
        </w:rPr>
        <w:t>40.</w:t>
      </w:r>
      <w:r>
        <w:t xml:space="preserve"> </w:t>
      </w:r>
      <w:r w:rsidR="00BA429E" w:rsidRPr="00D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с материалами к заседанию комиссии хранится у должностного лица ОМСУ, ответственного за работу по профилактике коррупционных и иных правонарушений.</w:t>
      </w:r>
    </w:p>
    <w:p w:rsidR="002207D0" w:rsidRPr="00C403A2" w:rsidRDefault="002207D0" w:rsidP="00C403A2">
      <w:pPr>
        <w:pStyle w:val="a3"/>
        <w:spacing w:before="0" w:beforeAutospacing="0" w:after="0" w:afterAutospacing="0"/>
        <w:ind w:firstLine="432"/>
        <w:jc w:val="both"/>
      </w:pPr>
    </w:p>
    <w:p w:rsidR="002207D0" w:rsidRDefault="002207D0" w:rsidP="002207D0">
      <w:pPr>
        <w:jc w:val="right"/>
        <w:rPr>
          <w:bCs/>
          <w:sz w:val="20"/>
          <w:szCs w:val="20"/>
        </w:rPr>
      </w:pPr>
    </w:p>
    <w:sectPr w:rsidR="002207D0" w:rsidSect="00AB3D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47D"/>
    <w:rsid w:val="000065E4"/>
    <w:rsid w:val="00006E08"/>
    <w:rsid w:val="00007A88"/>
    <w:rsid w:val="00007B3E"/>
    <w:rsid w:val="00010006"/>
    <w:rsid w:val="000104D8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4FD"/>
    <w:rsid w:val="0002092A"/>
    <w:rsid w:val="00020E1E"/>
    <w:rsid w:val="00021150"/>
    <w:rsid w:val="00021188"/>
    <w:rsid w:val="00021432"/>
    <w:rsid w:val="00021901"/>
    <w:rsid w:val="000219FB"/>
    <w:rsid w:val="00021B2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1F97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63D3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1D1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2F3C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85B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E4C"/>
    <w:rsid w:val="000D05E3"/>
    <w:rsid w:val="000D0713"/>
    <w:rsid w:val="000D096F"/>
    <w:rsid w:val="000D09B4"/>
    <w:rsid w:val="000D1396"/>
    <w:rsid w:val="000D167D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86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1A3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3A5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709"/>
    <w:rsid w:val="00104931"/>
    <w:rsid w:val="00105521"/>
    <w:rsid w:val="00105651"/>
    <w:rsid w:val="00106035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5CA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958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5DB3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3A7F"/>
    <w:rsid w:val="001741DB"/>
    <w:rsid w:val="00174A34"/>
    <w:rsid w:val="00175253"/>
    <w:rsid w:val="0017670A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86F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72A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6D41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3DC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BF0"/>
    <w:rsid w:val="001E2DF8"/>
    <w:rsid w:val="001E30CE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7D0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2D17"/>
    <w:rsid w:val="0023369E"/>
    <w:rsid w:val="00233751"/>
    <w:rsid w:val="002340D6"/>
    <w:rsid w:val="00234191"/>
    <w:rsid w:val="00234530"/>
    <w:rsid w:val="00234C16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61A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4721C"/>
    <w:rsid w:val="0025015F"/>
    <w:rsid w:val="00250C0F"/>
    <w:rsid w:val="00250C61"/>
    <w:rsid w:val="002510EF"/>
    <w:rsid w:val="00252645"/>
    <w:rsid w:val="0025275E"/>
    <w:rsid w:val="00252807"/>
    <w:rsid w:val="00252A8A"/>
    <w:rsid w:val="00253CCE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031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0F84"/>
    <w:rsid w:val="002915F4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1DD"/>
    <w:rsid w:val="002A02DB"/>
    <w:rsid w:val="002A036D"/>
    <w:rsid w:val="002A04F3"/>
    <w:rsid w:val="002A0AA8"/>
    <w:rsid w:val="002A0DC1"/>
    <w:rsid w:val="002A1FC3"/>
    <w:rsid w:val="002A21D0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4F8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639"/>
    <w:rsid w:val="002D5902"/>
    <w:rsid w:val="002D6686"/>
    <w:rsid w:val="002D6E01"/>
    <w:rsid w:val="002D75EE"/>
    <w:rsid w:val="002E0C1C"/>
    <w:rsid w:val="002E1038"/>
    <w:rsid w:val="002E13A7"/>
    <w:rsid w:val="002E17E4"/>
    <w:rsid w:val="002E18A3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5D29"/>
    <w:rsid w:val="002E5F73"/>
    <w:rsid w:val="002E6055"/>
    <w:rsid w:val="002E707D"/>
    <w:rsid w:val="002E773F"/>
    <w:rsid w:val="002E7BD2"/>
    <w:rsid w:val="002E7CC4"/>
    <w:rsid w:val="002E7D93"/>
    <w:rsid w:val="002F0DB6"/>
    <w:rsid w:val="002F0E41"/>
    <w:rsid w:val="002F22AA"/>
    <w:rsid w:val="002F262B"/>
    <w:rsid w:val="002F3CFB"/>
    <w:rsid w:val="002F49F6"/>
    <w:rsid w:val="002F50EF"/>
    <w:rsid w:val="002F5296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3F8"/>
    <w:rsid w:val="00317761"/>
    <w:rsid w:val="00317D94"/>
    <w:rsid w:val="003205BA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1A16"/>
    <w:rsid w:val="00332E09"/>
    <w:rsid w:val="00335D8D"/>
    <w:rsid w:val="0033618B"/>
    <w:rsid w:val="00336269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47CE2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7E4"/>
    <w:rsid w:val="00356862"/>
    <w:rsid w:val="00356925"/>
    <w:rsid w:val="00356E7D"/>
    <w:rsid w:val="0035719E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60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7AD"/>
    <w:rsid w:val="0037497E"/>
    <w:rsid w:val="003754D1"/>
    <w:rsid w:val="003754F8"/>
    <w:rsid w:val="003759E0"/>
    <w:rsid w:val="0037625D"/>
    <w:rsid w:val="0038024A"/>
    <w:rsid w:val="003813E9"/>
    <w:rsid w:val="003819E2"/>
    <w:rsid w:val="00383C58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1CE2"/>
    <w:rsid w:val="0039271E"/>
    <w:rsid w:val="00392B7C"/>
    <w:rsid w:val="003934A5"/>
    <w:rsid w:val="00394459"/>
    <w:rsid w:val="00394DB2"/>
    <w:rsid w:val="00395187"/>
    <w:rsid w:val="00395C46"/>
    <w:rsid w:val="00395ED5"/>
    <w:rsid w:val="00396E22"/>
    <w:rsid w:val="003978CD"/>
    <w:rsid w:val="00397CAB"/>
    <w:rsid w:val="003A0354"/>
    <w:rsid w:val="003A05A2"/>
    <w:rsid w:val="003A06B7"/>
    <w:rsid w:val="003A0D7E"/>
    <w:rsid w:val="003A12A6"/>
    <w:rsid w:val="003A180B"/>
    <w:rsid w:val="003A20F3"/>
    <w:rsid w:val="003A2705"/>
    <w:rsid w:val="003A34B0"/>
    <w:rsid w:val="003A5659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7F4"/>
    <w:rsid w:val="003B2C67"/>
    <w:rsid w:val="003B3540"/>
    <w:rsid w:val="003B359B"/>
    <w:rsid w:val="003B3752"/>
    <w:rsid w:val="003B3913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79D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2AB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994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19D"/>
    <w:rsid w:val="00402368"/>
    <w:rsid w:val="00402426"/>
    <w:rsid w:val="004032F4"/>
    <w:rsid w:val="00403A3C"/>
    <w:rsid w:val="00404BC7"/>
    <w:rsid w:val="00405200"/>
    <w:rsid w:val="00405682"/>
    <w:rsid w:val="0040654A"/>
    <w:rsid w:val="0040711E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55"/>
    <w:rsid w:val="00415FAB"/>
    <w:rsid w:val="0041662D"/>
    <w:rsid w:val="0041689A"/>
    <w:rsid w:val="00416AA2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564"/>
    <w:rsid w:val="00424CE2"/>
    <w:rsid w:val="00424E17"/>
    <w:rsid w:val="00425406"/>
    <w:rsid w:val="004256DB"/>
    <w:rsid w:val="004263CD"/>
    <w:rsid w:val="00426E32"/>
    <w:rsid w:val="00427462"/>
    <w:rsid w:val="00430185"/>
    <w:rsid w:val="00430E5C"/>
    <w:rsid w:val="00430EB0"/>
    <w:rsid w:val="00431291"/>
    <w:rsid w:val="004313A2"/>
    <w:rsid w:val="00431AA3"/>
    <w:rsid w:val="0043243D"/>
    <w:rsid w:val="00432C61"/>
    <w:rsid w:val="0043301B"/>
    <w:rsid w:val="00434A08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2E0E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261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47B"/>
    <w:rsid w:val="004A2E39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0B8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1C55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6E11"/>
    <w:rsid w:val="004C764F"/>
    <w:rsid w:val="004D0067"/>
    <w:rsid w:val="004D00F0"/>
    <w:rsid w:val="004D016E"/>
    <w:rsid w:val="004D01C4"/>
    <w:rsid w:val="004D0739"/>
    <w:rsid w:val="004D270D"/>
    <w:rsid w:val="004D2B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305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6F69"/>
    <w:rsid w:val="004F79C8"/>
    <w:rsid w:val="00501128"/>
    <w:rsid w:val="0050173A"/>
    <w:rsid w:val="00501D41"/>
    <w:rsid w:val="00501D95"/>
    <w:rsid w:val="00502F42"/>
    <w:rsid w:val="005034B5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13F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055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59C"/>
    <w:rsid w:val="00545C0C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D6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3B2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892"/>
    <w:rsid w:val="00591C30"/>
    <w:rsid w:val="00591E40"/>
    <w:rsid w:val="00592AF2"/>
    <w:rsid w:val="00592B61"/>
    <w:rsid w:val="005930BD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1A1"/>
    <w:rsid w:val="005B5BE9"/>
    <w:rsid w:val="005B5EC1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2CB"/>
    <w:rsid w:val="005D490A"/>
    <w:rsid w:val="005D4E36"/>
    <w:rsid w:val="005D52D8"/>
    <w:rsid w:val="005D56FA"/>
    <w:rsid w:val="005D646E"/>
    <w:rsid w:val="005D6CAD"/>
    <w:rsid w:val="005D6D0D"/>
    <w:rsid w:val="005D6E63"/>
    <w:rsid w:val="005D75C3"/>
    <w:rsid w:val="005D7E0C"/>
    <w:rsid w:val="005D7E22"/>
    <w:rsid w:val="005E04FE"/>
    <w:rsid w:val="005E0EBF"/>
    <w:rsid w:val="005E179D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2DC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077FA"/>
    <w:rsid w:val="0061055A"/>
    <w:rsid w:val="006108C4"/>
    <w:rsid w:val="00610BBE"/>
    <w:rsid w:val="0061125B"/>
    <w:rsid w:val="006115A5"/>
    <w:rsid w:val="00611D45"/>
    <w:rsid w:val="00611FB3"/>
    <w:rsid w:val="00613393"/>
    <w:rsid w:val="00615FB3"/>
    <w:rsid w:val="00616358"/>
    <w:rsid w:val="00616901"/>
    <w:rsid w:val="00616D68"/>
    <w:rsid w:val="00617776"/>
    <w:rsid w:val="00617784"/>
    <w:rsid w:val="00617C35"/>
    <w:rsid w:val="00620D1D"/>
    <w:rsid w:val="006213B6"/>
    <w:rsid w:val="00621973"/>
    <w:rsid w:val="00622C82"/>
    <w:rsid w:val="006230A9"/>
    <w:rsid w:val="00623954"/>
    <w:rsid w:val="00623B30"/>
    <w:rsid w:val="00623D38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34E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59B"/>
    <w:rsid w:val="006346B8"/>
    <w:rsid w:val="0063572A"/>
    <w:rsid w:val="0063609E"/>
    <w:rsid w:val="0063620B"/>
    <w:rsid w:val="006370BD"/>
    <w:rsid w:val="00640360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59C9"/>
    <w:rsid w:val="00646131"/>
    <w:rsid w:val="00646FA3"/>
    <w:rsid w:val="006479DE"/>
    <w:rsid w:val="00650024"/>
    <w:rsid w:val="006503D2"/>
    <w:rsid w:val="006504A8"/>
    <w:rsid w:val="00650E5A"/>
    <w:rsid w:val="00651CCC"/>
    <w:rsid w:val="006531D6"/>
    <w:rsid w:val="00653C0C"/>
    <w:rsid w:val="006544BD"/>
    <w:rsid w:val="00654F1E"/>
    <w:rsid w:val="006550A7"/>
    <w:rsid w:val="00655F35"/>
    <w:rsid w:val="006565DE"/>
    <w:rsid w:val="006567FA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6726"/>
    <w:rsid w:val="0067707E"/>
    <w:rsid w:val="00677A51"/>
    <w:rsid w:val="0068008D"/>
    <w:rsid w:val="00680422"/>
    <w:rsid w:val="00680C73"/>
    <w:rsid w:val="006814AB"/>
    <w:rsid w:val="006816E9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A7861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C71A3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5EBD"/>
    <w:rsid w:val="006D68C5"/>
    <w:rsid w:val="006D6FDB"/>
    <w:rsid w:val="006D756C"/>
    <w:rsid w:val="006D7E18"/>
    <w:rsid w:val="006D7E7C"/>
    <w:rsid w:val="006D7EF5"/>
    <w:rsid w:val="006E1E58"/>
    <w:rsid w:val="006E25AC"/>
    <w:rsid w:val="006E2BE5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C6D"/>
    <w:rsid w:val="006E7FDC"/>
    <w:rsid w:val="006F06A5"/>
    <w:rsid w:val="006F09CE"/>
    <w:rsid w:val="006F107C"/>
    <w:rsid w:val="006F110C"/>
    <w:rsid w:val="006F120D"/>
    <w:rsid w:val="006F13A3"/>
    <w:rsid w:val="006F166A"/>
    <w:rsid w:val="006F1CB2"/>
    <w:rsid w:val="006F1CBC"/>
    <w:rsid w:val="006F2A21"/>
    <w:rsid w:val="006F2AE0"/>
    <w:rsid w:val="006F2B4D"/>
    <w:rsid w:val="006F2D48"/>
    <w:rsid w:val="006F2EE5"/>
    <w:rsid w:val="006F3500"/>
    <w:rsid w:val="006F436F"/>
    <w:rsid w:val="006F4C34"/>
    <w:rsid w:val="006F528C"/>
    <w:rsid w:val="006F56E0"/>
    <w:rsid w:val="00700041"/>
    <w:rsid w:val="00700338"/>
    <w:rsid w:val="00701292"/>
    <w:rsid w:val="00702681"/>
    <w:rsid w:val="00702BD2"/>
    <w:rsid w:val="007031D0"/>
    <w:rsid w:val="007036D1"/>
    <w:rsid w:val="00703706"/>
    <w:rsid w:val="0070391B"/>
    <w:rsid w:val="00703D1B"/>
    <w:rsid w:val="007045F7"/>
    <w:rsid w:val="00704DB6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2F7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571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393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44D9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6D54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4F7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6AD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63E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B7513"/>
    <w:rsid w:val="007C0D5A"/>
    <w:rsid w:val="007C0F82"/>
    <w:rsid w:val="007C0FB5"/>
    <w:rsid w:val="007C10BD"/>
    <w:rsid w:val="007C1DA0"/>
    <w:rsid w:val="007C2CC9"/>
    <w:rsid w:val="007C2FF4"/>
    <w:rsid w:val="007C3019"/>
    <w:rsid w:val="007C331F"/>
    <w:rsid w:val="007C3820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1CD1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056"/>
    <w:rsid w:val="00813828"/>
    <w:rsid w:val="00814850"/>
    <w:rsid w:val="00815413"/>
    <w:rsid w:val="00815684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0E1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6"/>
    <w:rsid w:val="00837548"/>
    <w:rsid w:val="00840343"/>
    <w:rsid w:val="00841BAF"/>
    <w:rsid w:val="00841FE6"/>
    <w:rsid w:val="00842AE1"/>
    <w:rsid w:val="00842F08"/>
    <w:rsid w:val="00843062"/>
    <w:rsid w:val="008443F2"/>
    <w:rsid w:val="008457C1"/>
    <w:rsid w:val="00845968"/>
    <w:rsid w:val="00846D0E"/>
    <w:rsid w:val="00846F1A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27E"/>
    <w:rsid w:val="00857A94"/>
    <w:rsid w:val="008603AF"/>
    <w:rsid w:val="008621EB"/>
    <w:rsid w:val="0086275F"/>
    <w:rsid w:val="00862A39"/>
    <w:rsid w:val="008638EA"/>
    <w:rsid w:val="008645B9"/>
    <w:rsid w:val="00864FCE"/>
    <w:rsid w:val="00865919"/>
    <w:rsid w:val="008663F6"/>
    <w:rsid w:val="00866BD3"/>
    <w:rsid w:val="00866E68"/>
    <w:rsid w:val="00866EDE"/>
    <w:rsid w:val="00867939"/>
    <w:rsid w:val="008706A7"/>
    <w:rsid w:val="008709CA"/>
    <w:rsid w:val="00871435"/>
    <w:rsid w:val="008718A7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3D07"/>
    <w:rsid w:val="00884868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2438"/>
    <w:rsid w:val="00892BD8"/>
    <w:rsid w:val="00893017"/>
    <w:rsid w:val="0089328B"/>
    <w:rsid w:val="00893471"/>
    <w:rsid w:val="008938E8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4875"/>
    <w:rsid w:val="008A554E"/>
    <w:rsid w:val="008A5FD5"/>
    <w:rsid w:val="008B029A"/>
    <w:rsid w:val="008B0484"/>
    <w:rsid w:val="008B0C7F"/>
    <w:rsid w:val="008B1BF8"/>
    <w:rsid w:val="008B1CDF"/>
    <w:rsid w:val="008B203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1687"/>
    <w:rsid w:val="008C2B49"/>
    <w:rsid w:val="008C4401"/>
    <w:rsid w:val="008C4C25"/>
    <w:rsid w:val="008C50ED"/>
    <w:rsid w:val="008C55BA"/>
    <w:rsid w:val="008C5BCF"/>
    <w:rsid w:val="008C76AA"/>
    <w:rsid w:val="008D000D"/>
    <w:rsid w:val="008D00CD"/>
    <w:rsid w:val="008D0F20"/>
    <w:rsid w:val="008D12DA"/>
    <w:rsid w:val="008D1F25"/>
    <w:rsid w:val="008D2764"/>
    <w:rsid w:val="008D30EE"/>
    <w:rsid w:val="008D3403"/>
    <w:rsid w:val="008D3865"/>
    <w:rsid w:val="008D39F1"/>
    <w:rsid w:val="008D4369"/>
    <w:rsid w:val="008D48C9"/>
    <w:rsid w:val="008D4F1E"/>
    <w:rsid w:val="008D51DC"/>
    <w:rsid w:val="008D529B"/>
    <w:rsid w:val="008D64D6"/>
    <w:rsid w:val="008D67CC"/>
    <w:rsid w:val="008D6D95"/>
    <w:rsid w:val="008D7065"/>
    <w:rsid w:val="008D7A48"/>
    <w:rsid w:val="008E023A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0CF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5B15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4E0"/>
    <w:rsid w:val="00916C5E"/>
    <w:rsid w:val="00920871"/>
    <w:rsid w:val="00920939"/>
    <w:rsid w:val="009212DA"/>
    <w:rsid w:val="00921990"/>
    <w:rsid w:val="009221FD"/>
    <w:rsid w:val="009223B8"/>
    <w:rsid w:val="0092254F"/>
    <w:rsid w:val="00922DF3"/>
    <w:rsid w:val="0092318C"/>
    <w:rsid w:val="00923962"/>
    <w:rsid w:val="00923B80"/>
    <w:rsid w:val="00924E10"/>
    <w:rsid w:val="009254E9"/>
    <w:rsid w:val="009261BE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27D5"/>
    <w:rsid w:val="00933797"/>
    <w:rsid w:val="00933FC5"/>
    <w:rsid w:val="0093423C"/>
    <w:rsid w:val="00935260"/>
    <w:rsid w:val="0093527C"/>
    <w:rsid w:val="00935A8B"/>
    <w:rsid w:val="00935B68"/>
    <w:rsid w:val="00936061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99F"/>
    <w:rsid w:val="00943A63"/>
    <w:rsid w:val="00943C90"/>
    <w:rsid w:val="00943CC6"/>
    <w:rsid w:val="00943EBA"/>
    <w:rsid w:val="00944388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7DB"/>
    <w:rsid w:val="0095189F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B3"/>
    <w:rsid w:val="009646CB"/>
    <w:rsid w:val="00964C0B"/>
    <w:rsid w:val="00964D14"/>
    <w:rsid w:val="009661BC"/>
    <w:rsid w:val="0096645A"/>
    <w:rsid w:val="00966709"/>
    <w:rsid w:val="00966BFC"/>
    <w:rsid w:val="00966E05"/>
    <w:rsid w:val="00966F82"/>
    <w:rsid w:val="009701D4"/>
    <w:rsid w:val="00970368"/>
    <w:rsid w:val="009707BB"/>
    <w:rsid w:val="00970C15"/>
    <w:rsid w:val="00970E5F"/>
    <w:rsid w:val="00971000"/>
    <w:rsid w:val="009710FB"/>
    <w:rsid w:val="009718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6F09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6808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3D98"/>
    <w:rsid w:val="009C4E97"/>
    <w:rsid w:val="009C673C"/>
    <w:rsid w:val="009C6775"/>
    <w:rsid w:val="009C7405"/>
    <w:rsid w:val="009C74AC"/>
    <w:rsid w:val="009C7827"/>
    <w:rsid w:val="009D0D90"/>
    <w:rsid w:val="009D1550"/>
    <w:rsid w:val="009D2057"/>
    <w:rsid w:val="009D2858"/>
    <w:rsid w:val="009D4073"/>
    <w:rsid w:val="009D4808"/>
    <w:rsid w:val="009D4B9A"/>
    <w:rsid w:val="009D4D90"/>
    <w:rsid w:val="009D679B"/>
    <w:rsid w:val="009D6EA1"/>
    <w:rsid w:val="009D7378"/>
    <w:rsid w:val="009E02B3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A87"/>
    <w:rsid w:val="009F6FFD"/>
    <w:rsid w:val="009F7766"/>
    <w:rsid w:val="009F7FAE"/>
    <w:rsid w:val="00A004C7"/>
    <w:rsid w:val="00A00605"/>
    <w:rsid w:val="00A00EE3"/>
    <w:rsid w:val="00A0154F"/>
    <w:rsid w:val="00A0232E"/>
    <w:rsid w:val="00A02ACB"/>
    <w:rsid w:val="00A02B95"/>
    <w:rsid w:val="00A039EF"/>
    <w:rsid w:val="00A041FA"/>
    <w:rsid w:val="00A04574"/>
    <w:rsid w:val="00A046C7"/>
    <w:rsid w:val="00A054EB"/>
    <w:rsid w:val="00A05E98"/>
    <w:rsid w:val="00A05FBA"/>
    <w:rsid w:val="00A065F2"/>
    <w:rsid w:val="00A0680F"/>
    <w:rsid w:val="00A072C8"/>
    <w:rsid w:val="00A07638"/>
    <w:rsid w:val="00A1041A"/>
    <w:rsid w:val="00A1163F"/>
    <w:rsid w:val="00A11AC7"/>
    <w:rsid w:val="00A11F58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1E7C"/>
    <w:rsid w:val="00A2270A"/>
    <w:rsid w:val="00A22C04"/>
    <w:rsid w:val="00A22F7E"/>
    <w:rsid w:val="00A24657"/>
    <w:rsid w:val="00A24AF5"/>
    <w:rsid w:val="00A24E03"/>
    <w:rsid w:val="00A255C3"/>
    <w:rsid w:val="00A255F2"/>
    <w:rsid w:val="00A275E5"/>
    <w:rsid w:val="00A277CC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4BA3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C22"/>
    <w:rsid w:val="00A742C9"/>
    <w:rsid w:val="00A75471"/>
    <w:rsid w:val="00A754CD"/>
    <w:rsid w:val="00A75722"/>
    <w:rsid w:val="00A75E25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21AE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1C1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0D3F"/>
    <w:rsid w:val="00AE0EC1"/>
    <w:rsid w:val="00AE134B"/>
    <w:rsid w:val="00AE2CA5"/>
    <w:rsid w:val="00AE2E53"/>
    <w:rsid w:val="00AE2EA2"/>
    <w:rsid w:val="00AE402B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733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54"/>
    <w:rsid w:val="00B15F65"/>
    <w:rsid w:val="00B16216"/>
    <w:rsid w:val="00B167B2"/>
    <w:rsid w:val="00B174C3"/>
    <w:rsid w:val="00B17D91"/>
    <w:rsid w:val="00B20410"/>
    <w:rsid w:val="00B207D3"/>
    <w:rsid w:val="00B20CA6"/>
    <w:rsid w:val="00B20DA0"/>
    <w:rsid w:val="00B22358"/>
    <w:rsid w:val="00B229F4"/>
    <w:rsid w:val="00B22C17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3F3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532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A15"/>
    <w:rsid w:val="00B50E6D"/>
    <w:rsid w:val="00B51DE9"/>
    <w:rsid w:val="00B51FD6"/>
    <w:rsid w:val="00B536DD"/>
    <w:rsid w:val="00B54512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68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0091"/>
    <w:rsid w:val="00B71AD0"/>
    <w:rsid w:val="00B71E73"/>
    <w:rsid w:val="00B71FDE"/>
    <w:rsid w:val="00B738F4"/>
    <w:rsid w:val="00B740BD"/>
    <w:rsid w:val="00B748C9"/>
    <w:rsid w:val="00B749AC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3CF8"/>
    <w:rsid w:val="00BA429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A98"/>
    <w:rsid w:val="00BB3EEB"/>
    <w:rsid w:val="00BB4AE4"/>
    <w:rsid w:val="00BB4BBB"/>
    <w:rsid w:val="00BB4DD2"/>
    <w:rsid w:val="00BB51FB"/>
    <w:rsid w:val="00BB5298"/>
    <w:rsid w:val="00BB65F5"/>
    <w:rsid w:val="00BB6662"/>
    <w:rsid w:val="00BB73E3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19B9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3AC4"/>
    <w:rsid w:val="00C03EAF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3A2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068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147"/>
    <w:rsid w:val="00C60366"/>
    <w:rsid w:val="00C61D70"/>
    <w:rsid w:val="00C631F0"/>
    <w:rsid w:val="00C63404"/>
    <w:rsid w:val="00C63507"/>
    <w:rsid w:val="00C6360F"/>
    <w:rsid w:val="00C63B9A"/>
    <w:rsid w:val="00C65424"/>
    <w:rsid w:val="00C66211"/>
    <w:rsid w:val="00C66477"/>
    <w:rsid w:val="00C6689C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5D48"/>
    <w:rsid w:val="00C76298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215B"/>
    <w:rsid w:val="00C92A0B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852"/>
    <w:rsid w:val="00CA2A63"/>
    <w:rsid w:val="00CA312D"/>
    <w:rsid w:val="00CA31CC"/>
    <w:rsid w:val="00CA436B"/>
    <w:rsid w:val="00CA4629"/>
    <w:rsid w:val="00CA4ADE"/>
    <w:rsid w:val="00CA5692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076"/>
    <w:rsid w:val="00CE06D8"/>
    <w:rsid w:val="00CE0835"/>
    <w:rsid w:val="00CE319B"/>
    <w:rsid w:val="00CE31B6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3D4F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4C62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379"/>
    <w:rsid w:val="00D16B4B"/>
    <w:rsid w:val="00D16E55"/>
    <w:rsid w:val="00D174CC"/>
    <w:rsid w:val="00D17700"/>
    <w:rsid w:val="00D202B3"/>
    <w:rsid w:val="00D20311"/>
    <w:rsid w:val="00D2031B"/>
    <w:rsid w:val="00D203F3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1A3"/>
    <w:rsid w:val="00D30303"/>
    <w:rsid w:val="00D30983"/>
    <w:rsid w:val="00D31B96"/>
    <w:rsid w:val="00D31FAF"/>
    <w:rsid w:val="00D32560"/>
    <w:rsid w:val="00D32D02"/>
    <w:rsid w:val="00D32EE8"/>
    <w:rsid w:val="00D336E6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2A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1C2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701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423"/>
    <w:rsid w:val="00D66ABA"/>
    <w:rsid w:val="00D677BC"/>
    <w:rsid w:val="00D67AF7"/>
    <w:rsid w:val="00D70780"/>
    <w:rsid w:val="00D70E49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1E72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77E"/>
    <w:rsid w:val="00DB2D2F"/>
    <w:rsid w:val="00DB374D"/>
    <w:rsid w:val="00DB466B"/>
    <w:rsid w:val="00DB46F6"/>
    <w:rsid w:val="00DB4CB5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6D3B"/>
    <w:rsid w:val="00DC7351"/>
    <w:rsid w:val="00DC791C"/>
    <w:rsid w:val="00DC7FFB"/>
    <w:rsid w:val="00DD0A1E"/>
    <w:rsid w:val="00DD0EC0"/>
    <w:rsid w:val="00DD12F5"/>
    <w:rsid w:val="00DD14D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54C"/>
    <w:rsid w:val="00DE28CE"/>
    <w:rsid w:val="00DE2AFE"/>
    <w:rsid w:val="00DE320E"/>
    <w:rsid w:val="00DE3642"/>
    <w:rsid w:val="00DE3D7F"/>
    <w:rsid w:val="00DE3DA7"/>
    <w:rsid w:val="00DE4BFE"/>
    <w:rsid w:val="00DE56EE"/>
    <w:rsid w:val="00DE6169"/>
    <w:rsid w:val="00DE65D0"/>
    <w:rsid w:val="00DE6B32"/>
    <w:rsid w:val="00DE6F5A"/>
    <w:rsid w:val="00DE7CE9"/>
    <w:rsid w:val="00DE7E1B"/>
    <w:rsid w:val="00DF0E29"/>
    <w:rsid w:val="00DF0E36"/>
    <w:rsid w:val="00DF0FFD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1270"/>
    <w:rsid w:val="00E020EE"/>
    <w:rsid w:val="00E02CC6"/>
    <w:rsid w:val="00E0318B"/>
    <w:rsid w:val="00E03E73"/>
    <w:rsid w:val="00E04640"/>
    <w:rsid w:val="00E04668"/>
    <w:rsid w:val="00E05346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54E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4CD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4E5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17F1"/>
    <w:rsid w:val="00E82083"/>
    <w:rsid w:val="00E82420"/>
    <w:rsid w:val="00E82949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978E4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5B3"/>
    <w:rsid w:val="00EA29B0"/>
    <w:rsid w:val="00EA4025"/>
    <w:rsid w:val="00EA49BC"/>
    <w:rsid w:val="00EA4AF5"/>
    <w:rsid w:val="00EA5532"/>
    <w:rsid w:val="00EA5958"/>
    <w:rsid w:val="00EA5A25"/>
    <w:rsid w:val="00EA5F1C"/>
    <w:rsid w:val="00EA650C"/>
    <w:rsid w:val="00EA66FD"/>
    <w:rsid w:val="00EA6A9E"/>
    <w:rsid w:val="00EA6FFE"/>
    <w:rsid w:val="00EA7199"/>
    <w:rsid w:val="00EA71B8"/>
    <w:rsid w:val="00EA72B4"/>
    <w:rsid w:val="00EA7FEA"/>
    <w:rsid w:val="00EB03DC"/>
    <w:rsid w:val="00EB0A24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0AD"/>
    <w:rsid w:val="00EC3831"/>
    <w:rsid w:val="00EC3935"/>
    <w:rsid w:val="00EC3A70"/>
    <w:rsid w:val="00EC3DB2"/>
    <w:rsid w:val="00EC41F2"/>
    <w:rsid w:val="00EC59F0"/>
    <w:rsid w:val="00EC5F3A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306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224"/>
    <w:rsid w:val="00F05A6C"/>
    <w:rsid w:val="00F06976"/>
    <w:rsid w:val="00F06FFF"/>
    <w:rsid w:val="00F075FE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8C8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33D"/>
    <w:rsid w:val="00F44582"/>
    <w:rsid w:val="00F449CA"/>
    <w:rsid w:val="00F45188"/>
    <w:rsid w:val="00F4542B"/>
    <w:rsid w:val="00F45B34"/>
    <w:rsid w:val="00F467C5"/>
    <w:rsid w:val="00F46877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36E1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590C"/>
    <w:rsid w:val="00F659A2"/>
    <w:rsid w:val="00F66596"/>
    <w:rsid w:val="00F66643"/>
    <w:rsid w:val="00F67152"/>
    <w:rsid w:val="00F6731A"/>
    <w:rsid w:val="00F67612"/>
    <w:rsid w:val="00F6771C"/>
    <w:rsid w:val="00F67C43"/>
    <w:rsid w:val="00F67E80"/>
    <w:rsid w:val="00F70392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04D2"/>
    <w:rsid w:val="00F81369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985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3EA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5F42DC"/>
  </w:style>
  <w:style w:type="paragraph" w:customStyle="1" w:styleId="normalweb">
    <w:name w:val="normalweb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B20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13" Type="http://schemas.openxmlformats.org/officeDocument/2006/relationships/hyperlink" Target="https://login.consultant.ru/link/?req=doc&amp;base=LAW&amp;n=442435&amp;dst=100028&amp;field=134&amp;date=27.02.2024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2435&amp;dst=100028&amp;field=134&amp;date=27.02.2024" TargetMode="External"/><Relationship Id="rId7" Type="http://schemas.openxmlformats.org/officeDocument/2006/relationships/hyperlink" Target="mailto:info@moobuhovskiy.ru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s://login.consultant.ru/link/?req=doc&amp;base=LAW&amp;n=464894&amp;dst=28&amp;field=134&amp;date=27.02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64894&amp;date=27.02.2024" TargetMode="External"/><Relationship Id="rId24" Type="http://schemas.openxmlformats.org/officeDocument/2006/relationships/hyperlink" Target="https://login.consultant.ru/link/?req=doc&amp;base=LAW&amp;n=451740&amp;date=27.02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9771&amp;dst=1713&amp;field=134&amp;date=27.02.2024" TargetMode="External"/><Relationship Id="rId23" Type="http://schemas.openxmlformats.org/officeDocument/2006/relationships/hyperlink" Target="https://login.consultant.ru/link/?req=doc&amp;base=LAW&amp;n=451740&amp;date=27.02.2024" TargetMode="External"/><Relationship Id="rId10" Type="http://schemas.openxmlformats.org/officeDocument/2006/relationships/hyperlink" Target="https://login.consultant.ru/link/?req=doc&amp;base=LAW&amp;n=2875&amp;date=27.02.2024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&amp;dst=100094&amp;field=134&amp;date=27.02.2024" TargetMode="External"/><Relationship Id="rId14" Type="http://schemas.openxmlformats.org/officeDocument/2006/relationships/hyperlink" Target="https://login.consultant.ru/link/?req=doc&amp;base=LAW&amp;n=464894&amp;dst=33&amp;field=134&amp;date=27.02.2024" TargetMode="External"/><Relationship Id="rId22" Type="http://schemas.openxmlformats.org/officeDocument/2006/relationships/hyperlink" Target="https://login.consultant.ru/link/?req=doc&amp;base=LAW&amp;n=442435&amp;dst=100028&amp;field=134&amp;date=27.02.202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49C7-2868-4590-9DB5-668B811D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12</Pages>
  <Words>6093</Words>
  <Characters>3473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330</cp:revision>
  <cp:lastPrinted>2023-09-21T11:06:00Z</cp:lastPrinted>
  <dcterms:created xsi:type="dcterms:W3CDTF">2015-11-24T14:16:00Z</dcterms:created>
  <dcterms:modified xsi:type="dcterms:W3CDTF">2024-04-20T16:42:00Z</dcterms:modified>
</cp:coreProperties>
</file>